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66" w:rsidRDefault="00844E66" w:rsidP="00844E66">
      <w:pPr>
        <w:jc w:val="center"/>
      </w:pPr>
      <w:r w:rsidRPr="00774F6E">
        <w:rPr>
          <w:noProof/>
          <w:sz w:val="20"/>
        </w:rPr>
        <w:drawing>
          <wp:inline distT="0" distB="0" distL="0" distR="0">
            <wp:extent cx="41910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17"/>
        </w:rPr>
        <w:br w:type="textWrapping" w:clear="all"/>
      </w:r>
    </w:p>
    <w:p w:rsidR="00844E66" w:rsidRPr="00C74BAA" w:rsidRDefault="00844E66" w:rsidP="00844E6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C74BAA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44E66" w:rsidRPr="00C74BAA" w:rsidRDefault="00844E66" w:rsidP="00844E6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C74BAA">
        <w:rPr>
          <w:rFonts w:ascii="Times New Roman" w:hAnsi="Times New Roman"/>
          <w:sz w:val="28"/>
          <w:szCs w:val="28"/>
        </w:rPr>
        <w:t>УСТЬЯНСКОГО МУНИЦИПАЛЬНОГО РАЙОНА</w:t>
      </w:r>
    </w:p>
    <w:p w:rsidR="00844E66" w:rsidRPr="00C74BAA" w:rsidRDefault="00844E66" w:rsidP="00844E66">
      <w:pPr>
        <w:pStyle w:val="1"/>
        <w:spacing w:before="0" w:after="0"/>
        <w:rPr>
          <w:rFonts w:ascii="Bookman Old Style" w:hAnsi="Bookman Old Style"/>
          <w:sz w:val="28"/>
          <w:szCs w:val="28"/>
        </w:rPr>
      </w:pPr>
      <w:r w:rsidRPr="00C74BAA">
        <w:rPr>
          <w:rFonts w:ascii="Times New Roman" w:hAnsi="Times New Roman"/>
          <w:sz w:val="28"/>
          <w:szCs w:val="28"/>
        </w:rPr>
        <w:t>АРХАНГЕЛЬСКОЙ ОБЛАСТИ</w:t>
      </w:r>
    </w:p>
    <w:p w:rsidR="00844E66" w:rsidRPr="00C74BAA" w:rsidRDefault="00844E66" w:rsidP="00844E66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:rsidR="00844E66" w:rsidRPr="00C74BAA" w:rsidRDefault="00844E66" w:rsidP="00844E66">
      <w:pPr>
        <w:jc w:val="center"/>
        <w:rPr>
          <w:b/>
          <w:sz w:val="28"/>
          <w:szCs w:val="28"/>
        </w:rPr>
      </w:pPr>
      <w:r w:rsidRPr="00C74BAA">
        <w:rPr>
          <w:b/>
          <w:sz w:val="28"/>
          <w:szCs w:val="28"/>
        </w:rPr>
        <w:t>ПОСТАНОВЛЕНИЕ</w:t>
      </w:r>
    </w:p>
    <w:p w:rsidR="00844E66" w:rsidRPr="001451EE" w:rsidRDefault="00844E66" w:rsidP="00844E66">
      <w:pPr>
        <w:jc w:val="center"/>
        <w:rPr>
          <w:sz w:val="16"/>
          <w:szCs w:val="16"/>
        </w:rPr>
      </w:pPr>
    </w:p>
    <w:p w:rsidR="00844E66" w:rsidRPr="002E5369" w:rsidRDefault="00844E66" w:rsidP="00844E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760C">
        <w:rPr>
          <w:sz w:val="28"/>
          <w:szCs w:val="28"/>
        </w:rPr>
        <w:t xml:space="preserve">от </w:t>
      </w:r>
      <w:r w:rsidR="005353D6" w:rsidRPr="0077760C">
        <w:rPr>
          <w:sz w:val="28"/>
          <w:szCs w:val="28"/>
        </w:rPr>
        <w:t xml:space="preserve"> </w:t>
      </w:r>
      <w:r w:rsidR="0077760C" w:rsidRPr="0077760C">
        <w:rPr>
          <w:sz w:val="28"/>
          <w:szCs w:val="28"/>
        </w:rPr>
        <w:t>24</w:t>
      </w:r>
      <w:r w:rsidR="003532AF" w:rsidRPr="0077760C">
        <w:rPr>
          <w:sz w:val="28"/>
          <w:szCs w:val="28"/>
        </w:rPr>
        <w:t xml:space="preserve"> </w:t>
      </w:r>
      <w:r w:rsidR="00C953B3" w:rsidRPr="0077760C">
        <w:rPr>
          <w:sz w:val="28"/>
          <w:szCs w:val="28"/>
        </w:rPr>
        <w:t>мая</w:t>
      </w:r>
      <w:r w:rsidRPr="0077760C">
        <w:rPr>
          <w:sz w:val="28"/>
          <w:szCs w:val="28"/>
        </w:rPr>
        <w:t xml:space="preserve">  202</w:t>
      </w:r>
      <w:r w:rsidR="00C953B3" w:rsidRPr="0077760C">
        <w:rPr>
          <w:sz w:val="28"/>
          <w:szCs w:val="28"/>
        </w:rPr>
        <w:t>1</w:t>
      </w:r>
      <w:r w:rsidR="003532AF" w:rsidRPr="0077760C">
        <w:rPr>
          <w:sz w:val="28"/>
          <w:szCs w:val="28"/>
        </w:rPr>
        <w:t xml:space="preserve"> </w:t>
      </w:r>
      <w:r w:rsidRPr="0077760C">
        <w:rPr>
          <w:sz w:val="28"/>
          <w:szCs w:val="28"/>
        </w:rPr>
        <w:t xml:space="preserve"> года № </w:t>
      </w:r>
      <w:r w:rsidR="0077760C" w:rsidRPr="0077760C">
        <w:rPr>
          <w:sz w:val="28"/>
          <w:szCs w:val="28"/>
        </w:rPr>
        <w:t>711</w:t>
      </w:r>
    </w:p>
    <w:p w:rsidR="00844E66" w:rsidRDefault="00844E66" w:rsidP="00844E6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.п. Октябрьский</w:t>
      </w:r>
    </w:p>
    <w:p w:rsidR="00844E66" w:rsidRPr="001451EE" w:rsidRDefault="00844E66" w:rsidP="00844E66">
      <w:pPr>
        <w:pStyle w:val="ConsTitle"/>
        <w:widowControl/>
        <w:rPr>
          <w:rFonts w:ascii="Times New Roman" w:hAnsi="Times New Roman" w:cs="Times New Roman"/>
          <w:sz w:val="16"/>
          <w:szCs w:val="16"/>
        </w:rPr>
      </w:pPr>
    </w:p>
    <w:p w:rsidR="00844E66" w:rsidRDefault="00844E66" w:rsidP="00844E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66" w:rsidRPr="00271DFF" w:rsidRDefault="00844E66" w:rsidP="00844E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F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7760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77760C">
        <w:rPr>
          <w:rFonts w:ascii="Times New Roman" w:hAnsi="Times New Roman" w:cs="Times New Roman"/>
          <w:b/>
          <w:sz w:val="28"/>
          <w:szCs w:val="28"/>
        </w:rPr>
        <w:t>ую программу</w:t>
      </w:r>
      <w:r w:rsidRPr="00271DF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оступная среда для инвалидов</w:t>
      </w:r>
      <w:r w:rsidRPr="00271DFF">
        <w:rPr>
          <w:rFonts w:ascii="Times New Roman" w:hAnsi="Times New Roman" w:cs="Times New Roman"/>
          <w:b/>
          <w:sz w:val="28"/>
          <w:szCs w:val="28"/>
        </w:rPr>
        <w:t xml:space="preserve"> в Устьянском районе»</w:t>
      </w:r>
    </w:p>
    <w:p w:rsidR="00844E66" w:rsidRDefault="00844E66" w:rsidP="00844E66">
      <w:pPr>
        <w:ind w:firstLine="540"/>
        <w:jc w:val="both"/>
        <w:rPr>
          <w:sz w:val="28"/>
          <w:szCs w:val="28"/>
        </w:rPr>
      </w:pPr>
    </w:p>
    <w:p w:rsidR="00844E66" w:rsidRPr="00C74BAA" w:rsidRDefault="00844E66" w:rsidP="00C74BAA">
      <w:pPr>
        <w:ind w:firstLine="540"/>
        <w:jc w:val="both"/>
        <w:rPr>
          <w:sz w:val="28"/>
          <w:szCs w:val="28"/>
        </w:rPr>
      </w:pPr>
      <w:r w:rsidRPr="002E5369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янск</w:t>
      </w:r>
      <w:r w:rsidR="002D6253"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муниципальн</w:t>
      </w:r>
      <w:r w:rsidR="002D6253"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 w:rsidR="002D6253">
        <w:rPr>
          <w:sz w:val="28"/>
          <w:szCs w:val="28"/>
        </w:rPr>
        <w:t>а Архангельской области</w:t>
      </w:r>
      <w:r w:rsidRPr="002E5369">
        <w:rPr>
          <w:sz w:val="28"/>
          <w:szCs w:val="28"/>
        </w:rPr>
        <w:t xml:space="preserve"> </w:t>
      </w:r>
      <w:r w:rsidR="00D33036">
        <w:rPr>
          <w:sz w:val="28"/>
          <w:szCs w:val="28"/>
        </w:rPr>
        <w:t xml:space="preserve">от 27 февраля </w:t>
      </w:r>
      <w:r w:rsidRPr="00072ADA">
        <w:rPr>
          <w:sz w:val="28"/>
          <w:szCs w:val="28"/>
        </w:rPr>
        <w:t>2020 года № 249 «Об</w:t>
      </w:r>
      <w:r w:rsidRPr="002E5369"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муниципального образования «Устьянский муниципальный район», администрация Устьянск</w:t>
      </w:r>
      <w:r w:rsidR="002D6253"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муниципальн</w:t>
      </w:r>
      <w:r w:rsidR="002D6253"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 w:rsidR="002D6253">
        <w:rPr>
          <w:sz w:val="28"/>
          <w:szCs w:val="28"/>
        </w:rPr>
        <w:t>а Архангельской области</w:t>
      </w:r>
    </w:p>
    <w:p w:rsidR="00844E66" w:rsidRDefault="00844E66" w:rsidP="00844E66">
      <w:pPr>
        <w:jc w:val="both"/>
        <w:rPr>
          <w:sz w:val="28"/>
          <w:szCs w:val="28"/>
        </w:rPr>
      </w:pPr>
      <w:r w:rsidRPr="002E5369">
        <w:rPr>
          <w:b/>
          <w:sz w:val="28"/>
          <w:szCs w:val="28"/>
        </w:rPr>
        <w:t>ПОСТАНОВЛЯЕТ</w:t>
      </w:r>
      <w:r w:rsidRPr="002E5369">
        <w:rPr>
          <w:sz w:val="28"/>
          <w:szCs w:val="28"/>
        </w:rPr>
        <w:t>:</w:t>
      </w:r>
    </w:p>
    <w:p w:rsidR="00844E66" w:rsidRPr="002E5369" w:rsidRDefault="00844E66" w:rsidP="00844E66">
      <w:pPr>
        <w:jc w:val="both"/>
        <w:rPr>
          <w:b/>
          <w:sz w:val="28"/>
          <w:szCs w:val="28"/>
        </w:rPr>
      </w:pPr>
    </w:p>
    <w:p w:rsidR="00844E66" w:rsidRPr="00072ADA" w:rsidRDefault="00844E66" w:rsidP="00844E66">
      <w:pPr>
        <w:pStyle w:val="ConsPlusTitle"/>
        <w:widowControl/>
        <w:numPr>
          <w:ilvl w:val="0"/>
          <w:numId w:val="12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муниципальную программу</w:t>
      </w:r>
      <w:r w:rsidRPr="00072AD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Доступная среда для инвалидов</w:t>
      </w:r>
      <w:r w:rsidRPr="00072ADA">
        <w:rPr>
          <w:rFonts w:ascii="Times New Roman" w:hAnsi="Times New Roman" w:cs="Times New Roman"/>
          <w:b w:val="0"/>
          <w:sz w:val="28"/>
          <w:szCs w:val="28"/>
        </w:rPr>
        <w:t xml:space="preserve"> в Устьянском районе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Устьянского муниципального района от 14</w:t>
      </w:r>
      <w:r w:rsidR="00D33036">
        <w:rPr>
          <w:rFonts w:ascii="Times New Roman" w:hAnsi="Times New Roman" w:cs="Times New Roman"/>
          <w:b w:val="0"/>
          <w:sz w:val="28"/>
          <w:szCs w:val="28"/>
        </w:rPr>
        <w:t xml:space="preserve"> ноября 2019</w:t>
      </w:r>
      <w:r w:rsidR="004A4A0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464, изложив </w:t>
      </w:r>
      <w:r w:rsidR="002D6253">
        <w:rPr>
          <w:rFonts w:ascii="Times New Roman" w:hAnsi="Times New Roman" w:cs="Times New Roman"/>
          <w:b w:val="0"/>
          <w:sz w:val="28"/>
          <w:szCs w:val="28"/>
        </w:rPr>
        <w:t xml:space="preserve">её </w:t>
      </w:r>
      <w:r w:rsidRPr="00072ADA">
        <w:rPr>
          <w:rFonts w:ascii="Times New Roman" w:hAnsi="Times New Roman" w:cs="Times New Roman"/>
          <w:b w:val="0"/>
          <w:sz w:val="28"/>
          <w:szCs w:val="28"/>
        </w:rPr>
        <w:t>в редакции согласно 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072ADA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844E66" w:rsidRPr="00240431" w:rsidRDefault="00844E66" w:rsidP="00844E6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240431">
        <w:rPr>
          <w:sz w:val="28"/>
          <w:szCs w:val="28"/>
        </w:rPr>
        <w:t>Контроль за</w:t>
      </w:r>
      <w:proofErr w:type="gramEnd"/>
      <w:r w:rsidRPr="0024043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40431">
        <w:rPr>
          <w:sz w:val="28"/>
          <w:szCs w:val="28"/>
        </w:rPr>
        <w:t>Устьянск</w:t>
      </w:r>
      <w:r w:rsidR="002D6253">
        <w:rPr>
          <w:sz w:val="28"/>
          <w:szCs w:val="28"/>
        </w:rPr>
        <w:t>ого</w:t>
      </w:r>
      <w:proofErr w:type="spellEnd"/>
      <w:r w:rsidRPr="00240431">
        <w:rPr>
          <w:sz w:val="28"/>
          <w:szCs w:val="28"/>
        </w:rPr>
        <w:t xml:space="preserve"> муниципальн</w:t>
      </w:r>
      <w:r w:rsidR="002D6253">
        <w:rPr>
          <w:sz w:val="28"/>
          <w:szCs w:val="28"/>
        </w:rPr>
        <w:t>ого</w:t>
      </w:r>
      <w:r w:rsidRPr="00240431">
        <w:rPr>
          <w:sz w:val="28"/>
          <w:szCs w:val="28"/>
        </w:rPr>
        <w:t xml:space="preserve"> район</w:t>
      </w:r>
      <w:r w:rsidR="002D6253">
        <w:rPr>
          <w:sz w:val="28"/>
          <w:szCs w:val="28"/>
        </w:rPr>
        <w:t>а Архангельской области</w:t>
      </w:r>
      <w:r w:rsidRPr="00240431">
        <w:rPr>
          <w:sz w:val="28"/>
          <w:szCs w:val="28"/>
        </w:rPr>
        <w:t xml:space="preserve"> по социальным вопросам О.В. </w:t>
      </w:r>
      <w:proofErr w:type="spellStart"/>
      <w:r w:rsidRPr="00240431">
        <w:rPr>
          <w:sz w:val="28"/>
          <w:szCs w:val="28"/>
        </w:rPr>
        <w:t>Мемнонову</w:t>
      </w:r>
      <w:proofErr w:type="spellEnd"/>
      <w:r w:rsidRPr="00240431">
        <w:rPr>
          <w:sz w:val="28"/>
          <w:szCs w:val="28"/>
        </w:rPr>
        <w:t>.</w:t>
      </w:r>
    </w:p>
    <w:p w:rsidR="00844E66" w:rsidRPr="00C953B3" w:rsidRDefault="00844E66" w:rsidP="00844E66">
      <w:pPr>
        <w:pStyle w:val="21"/>
        <w:numPr>
          <w:ilvl w:val="0"/>
          <w:numId w:val="12"/>
        </w:numPr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стить на официальном сайте администрации </w:t>
      </w:r>
      <w:r w:rsidR="002D6253">
        <w:rPr>
          <w:bCs/>
          <w:sz w:val="28"/>
          <w:szCs w:val="28"/>
        </w:rPr>
        <w:t>Устьянского муниципального</w:t>
      </w:r>
      <w:r w:rsidRPr="00C953B3">
        <w:rPr>
          <w:bCs/>
          <w:sz w:val="28"/>
          <w:szCs w:val="28"/>
        </w:rPr>
        <w:t xml:space="preserve"> район</w:t>
      </w:r>
      <w:r w:rsidR="002D6253">
        <w:rPr>
          <w:bCs/>
          <w:sz w:val="28"/>
          <w:szCs w:val="28"/>
        </w:rPr>
        <w:t>а</w:t>
      </w:r>
      <w:r w:rsidRPr="00C953B3">
        <w:rPr>
          <w:bCs/>
          <w:sz w:val="28"/>
          <w:szCs w:val="28"/>
        </w:rPr>
        <w:t xml:space="preserve"> и </w:t>
      </w:r>
      <w:proofErr w:type="gramStart"/>
      <w:r w:rsidRPr="00C953B3">
        <w:rPr>
          <w:bCs/>
          <w:sz w:val="28"/>
          <w:szCs w:val="28"/>
        </w:rPr>
        <w:t>в ГАС</w:t>
      </w:r>
      <w:proofErr w:type="gramEnd"/>
      <w:r w:rsidRPr="00C953B3">
        <w:rPr>
          <w:bCs/>
          <w:sz w:val="28"/>
          <w:szCs w:val="28"/>
        </w:rPr>
        <w:t xml:space="preserve"> «Управление».</w:t>
      </w:r>
    </w:p>
    <w:p w:rsidR="00844E66" w:rsidRPr="00C953B3" w:rsidRDefault="00844E66" w:rsidP="00844E66">
      <w:pPr>
        <w:pStyle w:val="aa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C953B3">
        <w:rPr>
          <w:bCs/>
          <w:sz w:val="28"/>
          <w:szCs w:val="28"/>
        </w:rPr>
        <w:t xml:space="preserve">Настоящее постановление вступает в силу с </w:t>
      </w:r>
      <w:r w:rsidR="00C953B3" w:rsidRPr="00C953B3">
        <w:rPr>
          <w:bCs/>
          <w:sz w:val="28"/>
          <w:szCs w:val="28"/>
        </w:rPr>
        <w:t>момента подписания</w:t>
      </w:r>
      <w:r w:rsidRPr="00C953B3">
        <w:rPr>
          <w:bCs/>
          <w:sz w:val="28"/>
          <w:szCs w:val="28"/>
        </w:rPr>
        <w:t>.</w:t>
      </w:r>
    </w:p>
    <w:p w:rsidR="00844E66" w:rsidRPr="004A4A03" w:rsidRDefault="00844E66" w:rsidP="00844E66">
      <w:pPr>
        <w:pStyle w:val="ConsNormal"/>
        <w:widowControl/>
        <w:ind w:firstLine="709"/>
        <w:rPr>
          <w:rFonts w:ascii="Times New Roman" w:hAnsi="Times New Roman"/>
          <w:bCs/>
          <w:sz w:val="28"/>
          <w:szCs w:val="28"/>
        </w:rPr>
      </w:pPr>
    </w:p>
    <w:p w:rsidR="00844E66" w:rsidRPr="004A4A03" w:rsidRDefault="00844E66" w:rsidP="00844E66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C74BAA" w:rsidRDefault="00C74BAA" w:rsidP="00844E66">
      <w:pPr>
        <w:pStyle w:val="ab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4A4A03" w:rsidRPr="004A4A03">
        <w:rPr>
          <w:sz w:val="28"/>
          <w:szCs w:val="28"/>
        </w:rPr>
        <w:t xml:space="preserve"> </w:t>
      </w:r>
    </w:p>
    <w:p w:rsidR="00844E66" w:rsidRPr="004A4A03" w:rsidRDefault="004A4A03" w:rsidP="00844E66">
      <w:pPr>
        <w:pStyle w:val="ab"/>
        <w:rPr>
          <w:sz w:val="28"/>
          <w:szCs w:val="28"/>
        </w:rPr>
      </w:pPr>
      <w:r w:rsidRPr="004A4A03">
        <w:rPr>
          <w:sz w:val="28"/>
          <w:szCs w:val="28"/>
        </w:rPr>
        <w:t>г</w:t>
      </w:r>
      <w:r w:rsidR="00844E66" w:rsidRPr="004A4A03">
        <w:rPr>
          <w:sz w:val="28"/>
          <w:szCs w:val="28"/>
        </w:rPr>
        <w:t>лав</w:t>
      </w:r>
      <w:r w:rsidRPr="004A4A03">
        <w:rPr>
          <w:sz w:val="28"/>
          <w:szCs w:val="28"/>
        </w:rPr>
        <w:t>ы</w:t>
      </w:r>
      <w:r w:rsidR="00844E66" w:rsidRPr="004A4A03">
        <w:rPr>
          <w:sz w:val="28"/>
          <w:szCs w:val="28"/>
        </w:rPr>
        <w:t xml:space="preserve"> </w:t>
      </w:r>
      <w:proofErr w:type="spellStart"/>
      <w:r w:rsidR="00844E66" w:rsidRPr="004A4A03">
        <w:rPr>
          <w:sz w:val="28"/>
          <w:szCs w:val="28"/>
        </w:rPr>
        <w:t>Устьянского</w:t>
      </w:r>
      <w:proofErr w:type="spellEnd"/>
      <w:r w:rsidR="00844E66" w:rsidRPr="004A4A03">
        <w:rPr>
          <w:sz w:val="28"/>
          <w:szCs w:val="28"/>
        </w:rPr>
        <w:t xml:space="preserve"> </w:t>
      </w:r>
      <w:r w:rsidR="00C74BAA">
        <w:rPr>
          <w:sz w:val="28"/>
          <w:szCs w:val="28"/>
        </w:rPr>
        <w:t>муниципального района</w:t>
      </w:r>
      <w:r w:rsidR="00C74BAA">
        <w:rPr>
          <w:sz w:val="28"/>
          <w:szCs w:val="28"/>
        </w:rPr>
        <w:tab/>
      </w:r>
      <w:r w:rsidR="00C74BAA">
        <w:rPr>
          <w:sz w:val="28"/>
          <w:szCs w:val="28"/>
        </w:rPr>
        <w:tab/>
      </w:r>
      <w:r w:rsidR="00C74BAA">
        <w:rPr>
          <w:sz w:val="28"/>
          <w:szCs w:val="28"/>
        </w:rPr>
        <w:tab/>
      </w:r>
      <w:r w:rsidRPr="004A4A03">
        <w:rPr>
          <w:sz w:val="28"/>
          <w:szCs w:val="28"/>
        </w:rPr>
        <w:t>О</w:t>
      </w:r>
      <w:r w:rsidR="00844E66" w:rsidRPr="004A4A03">
        <w:rPr>
          <w:sz w:val="28"/>
          <w:szCs w:val="28"/>
        </w:rPr>
        <w:t>.</w:t>
      </w:r>
      <w:r w:rsidRPr="004A4A03">
        <w:rPr>
          <w:sz w:val="28"/>
          <w:szCs w:val="28"/>
        </w:rPr>
        <w:t>В</w:t>
      </w:r>
      <w:r w:rsidR="00844E66" w:rsidRPr="004A4A03">
        <w:rPr>
          <w:sz w:val="28"/>
          <w:szCs w:val="28"/>
        </w:rPr>
        <w:t xml:space="preserve">. </w:t>
      </w:r>
      <w:proofErr w:type="spellStart"/>
      <w:r w:rsidRPr="004A4A03">
        <w:rPr>
          <w:sz w:val="28"/>
          <w:szCs w:val="28"/>
        </w:rPr>
        <w:t>Мемнонова</w:t>
      </w:r>
      <w:proofErr w:type="spellEnd"/>
    </w:p>
    <w:p w:rsidR="00844E66" w:rsidRDefault="00844E66" w:rsidP="00844E66">
      <w:r>
        <w:br w:type="page"/>
      </w:r>
    </w:p>
    <w:p w:rsidR="00844E66" w:rsidRDefault="00844E66" w:rsidP="00844E66"/>
    <w:p w:rsidR="002D6253" w:rsidRDefault="007878C2" w:rsidP="007878C2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к п</w:t>
      </w:r>
      <w:r w:rsidRPr="00CD6226">
        <w:rPr>
          <w:rFonts w:ascii="Times New Roman" w:hAnsi="Times New Roman" w:cs="Times New Roman"/>
          <w:b w:val="0"/>
          <w:sz w:val="24"/>
          <w:szCs w:val="24"/>
        </w:rPr>
        <w:t>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CD622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Устьянск</w:t>
      </w:r>
      <w:r w:rsidR="002D6253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CD6226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2D6253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CD6226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2D6253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</w:p>
    <w:p w:rsidR="007878C2" w:rsidRPr="00CD6226" w:rsidRDefault="002D6253" w:rsidP="007878C2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рхангельской области</w:t>
      </w:r>
    </w:p>
    <w:p w:rsidR="007878C2" w:rsidRPr="00CD6226" w:rsidRDefault="00873F94" w:rsidP="007878C2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760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953B3" w:rsidRPr="0077760C">
        <w:rPr>
          <w:rFonts w:ascii="Times New Roman" w:hAnsi="Times New Roman" w:cs="Times New Roman"/>
          <w:b w:val="0"/>
          <w:sz w:val="24"/>
          <w:szCs w:val="24"/>
        </w:rPr>
        <w:t>«</w:t>
      </w:r>
      <w:r w:rsidR="0077760C" w:rsidRPr="0077760C">
        <w:rPr>
          <w:rFonts w:ascii="Times New Roman" w:hAnsi="Times New Roman" w:cs="Times New Roman"/>
          <w:b w:val="0"/>
          <w:sz w:val="24"/>
          <w:szCs w:val="24"/>
        </w:rPr>
        <w:t>24</w:t>
      </w:r>
      <w:r w:rsidR="00C953B3" w:rsidRPr="0077760C">
        <w:rPr>
          <w:rFonts w:ascii="Times New Roman" w:hAnsi="Times New Roman" w:cs="Times New Roman"/>
          <w:b w:val="0"/>
          <w:sz w:val="24"/>
          <w:szCs w:val="24"/>
        </w:rPr>
        <w:t>»</w:t>
      </w:r>
      <w:r w:rsidR="003532AF" w:rsidRPr="007776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760C" w:rsidRPr="0077760C">
        <w:rPr>
          <w:rFonts w:ascii="Times New Roman" w:hAnsi="Times New Roman" w:cs="Times New Roman"/>
          <w:b w:val="0"/>
          <w:sz w:val="24"/>
          <w:szCs w:val="24"/>
        </w:rPr>
        <w:t>мая</w:t>
      </w:r>
      <w:r w:rsidR="007878C2" w:rsidRPr="0077760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C953B3" w:rsidRPr="0077760C">
        <w:rPr>
          <w:rFonts w:ascii="Times New Roman" w:hAnsi="Times New Roman" w:cs="Times New Roman"/>
          <w:b w:val="0"/>
          <w:sz w:val="24"/>
          <w:szCs w:val="24"/>
        </w:rPr>
        <w:t>1</w:t>
      </w:r>
      <w:r w:rsidR="007878C2" w:rsidRPr="0077760C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77760C" w:rsidRPr="0077760C">
        <w:rPr>
          <w:rFonts w:ascii="Times New Roman" w:hAnsi="Times New Roman" w:cs="Times New Roman"/>
          <w:b w:val="0"/>
          <w:sz w:val="24"/>
          <w:szCs w:val="24"/>
        </w:rPr>
        <w:t>711</w:t>
      </w:r>
    </w:p>
    <w:p w:rsidR="004F47E7" w:rsidRPr="00080CA4" w:rsidRDefault="004F47E7" w:rsidP="00080CA4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3541" w:rsidRDefault="006D3541" w:rsidP="004F47E7">
      <w:pPr>
        <w:jc w:val="right"/>
      </w:pPr>
    </w:p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>
      <w:pPr>
        <w:pStyle w:val="ConsPlusTitle"/>
        <w:widowControl/>
        <w:rPr>
          <w:rFonts w:ascii="Times New Roman" w:hAnsi="Times New Roman" w:cs="Times New Roman"/>
          <w:sz w:val="40"/>
          <w:szCs w:val="40"/>
        </w:rPr>
      </w:pPr>
    </w:p>
    <w:p w:rsidR="006D3541" w:rsidRPr="004873B9" w:rsidRDefault="006D3541" w:rsidP="00080CA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873B9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6D3541" w:rsidRPr="004873B9" w:rsidRDefault="006D3541" w:rsidP="00080CA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84AF2" w:rsidRPr="004873B9" w:rsidRDefault="006D3541" w:rsidP="00080CA4">
      <w:pPr>
        <w:pStyle w:val="ConsNormal"/>
        <w:widowControl/>
        <w:ind w:firstLine="0"/>
        <w:jc w:val="center"/>
        <w:rPr>
          <w:rFonts w:ascii="Times New Roman" w:hAnsi="Times New Roman"/>
          <w:sz w:val="32"/>
          <w:szCs w:val="32"/>
        </w:rPr>
      </w:pPr>
      <w:r w:rsidRPr="004873B9">
        <w:rPr>
          <w:rFonts w:ascii="Times New Roman" w:hAnsi="Times New Roman"/>
          <w:sz w:val="32"/>
          <w:szCs w:val="32"/>
        </w:rPr>
        <w:t>«Доступная среда для инвал</w:t>
      </w:r>
      <w:r w:rsidR="00E617F3" w:rsidRPr="004873B9">
        <w:rPr>
          <w:rFonts w:ascii="Times New Roman" w:hAnsi="Times New Roman"/>
          <w:sz w:val="32"/>
          <w:szCs w:val="32"/>
        </w:rPr>
        <w:t>идов</w:t>
      </w:r>
    </w:p>
    <w:p w:rsidR="00ED6726" w:rsidRPr="004873B9" w:rsidRDefault="00E617F3" w:rsidP="00080CA4">
      <w:pPr>
        <w:pStyle w:val="ConsNormal"/>
        <w:widowControl/>
        <w:ind w:firstLine="0"/>
        <w:jc w:val="center"/>
        <w:rPr>
          <w:rFonts w:ascii="Times New Roman" w:hAnsi="Times New Roman"/>
          <w:sz w:val="32"/>
          <w:szCs w:val="32"/>
        </w:rPr>
      </w:pPr>
      <w:r w:rsidRPr="004873B9">
        <w:rPr>
          <w:rFonts w:ascii="Times New Roman" w:hAnsi="Times New Roman"/>
          <w:sz w:val="32"/>
          <w:szCs w:val="32"/>
        </w:rPr>
        <w:t>в Устьянском районе</w:t>
      </w:r>
      <w:r w:rsidR="00ED6726" w:rsidRPr="004873B9">
        <w:rPr>
          <w:rFonts w:ascii="Times New Roman" w:hAnsi="Times New Roman"/>
          <w:sz w:val="32"/>
          <w:szCs w:val="32"/>
        </w:rPr>
        <w:t>»</w:t>
      </w:r>
    </w:p>
    <w:p w:rsidR="006D3541" w:rsidRPr="004873B9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</w:rPr>
      </w:pPr>
    </w:p>
    <w:p w:rsidR="006D3541" w:rsidRPr="003712A8" w:rsidRDefault="006D3541" w:rsidP="006D35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6D3541" w:rsidRPr="004F47E7" w:rsidRDefault="006D3541" w:rsidP="006D3541">
      <w:pPr>
        <w:tabs>
          <w:tab w:val="left" w:pos="3340"/>
        </w:tabs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795066" w:rsidRDefault="00795066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795066" w:rsidRPr="004F47E7" w:rsidRDefault="00795066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Pr="004F47E7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Pr="004F47E7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7878C2" w:rsidRDefault="007878C2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1730" w:rsidRDefault="006B2AF8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2AF8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</w:p>
    <w:p w:rsidR="00D81730" w:rsidRDefault="006B2AF8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2AF8">
        <w:rPr>
          <w:rFonts w:ascii="Times New Roman" w:hAnsi="Times New Roman" w:cs="Times New Roman"/>
          <w:b/>
          <w:sz w:val="26"/>
          <w:szCs w:val="26"/>
        </w:rPr>
        <w:t>«ДОСТУПНАЯ СРЕДА ДЛЯ ИНВАЛ</w:t>
      </w:r>
      <w:r w:rsidR="009E6EC4">
        <w:rPr>
          <w:rFonts w:ascii="Times New Roman" w:hAnsi="Times New Roman" w:cs="Times New Roman"/>
          <w:b/>
          <w:sz w:val="26"/>
          <w:szCs w:val="26"/>
        </w:rPr>
        <w:t>ИДОВ В УСТЬЯНСКОМ РАЙОНЕ</w:t>
      </w:r>
      <w:r w:rsidR="007878C2">
        <w:rPr>
          <w:rFonts w:ascii="Times New Roman" w:hAnsi="Times New Roman" w:cs="Times New Roman"/>
          <w:b/>
          <w:sz w:val="26"/>
          <w:szCs w:val="26"/>
        </w:rPr>
        <w:t>»</w:t>
      </w:r>
    </w:p>
    <w:p w:rsidR="006B2AF8" w:rsidRDefault="006B2AF8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D3541" w:rsidRPr="003712A8" w:rsidRDefault="006D3541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3712A8">
        <w:rPr>
          <w:rFonts w:ascii="Times New Roman" w:hAnsi="Times New Roman" w:cs="Times New Roman"/>
          <w:b/>
          <w:sz w:val="28"/>
          <w:szCs w:val="24"/>
        </w:rPr>
        <w:t xml:space="preserve">Паспорт </w:t>
      </w:r>
    </w:p>
    <w:tbl>
      <w:tblPr>
        <w:tblW w:w="10215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695"/>
      </w:tblGrid>
      <w:tr w:rsidR="006D3541" w:rsidRPr="003532AF" w:rsidTr="00E617F3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A06DE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="006D3541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A06DEE" w:rsidP="00E617F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32A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Устьянский муниципальный район»</w:t>
            </w:r>
            <w:r w:rsidR="00D82CA0" w:rsidRPr="00353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3541" w:rsidRPr="003532AF" w:rsidTr="00B76059">
        <w:trPr>
          <w:cantSplit/>
          <w:trHeight w:val="86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B76059" w:rsidP="00642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01" w:rsidRPr="003532AF" w:rsidRDefault="00136DE6" w:rsidP="005B2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t xml:space="preserve"> </w:t>
            </w:r>
            <w:r w:rsidR="006803DB" w:rsidRPr="003532AF">
              <w:t xml:space="preserve">- </w:t>
            </w:r>
            <w:r w:rsidR="005B2A01" w:rsidRPr="003532A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Устьянский муниципальный район»</w:t>
            </w:r>
          </w:p>
          <w:p w:rsidR="0075552A" w:rsidRPr="003532AF" w:rsidRDefault="006803DB" w:rsidP="006803DB">
            <w:pPr>
              <w:jc w:val="both"/>
            </w:pPr>
            <w:r w:rsidRPr="003532AF">
              <w:t xml:space="preserve">-  </w:t>
            </w:r>
            <w:r w:rsidR="005B2A01" w:rsidRPr="003532AF">
              <w:t>Управление культуры, спорта, туризма и молодежи администрации МО «Устьянский муниципальный район»</w:t>
            </w:r>
            <w:r w:rsidRPr="003532AF">
              <w:t xml:space="preserve"> </w:t>
            </w:r>
          </w:p>
        </w:tc>
      </w:tr>
      <w:tr w:rsidR="0039323E" w:rsidRPr="003532AF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3E" w:rsidRPr="003532AF" w:rsidRDefault="0039323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7A" w:rsidRPr="003532AF" w:rsidRDefault="0039323E" w:rsidP="003532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устойчивого комплексного развития </w:t>
            </w:r>
            <w:r w:rsidR="00EC57E2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среды, 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й </w:t>
            </w:r>
            <w:r w:rsidR="00EC57E2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инвалидов и иных </w:t>
            </w:r>
            <w:proofErr w:type="spellStart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  <w:proofErr w:type="spellStart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97CEA" w:rsidRPr="00353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541" w:rsidRPr="003532AF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B7605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D3541" w:rsidRPr="003532AF" w:rsidRDefault="00B7605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541" w:rsidRPr="003532A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206" w:rsidRPr="003532AF" w:rsidRDefault="003E6206" w:rsidP="00C73232">
            <w:pPr>
              <w:pStyle w:val="ConsPlusNormal"/>
              <w:widowControl/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условий для обучения и воспитания детей с ограниченными возможностями здоровья на базе ЦППРК </w:t>
            </w:r>
          </w:p>
          <w:p w:rsidR="00993355" w:rsidRPr="003532AF" w:rsidRDefault="00CA1A45" w:rsidP="00C73232">
            <w:pPr>
              <w:pStyle w:val="ConsPlusNormal"/>
              <w:widowControl/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0353" w:rsidRPr="003532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в культурной и спортивной жизни;</w:t>
            </w:r>
          </w:p>
          <w:p w:rsidR="00FE7CBC" w:rsidRPr="003532AF" w:rsidRDefault="003E6206" w:rsidP="003E6206">
            <w:pPr>
              <w:pStyle w:val="ConsPlusNormal"/>
              <w:widowControl/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0353" w:rsidRPr="003532A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при наличии медицинских показаний;</w:t>
            </w:r>
          </w:p>
          <w:p w:rsidR="00FB615C" w:rsidRPr="003532AF" w:rsidRDefault="003E6206" w:rsidP="007878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43302" w:rsidRPr="00353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302" w:rsidRPr="003532AF">
              <w:t xml:space="preserve"> </w:t>
            </w:r>
            <w:r w:rsidR="00993355" w:rsidRPr="003532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302" w:rsidRPr="003532AF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      </w:r>
          </w:p>
        </w:tc>
      </w:tr>
      <w:tr w:rsidR="006D3541" w:rsidRPr="003532AF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D9003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39" w:rsidRPr="003532AF" w:rsidRDefault="00662501" w:rsidP="00F07F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250D40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="008A28FD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  <w:r w:rsidR="00250D40" w:rsidRPr="003532AF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с ОВЗ дошкольного и раннего школьного возраста</w:t>
            </w:r>
            <w:r w:rsidR="00280922" w:rsidRPr="0035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F8C" w:rsidRPr="003532AF" w:rsidRDefault="00A15F8C" w:rsidP="00D90039">
            <w:r w:rsidRPr="003532AF">
              <w:t xml:space="preserve">- </w:t>
            </w:r>
            <w:r w:rsidR="00652B94" w:rsidRPr="003532AF">
              <w:t>К</w:t>
            </w:r>
            <w:r w:rsidR="00527248" w:rsidRPr="003532AF">
              <w:t xml:space="preserve">оличество культурных и спортивных мероприятий, в которых принимают участие инвалиды </w:t>
            </w:r>
            <w:r w:rsidR="00652B94" w:rsidRPr="003532AF">
              <w:t xml:space="preserve">и иные </w:t>
            </w:r>
            <w:proofErr w:type="spellStart"/>
            <w:r w:rsidR="00652B94" w:rsidRPr="003532AF">
              <w:t>маломобильные</w:t>
            </w:r>
            <w:proofErr w:type="spellEnd"/>
            <w:r w:rsidR="00652B94" w:rsidRPr="003532AF">
              <w:t xml:space="preserve"> группы населения</w:t>
            </w:r>
            <w:r w:rsidR="00280922" w:rsidRPr="003532AF">
              <w:t>;</w:t>
            </w:r>
          </w:p>
          <w:p w:rsidR="00013AE3" w:rsidRPr="003532AF" w:rsidRDefault="00685BE5" w:rsidP="00280922">
            <w:r w:rsidRPr="003532AF">
              <w:t>-</w:t>
            </w:r>
            <w:r w:rsidR="00013AE3" w:rsidRPr="003532AF">
              <w:t xml:space="preserve">Возмещение оплаты проезда </w:t>
            </w:r>
            <w:r w:rsidRPr="003532AF">
              <w:t xml:space="preserve"> больным при наличии медицинских по</w:t>
            </w:r>
            <w:r w:rsidR="004306AA" w:rsidRPr="003532AF">
              <w:t>казаний (1 раз в год в размере 3</w:t>
            </w:r>
            <w:r w:rsidRPr="003532AF">
              <w:t>000,00 руб.)</w:t>
            </w:r>
            <w:r w:rsidR="00280922" w:rsidRPr="003532AF">
              <w:t>;</w:t>
            </w:r>
          </w:p>
          <w:p w:rsidR="00C74623" w:rsidRPr="003532AF" w:rsidRDefault="00013AE3" w:rsidP="00280922">
            <w:pPr>
              <w:rPr>
                <w:highlight w:val="yellow"/>
              </w:rPr>
            </w:pPr>
            <w:r w:rsidRPr="003532AF">
              <w:t>Количество объектов для беспрепятственного доступа к объектам  здравоохранения, социального обслуживания, культуры, образовательным и спортивным объектам;</w:t>
            </w:r>
          </w:p>
        </w:tc>
      </w:tr>
      <w:tr w:rsidR="006D3541" w:rsidRPr="003532AF" w:rsidTr="00E617F3">
        <w:trPr>
          <w:cantSplit/>
          <w:trHeight w:val="6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6D3541" w:rsidP="004F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75552A" w:rsidRPr="003532AF">
              <w:rPr>
                <w:rFonts w:ascii="Times New Roman" w:hAnsi="Times New Roman" w:cs="Times New Roman"/>
                <w:sz w:val="24"/>
                <w:szCs w:val="24"/>
              </w:rPr>
              <w:t>и этапы реализации п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541" w:rsidRPr="003532AF" w:rsidRDefault="0067551A" w:rsidP="009E2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85BE5" w:rsidRPr="003532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E2F7E" w:rsidRPr="00353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EC4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541" w:rsidRPr="003532A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75552A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</w:tc>
      </w:tr>
      <w:tr w:rsidR="006D3541" w:rsidRPr="003532AF" w:rsidTr="00E617F3">
        <w:trPr>
          <w:cantSplit/>
          <w:trHeight w:val="89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75552A" w:rsidP="004F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</w:t>
            </w:r>
            <w:r w:rsidR="006D3541" w:rsidRPr="003532A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85D" w:rsidRPr="003532AF" w:rsidRDefault="006D3541" w:rsidP="00BC78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t xml:space="preserve"> </w:t>
            </w:r>
            <w:r w:rsidR="00BC785D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51B7" w:rsidRPr="003532AF">
              <w:rPr>
                <w:rFonts w:ascii="Times New Roman" w:hAnsi="Times New Roman" w:cs="Times New Roman"/>
                <w:sz w:val="24"/>
                <w:szCs w:val="24"/>
              </w:rPr>
              <w:t>Приобретение развивающего и реабилитационного оборудования для ЦППРК и МБОУ «ОСОШ № 2»</w:t>
            </w:r>
            <w:r w:rsidR="00280922" w:rsidRPr="0035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8BB" w:rsidRPr="003532AF" w:rsidRDefault="008F5EC1" w:rsidP="00BC785D">
            <w:r w:rsidRPr="003532AF">
              <w:t xml:space="preserve"> </w:t>
            </w:r>
            <w:r w:rsidR="00BC785D" w:rsidRPr="003532AF">
              <w:t xml:space="preserve">- Обеспечение участия инвалидов и иных </w:t>
            </w:r>
            <w:proofErr w:type="spellStart"/>
            <w:r w:rsidR="00BC785D" w:rsidRPr="003532AF">
              <w:t>маломобильных</w:t>
            </w:r>
            <w:proofErr w:type="spellEnd"/>
            <w:r w:rsidR="00BC785D" w:rsidRPr="003532AF">
              <w:t xml:space="preserve"> групп в культурных и спортивных мероприятиях</w:t>
            </w:r>
            <w:r w:rsidR="00F07F3F" w:rsidRPr="003532AF">
              <w:t>;</w:t>
            </w:r>
            <w:r w:rsidR="00BC785D" w:rsidRPr="003532AF">
              <w:t xml:space="preserve"> </w:t>
            </w:r>
            <w:r w:rsidR="00CA7805" w:rsidRPr="003532AF">
              <w:t xml:space="preserve"> </w:t>
            </w:r>
          </w:p>
          <w:p w:rsidR="006B2AF8" w:rsidRPr="003532AF" w:rsidRDefault="008F5EC1" w:rsidP="00685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</w:rPr>
              <w:t>-</w:t>
            </w:r>
            <w:r w:rsidR="00BC785D" w:rsidRPr="003532AF">
              <w:rPr>
                <w:rFonts w:ascii="Times New Roman" w:hAnsi="Times New Roman" w:cs="Times New Roman"/>
              </w:rPr>
              <w:t xml:space="preserve"> </w:t>
            </w:r>
            <w:r w:rsidR="003B07E5" w:rsidRPr="003532AF">
              <w:rPr>
                <w:rFonts w:ascii="Times New Roman" w:hAnsi="Times New Roman" w:cs="Times New Roman"/>
                <w:sz w:val="24"/>
                <w:szCs w:val="24"/>
              </w:rPr>
              <w:t>Возмещение оплаты проезда</w:t>
            </w:r>
            <w:r w:rsidR="003B07E5" w:rsidRPr="003532AF">
              <w:rPr>
                <w:rFonts w:ascii="Times New Roman" w:hAnsi="Times New Roman" w:cs="Times New Roman"/>
              </w:rPr>
              <w:t xml:space="preserve"> </w:t>
            </w:r>
            <w:r w:rsidR="00685BE5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больным при наличии медицинских показаний</w:t>
            </w:r>
            <w:r w:rsidR="00280922" w:rsidRPr="0035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85BE5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02" w:rsidRPr="003532AF" w:rsidRDefault="00143302" w:rsidP="0028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922" w:rsidRPr="003532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рганизация беспрепятственного доступа к объектам здравоохранения, социального обслуживания, культуры, образовательным и спортивным объектам</w:t>
            </w:r>
            <w:r w:rsidR="00280922" w:rsidRPr="00353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541" w:rsidRPr="003532AF" w:rsidTr="00E617F3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</w:t>
            </w:r>
          </w:p>
          <w:p w:rsidR="006425EA" w:rsidRPr="003532AF" w:rsidRDefault="006425EA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592EB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E7287"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E66" w:rsidRPr="00592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2EBF" w:rsidRPr="00592EBF">
              <w:rPr>
                <w:rFonts w:ascii="Times New Roman" w:hAnsi="Times New Roman" w:cs="Times New Roman"/>
                <w:sz w:val="24"/>
                <w:szCs w:val="24"/>
              </w:rPr>
              <w:t> 415 000</w:t>
            </w:r>
            <w:r w:rsidR="00844E66" w:rsidRPr="00592E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F74A7"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BF">
              <w:rPr>
                <w:rFonts w:ascii="Times New Roman" w:hAnsi="Times New Roman" w:cs="Times New Roman"/>
                <w:sz w:val="24"/>
                <w:szCs w:val="24"/>
              </w:rPr>
              <w:t>руб.:</w:t>
            </w:r>
          </w:p>
          <w:p w:rsidR="006D3541" w:rsidRPr="00592EBF" w:rsidRDefault="006D3541" w:rsidP="00844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в т.ч. из </w:t>
            </w:r>
            <w:r w:rsidR="00CF51C1" w:rsidRPr="00592EB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07F3F"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E66" w:rsidRPr="00592E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2EBF" w:rsidRPr="00592EBF">
              <w:rPr>
                <w:rFonts w:ascii="Times New Roman" w:hAnsi="Times New Roman" w:cs="Times New Roman"/>
                <w:bCs/>
                <w:sz w:val="24"/>
                <w:szCs w:val="24"/>
              </w:rPr>
              <w:t> 415 000</w:t>
            </w:r>
            <w:r w:rsidR="00844E66" w:rsidRPr="00592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592E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  <w:p w:rsidR="006D3541" w:rsidRPr="003532A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CF51C1" w:rsidRPr="00592EB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E7287"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0,0</w:t>
            </w:r>
            <w:r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proofErr w:type="gramEnd"/>
          </w:p>
          <w:p w:rsidR="006D3541" w:rsidRPr="003532A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3541" w:rsidRPr="003532AF" w:rsidTr="00E617F3">
        <w:trPr>
          <w:cantSplit/>
          <w:trHeight w:val="10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6D3541" w:rsidRPr="003532AF" w:rsidRDefault="006425EA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541" w:rsidRPr="003532A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D3541" w:rsidRPr="0035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85D" w:rsidRPr="00592EBF" w:rsidRDefault="00BC785D" w:rsidP="00BC78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b/>
              </w:rPr>
              <w:t>-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F07F3F" w:rsidRPr="003532AF">
              <w:rPr>
                <w:rFonts w:ascii="Times New Roman" w:hAnsi="Times New Roman" w:cs="Times New Roman"/>
                <w:sz w:val="24"/>
                <w:szCs w:val="24"/>
              </w:rPr>
              <w:t>качества развивающей среды для детей</w:t>
            </w:r>
            <w:r w:rsidR="00C74623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с ОВЗ позволит увеличить охват детей </w:t>
            </w:r>
            <w:r w:rsidR="00C74623"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, нуждающихся в </w:t>
            </w:r>
            <w:proofErr w:type="spellStart"/>
            <w:r w:rsidR="00C74623" w:rsidRPr="00592EB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C74623"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</w:t>
            </w:r>
            <w:r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0D40" w:rsidRPr="00592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4623" w:rsidRPr="00592EBF">
              <w:rPr>
                <w:rFonts w:ascii="Times New Roman" w:hAnsi="Times New Roman" w:cs="Times New Roman"/>
                <w:sz w:val="24"/>
                <w:szCs w:val="24"/>
              </w:rPr>
              <w:t>0 детей</w:t>
            </w:r>
            <w:r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785D" w:rsidRPr="00592EBF" w:rsidRDefault="00BC785D" w:rsidP="00BC785D">
            <w:r w:rsidRPr="00592EBF">
              <w:t xml:space="preserve">- Организация культурных и спортивных </w:t>
            </w:r>
            <w:r w:rsidR="003061C1" w:rsidRPr="00592EBF">
              <w:t xml:space="preserve">мероприятий - </w:t>
            </w:r>
            <w:r w:rsidR="004A4A03">
              <w:t>5</w:t>
            </w:r>
            <w:r w:rsidR="00A678BB" w:rsidRPr="00592EBF">
              <w:t xml:space="preserve"> мероприятий</w:t>
            </w:r>
            <w:r w:rsidRPr="00592EBF">
              <w:t xml:space="preserve">; </w:t>
            </w:r>
          </w:p>
          <w:p w:rsidR="001E57AE" w:rsidRPr="00592EBF" w:rsidRDefault="00BC785D" w:rsidP="00BC785D">
            <w:r w:rsidRPr="00592EBF">
              <w:t>- Возмещение оплаты п</w:t>
            </w:r>
            <w:r w:rsidR="00C74623" w:rsidRPr="00592EBF">
              <w:t xml:space="preserve">роезда – </w:t>
            </w:r>
            <w:r w:rsidR="00592EBF" w:rsidRPr="00592EBF">
              <w:t>1 49</w:t>
            </w:r>
            <w:r w:rsidR="004306AA" w:rsidRPr="00592EBF">
              <w:t xml:space="preserve">0 </w:t>
            </w:r>
            <w:r w:rsidR="00C74623" w:rsidRPr="00592EBF">
              <w:t>человек</w:t>
            </w:r>
            <w:r w:rsidRPr="00592EBF">
              <w:t>;</w:t>
            </w:r>
          </w:p>
          <w:p w:rsidR="00143302" w:rsidRPr="003532AF" w:rsidRDefault="00C74623" w:rsidP="004A4A03">
            <w:pPr>
              <w:rPr>
                <w:b/>
                <w:highlight w:val="yellow"/>
              </w:rPr>
            </w:pPr>
            <w:r w:rsidRPr="00592EBF">
              <w:t>-</w:t>
            </w:r>
            <w:r w:rsidR="004F64FB" w:rsidRPr="00592EBF">
              <w:t xml:space="preserve"> Организация беспрепятственного доступа к объектам</w:t>
            </w:r>
            <w:r w:rsidR="004F64FB" w:rsidRPr="003532AF">
              <w:t xml:space="preserve"> здравоохранения, социального обслуживания, культуры, образовательным и спортивным объектам. </w:t>
            </w:r>
            <w:r w:rsidRPr="003532AF">
              <w:t xml:space="preserve"> – </w:t>
            </w:r>
            <w:r w:rsidR="004A4A03">
              <w:t>1</w:t>
            </w:r>
            <w:r w:rsidRPr="003532AF">
              <w:t xml:space="preserve"> объекта</w:t>
            </w:r>
            <w:r w:rsidR="00143302" w:rsidRPr="003532AF">
              <w:t>.</w:t>
            </w:r>
          </w:p>
        </w:tc>
      </w:tr>
      <w:tr w:rsidR="006D3541" w:rsidRPr="003532AF" w:rsidTr="00E617F3">
        <w:trPr>
          <w:cantSplit/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  <w:r w:rsidR="00F05020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делом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20" w:rsidRPr="003532AF" w:rsidRDefault="006D3541" w:rsidP="00116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Программы осуществляется Заместителем главы администрации МО «Устьянский муниципальный район» по социальным вопросам</w:t>
            </w:r>
            <w:r w:rsidR="00DA04C7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разделом 5 По</w:t>
            </w:r>
            <w:r w:rsidR="00F05020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рядка разработки реализации и оценки эффективности муниципальных программ муниципального образования «Устьянский муниципальный район»</w:t>
            </w:r>
            <w:r w:rsidR="00A76EDD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04C7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постановлением администрации МО «Устья</w:t>
            </w:r>
            <w:r w:rsidR="001168F2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нский муниципальный район» от 27.02</w:t>
            </w:r>
            <w:r w:rsidR="00DA04C7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1168F2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A04C7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1168F2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</w:tr>
    </w:tbl>
    <w:p w:rsidR="006D3541" w:rsidRPr="003532AF" w:rsidRDefault="006D3541" w:rsidP="006D3541">
      <w:pPr>
        <w:rPr>
          <w:b/>
        </w:rPr>
      </w:pPr>
    </w:p>
    <w:p w:rsidR="006D3541" w:rsidRPr="003532AF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2AF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</w:t>
      </w:r>
    </w:p>
    <w:p w:rsidR="006D3541" w:rsidRPr="003532AF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2A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6D3541" w:rsidRPr="003532AF" w:rsidRDefault="006D3541" w:rsidP="006D3541"/>
    <w:p w:rsidR="00D70016" w:rsidRDefault="006D3541" w:rsidP="00080CA4">
      <w:pPr>
        <w:ind w:firstLine="540"/>
        <w:jc w:val="both"/>
        <w:rPr>
          <w:color w:val="000000"/>
        </w:rPr>
      </w:pPr>
      <w:r w:rsidRPr="003532AF">
        <w:t>В настоящее время Правительством Архангельской области</w:t>
      </w:r>
      <w:r w:rsidRPr="00C55109">
        <w:rPr>
          <w:color w:val="000000"/>
        </w:rPr>
        <w:t xml:space="preserve"> </w:t>
      </w:r>
      <w:r w:rsidR="00D969C2">
        <w:rPr>
          <w:color w:val="000000"/>
        </w:rPr>
        <w:t>в рамках Г</w:t>
      </w:r>
      <w:r w:rsidR="005668C6">
        <w:rPr>
          <w:color w:val="000000"/>
        </w:rPr>
        <w:t xml:space="preserve">осударственной </w:t>
      </w:r>
      <w:r w:rsidR="00D969C2">
        <w:rPr>
          <w:color w:val="000000"/>
        </w:rPr>
        <w:t>П</w:t>
      </w:r>
      <w:r w:rsidR="005668C6">
        <w:rPr>
          <w:color w:val="000000"/>
        </w:rPr>
        <w:t>рограммы</w:t>
      </w:r>
      <w:r w:rsidR="00D969C2">
        <w:rPr>
          <w:color w:val="000000"/>
        </w:rPr>
        <w:t xml:space="preserve"> Архангельской области </w:t>
      </w:r>
      <w:r w:rsidR="00D969C2" w:rsidRPr="00D70016">
        <w:rPr>
          <w:color w:val="000000"/>
        </w:rPr>
        <w:t>«Социальная поддержка граждан</w:t>
      </w:r>
      <w:r w:rsidR="00D70016" w:rsidRPr="00D70016">
        <w:rPr>
          <w:color w:val="000000"/>
        </w:rPr>
        <w:t xml:space="preserve"> в Архангельской области на 2014 -2024</w:t>
      </w:r>
      <w:r w:rsidR="00D969C2" w:rsidRPr="00D70016">
        <w:rPr>
          <w:color w:val="000000"/>
        </w:rPr>
        <w:t xml:space="preserve"> годы </w:t>
      </w:r>
      <w:r w:rsidRPr="00D70016">
        <w:rPr>
          <w:color w:val="000000"/>
        </w:rPr>
        <w:t>выбраны</w:t>
      </w:r>
      <w:r w:rsidRPr="00C55109">
        <w:rPr>
          <w:color w:val="000000"/>
        </w:rPr>
        <w:t xml:space="preserve"> приоритетные направления в обла</w:t>
      </w:r>
      <w:r w:rsidR="00D969C2">
        <w:rPr>
          <w:color w:val="000000"/>
        </w:rPr>
        <w:t>сти социаль</w:t>
      </w:r>
      <w:r w:rsidR="00D70016">
        <w:rPr>
          <w:color w:val="000000"/>
        </w:rPr>
        <w:t>ной защиты инвалидов:</w:t>
      </w:r>
    </w:p>
    <w:p w:rsidR="00D70016" w:rsidRDefault="00D70016" w:rsidP="00080CA4">
      <w:pPr>
        <w:ind w:firstLine="540"/>
        <w:jc w:val="both"/>
        <w:rPr>
          <w:color w:val="000000"/>
        </w:rPr>
      </w:pPr>
      <w:r>
        <w:rPr>
          <w:color w:val="000000"/>
        </w:rPr>
        <w:t>- обеспечение равных возможностей в доступности граждан к объектам инженерной инфраструктуры;</w:t>
      </w:r>
    </w:p>
    <w:p w:rsidR="00D70016" w:rsidRDefault="00D70016" w:rsidP="00080CA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организация системной помощи </w:t>
      </w:r>
      <w:proofErr w:type="spellStart"/>
      <w:r>
        <w:rPr>
          <w:color w:val="000000"/>
        </w:rPr>
        <w:t>абилитации</w:t>
      </w:r>
      <w:proofErr w:type="spellEnd"/>
      <w:r>
        <w:rPr>
          <w:color w:val="000000"/>
        </w:rPr>
        <w:t xml:space="preserve"> и реабилитации дете</w:t>
      </w:r>
      <w:r w:rsidR="00A47BBF">
        <w:rPr>
          <w:color w:val="000000"/>
        </w:rPr>
        <w:t>й</w:t>
      </w:r>
      <w:r>
        <w:rPr>
          <w:color w:val="000000"/>
        </w:rPr>
        <w:t>-инвалидов и детей с ограниченными возможностями здоровья.</w:t>
      </w:r>
    </w:p>
    <w:p w:rsidR="00D70016" w:rsidRDefault="00D969C2" w:rsidP="00080CA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969C2" w:rsidRDefault="00A678BB" w:rsidP="00080CA4">
      <w:pPr>
        <w:ind w:firstLine="540"/>
        <w:jc w:val="both"/>
      </w:pPr>
      <w:r>
        <w:t xml:space="preserve">Настоящая </w:t>
      </w:r>
      <w:r w:rsidR="00D969C2">
        <w:t>программа реализует сле</w:t>
      </w:r>
      <w:r w:rsidR="005C11E0">
        <w:t>дующий перечень мероприятий:</w:t>
      </w:r>
    </w:p>
    <w:p w:rsidR="00A678BB" w:rsidRDefault="00A678BB" w:rsidP="00080CA4">
      <w:pPr>
        <w:ind w:firstLine="540"/>
        <w:jc w:val="both"/>
      </w:pPr>
    </w:p>
    <w:p w:rsidR="00A678BB" w:rsidRPr="00CA1A45" w:rsidRDefault="00325B56" w:rsidP="0046622A">
      <w:pPr>
        <w:jc w:val="both"/>
      </w:pPr>
      <w:r>
        <w:t xml:space="preserve">  </w:t>
      </w:r>
      <w:r w:rsidR="00A678BB" w:rsidRPr="00CA1A45">
        <w:t>- Приобретение развивающего и реабилитационного оборудования</w:t>
      </w:r>
      <w:r w:rsidR="00B671FD" w:rsidRPr="00CA1A45">
        <w:t>,</w:t>
      </w:r>
      <w:r w:rsidR="00A678BB" w:rsidRPr="00CA1A45">
        <w:t xml:space="preserve"> обор</w:t>
      </w:r>
      <w:r w:rsidR="00A84C88" w:rsidRPr="00CA1A45">
        <w:t>удования для занятий с детей с ограничением возможности здоровья</w:t>
      </w:r>
      <w:r w:rsidR="005668C6" w:rsidRPr="00CA1A45">
        <w:t xml:space="preserve"> </w:t>
      </w:r>
      <w:r w:rsidR="00A678BB" w:rsidRPr="00CA1A45">
        <w:t xml:space="preserve">на базе </w:t>
      </w:r>
      <w:r w:rsidR="0046622A" w:rsidRPr="00CA1A45">
        <w:t>Центра психолого-педагогической реабилитации и коррекции</w:t>
      </w:r>
      <w:r w:rsidR="0010724D" w:rsidRPr="00CA1A45">
        <w:t xml:space="preserve"> (ЦППРК</w:t>
      </w:r>
      <w:proofErr w:type="gramStart"/>
      <w:r w:rsidR="0010724D" w:rsidRPr="00CA1A45">
        <w:t>)</w:t>
      </w:r>
      <w:r w:rsidR="0046622A" w:rsidRPr="00CA1A45">
        <w:t>.</w:t>
      </w:r>
      <w:r w:rsidR="00280922" w:rsidRPr="00CA1A45">
        <w:t>;</w:t>
      </w:r>
      <w:proofErr w:type="gramEnd"/>
    </w:p>
    <w:p w:rsidR="00325B56" w:rsidRPr="00CA1A45" w:rsidRDefault="00A678BB" w:rsidP="00325B56">
      <w:r w:rsidRPr="00CA1A45">
        <w:t xml:space="preserve">  - </w:t>
      </w:r>
      <w:r w:rsidR="00325B56" w:rsidRPr="00CA1A45">
        <w:t xml:space="preserve">Количество культурных и спортивных мероприятий, в которых принимают участие инвалиды и иные </w:t>
      </w:r>
      <w:proofErr w:type="spellStart"/>
      <w:r w:rsidR="00325B56" w:rsidRPr="00CA1A45">
        <w:t>маломобильные</w:t>
      </w:r>
      <w:proofErr w:type="spellEnd"/>
      <w:r w:rsidR="00325B56" w:rsidRPr="00CA1A45">
        <w:t xml:space="preserve"> группы населения;</w:t>
      </w:r>
    </w:p>
    <w:p w:rsidR="00A678BB" w:rsidRPr="00CA1A45" w:rsidRDefault="00A678BB" w:rsidP="00280922">
      <w:pPr>
        <w:jc w:val="both"/>
      </w:pPr>
      <w:r w:rsidRPr="00CA1A45">
        <w:t xml:space="preserve"> - </w:t>
      </w:r>
      <w:r w:rsidR="00013AE3" w:rsidRPr="00CA1A45">
        <w:t xml:space="preserve">Возмещение оплаты проезда </w:t>
      </w:r>
      <w:r w:rsidRPr="00CA1A45">
        <w:t xml:space="preserve"> больным при наличии медицинских показаний</w:t>
      </w:r>
      <w:r w:rsidR="00280922" w:rsidRPr="00CA1A45">
        <w:t>;</w:t>
      </w:r>
      <w:r w:rsidRPr="00CA1A45">
        <w:t xml:space="preserve"> </w:t>
      </w:r>
    </w:p>
    <w:p w:rsidR="00B671FD" w:rsidRDefault="00325B56" w:rsidP="00B671FD">
      <w:pPr>
        <w:jc w:val="both"/>
      </w:pPr>
      <w:r w:rsidRPr="00CA1A45">
        <w:t xml:space="preserve"> </w:t>
      </w:r>
      <w:r w:rsidR="00A678BB" w:rsidRPr="00CA1A45">
        <w:t>-</w:t>
      </w:r>
      <w:r w:rsidRPr="00CA1A45">
        <w:t xml:space="preserve"> Количество объектов для беспрепятственного доступа к объектам  здравоохранения, социального обслуживания, культуры, образовательным</w:t>
      </w:r>
      <w:r>
        <w:t xml:space="preserve"> и спортивным объектам;</w:t>
      </w:r>
    </w:p>
    <w:p w:rsidR="00B671FD" w:rsidRDefault="00EE3C29" w:rsidP="00B671FD">
      <w:pPr>
        <w:ind w:firstLine="540"/>
        <w:jc w:val="both"/>
      </w:pPr>
      <w:r w:rsidRPr="004E7132">
        <w:t>По состоянию на 1 января 2019</w:t>
      </w:r>
      <w:r w:rsidR="00D969C2" w:rsidRPr="004E7132">
        <w:t xml:space="preserve"> года в У</w:t>
      </w:r>
      <w:r w:rsidRPr="004E7132">
        <w:t>стьянском  районе проживает 260</w:t>
      </w:r>
      <w:r w:rsidR="009775BA" w:rsidRPr="004E7132">
        <w:t>2</w:t>
      </w:r>
      <w:r w:rsidR="00D969C2" w:rsidRPr="004E7132">
        <w:t xml:space="preserve"> человек</w:t>
      </w:r>
      <w:r w:rsidR="009775BA" w:rsidRPr="004E7132">
        <w:t>а</w:t>
      </w:r>
      <w:r w:rsidR="00D969C2" w:rsidRPr="004E7132">
        <w:t>, которым по состоянию здоровья установлена группа инвалидности</w:t>
      </w:r>
      <w:r w:rsidRPr="004E7132">
        <w:t>, в том числе с I группой  - 336 человека, со  II группой – 984</w:t>
      </w:r>
      <w:r w:rsidR="009775BA" w:rsidRPr="004E7132">
        <w:t xml:space="preserve"> человек, с  III </w:t>
      </w:r>
      <w:r w:rsidRPr="004E7132">
        <w:t>группой -1187 человека. Детей – инвалидов 95</w:t>
      </w:r>
      <w:r w:rsidR="001F6AA7" w:rsidRPr="004E7132">
        <w:t>.</w:t>
      </w:r>
    </w:p>
    <w:p w:rsidR="00B671FD" w:rsidRDefault="00D969C2" w:rsidP="00B671FD">
      <w:pPr>
        <w:ind w:firstLine="540"/>
        <w:jc w:val="both"/>
      </w:pPr>
      <w:r>
        <w:t>Основными причинами инвалидности детского населения являются врожденные пороки развития, пороки сердца, аномалии развития нервной системы, болезни нервной системы и психические расстройства, болезни костно-мышечной системы, болезни эндокринной системы, новообразования.</w:t>
      </w:r>
    </w:p>
    <w:p w:rsidR="005775D0" w:rsidRDefault="005775D0" w:rsidP="00B671FD">
      <w:pPr>
        <w:ind w:firstLine="540"/>
        <w:jc w:val="both"/>
      </w:pPr>
      <w:r>
        <w:t>Дети-инвалиды и дети с ограниченными возможностями здоровья получают образовательные усл</w:t>
      </w:r>
      <w:r w:rsidR="0010724D">
        <w:t>уги образовательных организаций</w:t>
      </w:r>
      <w:r>
        <w:t xml:space="preserve">  </w:t>
      </w:r>
      <w:r w:rsidR="00924701">
        <w:t xml:space="preserve">Устьянского района </w:t>
      </w:r>
      <w:r>
        <w:t>по основным общеобразовательным и адаптирова</w:t>
      </w:r>
      <w:r w:rsidR="00924701">
        <w:t>нным образовательным программам.</w:t>
      </w:r>
    </w:p>
    <w:p w:rsidR="004E7132" w:rsidRDefault="006D3541" w:rsidP="004E7132">
      <w:pPr>
        <w:jc w:val="both"/>
      </w:pPr>
      <w:r>
        <w:t>Одним из учреждени</w:t>
      </w:r>
      <w:r w:rsidR="00924701">
        <w:t>й, ак</w:t>
      </w:r>
      <w:r w:rsidR="002645E3">
        <w:t xml:space="preserve">тивно работающих с детьми с </w:t>
      </w:r>
      <w:r w:rsidR="00A84C88">
        <w:t>ограничением возможности здоровья</w:t>
      </w:r>
      <w:r w:rsidR="002645E3">
        <w:t xml:space="preserve"> </w:t>
      </w:r>
      <w:r>
        <w:t>в районе, является Центр психолого-педагоги</w:t>
      </w:r>
      <w:r w:rsidR="00EC57A0">
        <w:t>ческой реабилитации и коррекции</w:t>
      </w:r>
      <w:r w:rsidR="00592EBF">
        <w:t xml:space="preserve"> </w:t>
      </w:r>
      <w:r w:rsidR="0010724D">
        <w:t>(ЦППРК)</w:t>
      </w:r>
      <w:r w:rsidR="00EC57A0">
        <w:t>.</w:t>
      </w:r>
    </w:p>
    <w:p w:rsidR="004E7132" w:rsidRPr="004E7132" w:rsidRDefault="004E7132" w:rsidP="004E7132">
      <w:pPr>
        <w:jc w:val="both"/>
      </w:pPr>
      <w:r w:rsidRPr="004E7132">
        <w:rPr>
          <w:sz w:val="28"/>
          <w:szCs w:val="28"/>
        </w:rPr>
        <w:t xml:space="preserve"> </w:t>
      </w:r>
      <w:r w:rsidR="0010724D">
        <w:rPr>
          <w:sz w:val="28"/>
          <w:szCs w:val="28"/>
        </w:rPr>
        <w:t xml:space="preserve">      </w:t>
      </w:r>
      <w:r w:rsidRPr="004E7132">
        <w:t>Сегодня деятельность Центра организована в отношении детей, имеющих самые различные ограничения возможностей здоровья</w:t>
      </w:r>
      <w:r w:rsidR="0004790F">
        <w:t xml:space="preserve"> (ОВЗ)</w:t>
      </w:r>
      <w:r w:rsidRPr="004E7132">
        <w:t xml:space="preserve"> (100% детей посещающих Центр ежегодно имеют статус </w:t>
      </w:r>
      <w:r w:rsidR="00A84C88">
        <w:t>ограничения возможности здоровья</w:t>
      </w:r>
      <w:r w:rsidRPr="004E7132">
        <w:t xml:space="preserve">). Для детей с тяжелыми нарушениями речи и задержкой психического развития функционируют группы </w:t>
      </w:r>
      <w:r w:rsidRPr="004E7132">
        <w:lastRenderedPageBreak/>
        <w:t xml:space="preserve">круглосуточного пребывания. В среду детей данной категории гибко </w:t>
      </w:r>
      <w:proofErr w:type="spellStart"/>
      <w:r w:rsidRPr="004E7132">
        <w:t>инклюзированы</w:t>
      </w:r>
      <w:proofErr w:type="spellEnd"/>
      <w:r w:rsidRPr="004E7132">
        <w:t xml:space="preserve"> дети с более серьезными нарушениями развития и здоровья. </w:t>
      </w:r>
    </w:p>
    <w:p w:rsidR="004E7132" w:rsidRPr="00D36722" w:rsidRDefault="004E7132" w:rsidP="004E7132">
      <w:pPr>
        <w:jc w:val="both"/>
      </w:pPr>
      <w:r w:rsidRPr="004E7132">
        <w:t xml:space="preserve">            Помимо организации работы четырех групп компенсирующей направленности для детей 5 – 8 лет на базе Центра проводятся занятия для детей </w:t>
      </w:r>
      <w:r w:rsidR="0039579D">
        <w:t>раннего возраста</w:t>
      </w:r>
      <w:r w:rsidRPr="004E7132">
        <w:t xml:space="preserve"> с отставанием в каком-либо направлении развития. Организована деятельность консультативной службы в рамках федерального проекта «Поддержка семей, имеющих детей». На базе Центра осуществляет свою деятельность </w:t>
      </w:r>
      <w:r w:rsidR="00D36722" w:rsidRPr="00D36722">
        <w:rPr>
          <w:bCs/>
        </w:rPr>
        <w:t>Территориальная</w:t>
      </w:r>
      <w:r w:rsidR="00D36722" w:rsidRPr="00D36722">
        <w:t xml:space="preserve"> </w:t>
      </w:r>
      <w:proofErr w:type="spellStart"/>
      <w:r w:rsidR="00D36722" w:rsidRPr="00D36722">
        <w:rPr>
          <w:bCs/>
        </w:rPr>
        <w:t>психолого</w:t>
      </w:r>
      <w:proofErr w:type="spellEnd"/>
      <w:r w:rsidR="0004790F">
        <w:rPr>
          <w:bCs/>
        </w:rPr>
        <w:t xml:space="preserve"> </w:t>
      </w:r>
      <w:proofErr w:type="gramStart"/>
      <w:r w:rsidR="00D36722" w:rsidRPr="00D36722">
        <w:t>-</w:t>
      </w:r>
      <w:proofErr w:type="spellStart"/>
      <w:r w:rsidR="00D36722" w:rsidRPr="00D36722">
        <w:rPr>
          <w:bCs/>
        </w:rPr>
        <w:t>м</w:t>
      </w:r>
      <w:proofErr w:type="gramEnd"/>
      <w:r w:rsidR="00D36722" w:rsidRPr="00D36722">
        <w:rPr>
          <w:bCs/>
        </w:rPr>
        <w:t>едико</w:t>
      </w:r>
      <w:proofErr w:type="spellEnd"/>
      <w:r w:rsidR="0004790F">
        <w:rPr>
          <w:bCs/>
        </w:rPr>
        <w:t xml:space="preserve"> </w:t>
      </w:r>
      <w:r w:rsidR="00D36722" w:rsidRPr="00D36722">
        <w:t>-</w:t>
      </w:r>
      <w:r w:rsidR="00D36722" w:rsidRPr="00D36722">
        <w:rPr>
          <w:bCs/>
        </w:rPr>
        <w:t>педагогическая</w:t>
      </w:r>
      <w:r w:rsidR="00D36722" w:rsidRPr="00D36722">
        <w:t xml:space="preserve"> </w:t>
      </w:r>
      <w:r w:rsidR="00D36722" w:rsidRPr="00D36722">
        <w:rPr>
          <w:bCs/>
        </w:rPr>
        <w:t>комиссия</w:t>
      </w:r>
      <w:r w:rsidR="0004790F">
        <w:rPr>
          <w:bCs/>
        </w:rPr>
        <w:t xml:space="preserve"> (ТПМПК)</w:t>
      </w:r>
    </w:p>
    <w:p w:rsidR="004E7132" w:rsidRDefault="004E7132" w:rsidP="004E7132">
      <w:pPr>
        <w:ind w:firstLine="708"/>
        <w:jc w:val="both"/>
      </w:pPr>
      <w:r w:rsidRPr="004E7132">
        <w:t xml:space="preserve">В последнее время все больше выявляется детей с </w:t>
      </w:r>
      <w:r w:rsidR="001E554C">
        <w:t xml:space="preserve">синдромом дефицита внимания и </w:t>
      </w:r>
      <w:proofErr w:type="spellStart"/>
      <w:r w:rsidR="001E554C">
        <w:t>гиперактивности</w:t>
      </w:r>
      <w:proofErr w:type="spellEnd"/>
      <w:r w:rsidR="0004790F">
        <w:t xml:space="preserve"> (</w:t>
      </w:r>
      <w:r w:rsidR="00FE1003">
        <w:t>С</w:t>
      </w:r>
      <w:r w:rsidR="0004790F">
        <w:t>ДВГ)</w:t>
      </w:r>
      <w:r w:rsidRPr="004E7132">
        <w:t>,</w:t>
      </w:r>
      <w:r w:rsidR="0004790F">
        <w:t xml:space="preserve"> </w:t>
      </w:r>
      <w:r w:rsidR="001E554C">
        <w:t xml:space="preserve">расстройства </w:t>
      </w:r>
      <w:proofErr w:type="spellStart"/>
      <w:r w:rsidR="001E554C">
        <w:t>аутистистического</w:t>
      </w:r>
      <w:proofErr w:type="spellEnd"/>
      <w:r w:rsidR="001E554C">
        <w:t xml:space="preserve"> </w:t>
      </w:r>
      <w:proofErr w:type="spellStart"/>
      <w:r w:rsidR="001E554C">
        <w:t>спектора</w:t>
      </w:r>
      <w:proofErr w:type="spellEnd"/>
      <w:r w:rsidR="0004790F">
        <w:t xml:space="preserve"> (РАС)</w:t>
      </w:r>
      <w:r w:rsidRPr="004E7132">
        <w:t xml:space="preserve">, </w:t>
      </w:r>
      <w:r w:rsidR="0010724D">
        <w:t>тяжелыми и множественными нарушениями развития</w:t>
      </w:r>
      <w:r w:rsidR="007878C2">
        <w:t xml:space="preserve"> </w:t>
      </w:r>
      <w:r w:rsidR="0010724D">
        <w:t>(ТМНР)</w:t>
      </w:r>
      <w:r w:rsidRPr="004E7132">
        <w:t xml:space="preserve"> имеющих грубые нарушения процесса  сенсорной интеграции, становление которого при нормативном развитии должно завершаться к концу дошкольного возраста. Для последовательного развития и коррекции сенсорных систем необходимы специальные реабилитационные средства, способствующие эффективности процесса, обеспечивающие помощь ребенку в познании сенсорных сигналов.</w:t>
      </w:r>
    </w:p>
    <w:p w:rsidR="007E27C9" w:rsidRPr="004E7132" w:rsidRDefault="00C20F04" w:rsidP="007E27C9">
      <w:pPr>
        <w:pStyle w:val="a3"/>
        <w:spacing w:before="0" w:beforeAutospacing="0" w:after="0" w:afterAutospacing="0"/>
        <w:ind w:firstLine="540"/>
        <w:jc w:val="both"/>
        <w:textAlignment w:val="baseline"/>
      </w:pPr>
      <w:r w:rsidRPr="004E7132">
        <w:t>Уровень заболеваемости злокачественных новообразований на 100 тыс. населения в Устьянском районе составляет 497,5</w:t>
      </w:r>
      <w:r w:rsidR="00147D85" w:rsidRPr="004E7132">
        <w:t>человек,</w:t>
      </w:r>
      <w:r w:rsidRPr="004E7132">
        <w:t xml:space="preserve"> областной показатель составляет 499, 2</w:t>
      </w:r>
      <w:r w:rsidR="00147D85" w:rsidRPr="004E7132">
        <w:t xml:space="preserve"> человек</w:t>
      </w:r>
      <w:r w:rsidRPr="004E7132">
        <w:t xml:space="preserve">. </w:t>
      </w:r>
    </w:p>
    <w:p w:rsidR="00EE3C29" w:rsidRPr="004E7132" w:rsidRDefault="00C20F04" w:rsidP="00EE3C29">
      <w:pPr>
        <w:pStyle w:val="a3"/>
        <w:spacing w:before="0" w:beforeAutospacing="0" w:after="0" w:afterAutospacing="0"/>
        <w:ind w:firstLine="540"/>
        <w:jc w:val="both"/>
        <w:textAlignment w:val="baseline"/>
      </w:pPr>
      <w:r w:rsidRPr="004E7132">
        <w:t>Ежегодн</w:t>
      </w:r>
      <w:r w:rsidR="008B0AE9" w:rsidRPr="004E7132">
        <w:t xml:space="preserve">о выявляются граждане, которым </w:t>
      </w:r>
      <w:r w:rsidRPr="004E7132">
        <w:t xml:space="preserve">поставлен диагноз </w:t>
      </w:r>
      <w:r w:rsidR="00982947">
        <w:t>злокачественное новообразование (</w:t>
      </w:r>
      <w:r w:rsidRPr="004E7132">
        <w:t>ЗНО</w:t>
      </w:r>
      <w:r w:rsidR="00982947">
        <w:t>).</w:t>
      </w:r>
    </w:p>
    <w:p w:rsidR="00982947" w:rsidRDefault="00982947" w:rsidP="00EE3C29">
      <w:pPr>
        <w:pStyle w:val="a3"/>
        <w:spacing w:before="0" w:beforeAutospacing="0" w:after="0" w:afterAutospacing="0"/>
        <w:ind w:firstLine="540"/>
        <w:jc w:val="both"/>
        <w:textAlignment w:val="baseline"/>
      </w:pPr>
      <w:r>
        <w:t>-</w:t>
      </w:r>
      <w:r w:rsidR="00C20F04" w:rsidRPr="004E7132">
        <w:t>2016 год – 140</w:t>
      </w:r>
      <w:r w:rsidR="008B0AE9" w:rsidRPr="004E7132">
        <w:t xml:space="preserve"> человек</w:t>
      </w:r>
      <w:r w:rsidR="00EE3C29" w:rsidRPr="004E7132">
        <w:t xml:space="preserve">, </w:t>
      </w:r>
    </w:p>
    <w:p w:rsidR="00982947" w:rsidRDefault="00982947" w:rsidP="00EE3C29">
      <w:pPr>
        <w:pStyle w:val="a3"/>
        <w:spacing w:before="0" w:beforeAutospacing="0" w:after="0" w:afterAutospacing="0"/>
        <w:ind w:firstLine="540"/>
        <w:jc w:val="both"/>
        <w:textAlignment w:val="baseline"/>
      </w:pPr>
      <w:r>
        <w:t>-</w:t>
      </w:r>
      <w:r w:rsidR="00EE3C29" w:rsidRPr="004E7132">
        <w:t xml:space="preserve">2017 – 129 человек, </w:t>
      </w:r>
    </w:p>
    <w:p w:rsidR="00C20F04" w:rsidRPr="004E7132" w:rsidRDefault="00982947" w:rsidP="00EE3C29">
      <w:pPr>
        <w:pStyle w:val="a3"/>
        <w:spacing w:before="0" w:beforeAutospacing="0" w:after="0" w:afterAutospacing="0"/>
        <w:ind w:firstLine="540"/>
        <w:jc w:val="both"/>
        <w:textAlignment w:val="baseline"/>
      </w:pPr>
      <w:r>
        <w:t>-</w:t>
      </w:r>
      <w:r w:rsidR="00EE3C29" w:rsidRPr="004E7132">
        <w:t xml:space="preserve">2018 год - </w:t>
      </w:r>
      <w:r w:rsidR="004E7132">
        <w:t>112</w:t>
      </w:r>
      <w:r w:rsidR="00280922">
        <w:t>.</w:t>
      </w:r>
    </w:p>
    <w:p w:rsidR="002A0D19" w:rsidRPr="004E7132" w:rsidRDefault="004E7132" w:rsidP="00080CA4">
      <w:pPr>
        <w:ind w:firstLine="540"/>
        <w:jc w:val="both"/>
      </w:pPr>
      <w:r>
        <w:t xml:space="preserve"> По состоянию на 01.10.2019</w:t>
      </w:r>
      <w:r w:rsidR="00E31764" w:rsidRPr="004E7132">
        <w:t xml:space="preserve"> года на учете у врача-онколога состоят </w:t>
      </w:r>
      <w:r>
        <w:t>752</w:t>
      </w:r>
      <w:r w:rsidR="008B0AE9" w:rsidRPr="004E7132">
        <w:t xml:space="preserve"> </w:t>
      </w:r>
      <w:r w:rsidR="00E31764" w:rsidRPr="004E7132">
        <w:t>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Г</w:t>
      </w:r>
      <w:r w:rsidR="00982947">
        <w:t xml:space="preserve">осударственное </w:t>
      </w:r>
      <w:r w:rsidR="00046685">
        <w:t xml:space="preserve"> бюджетное учреждение здравоохранения </w:t>
      </w:r>
      <w:r w:rsidR="00046685" w:rsidRPr="00046685">
        <w:t>Архангельской области</w:t>
      </w:r>
      <w:r w:rsidR="00E31764" w:rsidRPr="004E7132">
        <w:t xml:space="preserve"> «Архангельский клинический онкологический диспансер». </w:t>
      </w:r>
      <w:proofErr w:type="gramStart"/>
      <w:r w:rsidR="00E31764" w:rsidRPr="004E7132">
        <w:t>Большинство больных в течение года направляется в</w:t>
      </w:r>
      <w:proofErr w:type="gramEnd"/>
      <w:r w:rsidR="00E31764" w:rsidRPr="004E7132">
        <w:t xml:space="preserve"> диспансер более 5 раз. Поэтому необходима материальная поддержка этим больным на оплату проезда.</w:t>
      </w:r>
      <w:r w:rsidR="002A0D19" w:rsidRPr="004E7132">
        <w:t xml:space="preserve"> </w:t>
      </w:r>
    </w:p>
    <w:p w:rsidR="00940825" w:rsidRPr="004E7132" w:rsidRDefault="002A0D19" w:rsidP="00940825">
      <w:pPr>
        <w:ind w:firstLine="540"/>
        <w:jc w:val="both"/>
      </w:pPr>
      <w:proofErr w:type="gramStart"/>
      <w:r w:rsidRPr="004E7132">
        <w:t>Для устранения барьеров, препятствующих доступности объектов и услуг, учреждения и организации Устьянского района в соответствии с Конвенцией о правах инвалидов от 13 декабря 2006 года должны принимать надлежащие меры для обеспечения инвалидам наравне с другими гражданами доступа к физическому окружению, информации и связи, а также к другим объектам и услугам, предоставляемым населению.</w:t>
      </w:r>
      <w:proofErr w:type="gramEnd"/>
    </w:p>
    <w:p w:rsidR="00940825" w:rsidRPr="004E7132" w:rsidRDefault="002A0D19" w:rsidP="00940825">
      <w:pPr>
        <w:ind w:firstLine="540"/>
        <w:jc w:val="both"/>
      </w:pPr>
      <w:proofErr w:type="gramStart"/>
      <w:r w:rsidRPr="004E7132">
        <w:t xml:space="preserve">В связи с </w:t>
      </w:r>
      <w:r w:rsidR="00C74623" w:rsidRPr="004E7132">
        <w:t>этим в настоящую программу необходимо внести</w:t>
      </w:r>
      <w:r w:rsidRPr="004E7132">
        <w:t xml:space="preserve"> мероприятия, которые нацелены на повышение уровня доступности приоритетных объектов в приоритетных сферах жизнедеятельности инвалидов и других </w:t>
      </w:r>
      <w:proofErr w:type="spellStart"/>
      <w:r w:rsidR="00046685">
        <w:rPr>
          <w:bCs/>
        </w:rPr>
        <w:t>маломобильных</w:t>
      </w:r>
      <w:proofErr w:type="spellEnd"/>
      <w:r w:rsidR="00046685" w:rsidRPr="00046685">
        <w:t xml:space="preserve"> </w:t>
      </w:r>
      <w:r w:rsidR="00046685" w:rsidRPr="00046685">
        <w:rPr>
          <w:bCs/>
        </w:rPr>
        <w:t>групп</w:t>
      </w:r>
      <w:r w:rsidR="00046685" w:rsidRPr="00046685">
        <w:t xml:space="preserve"> </w:t>
      </w:r>
      <w:r w:rsidR="00046685" w:rsidRPr="00046685">
        <w:rPr>
          <w:bCs/>
        </w:rPr>
        <w:t>населения</w:t>
      </w:r>
      <w:r w:rsidR="00046685" w:rsidRPr="004E7132">
        <w:t xml:space="preserve"> </w:t>
      </w:r>
      <w:r w:rsidR="00792FE1">
        <w:t>(</w:t>
      </w:r>
      <w:r w:rsidRPr="004E7132">
        <w:t>МГН</w:t>
      </w:r>
      <w:r w:rsidR="00792FE1">
        <w:t>)</w:t>
      </w:r>
      <w:r w:rsidRPr="004E7132">
        <w:t xml:space="preserve">, повышение уровня доступности образовательных услуг в муниципальных  образовательных организациях, в том числе в дошкольных образовательных организациях, учреждениях культуры и спортивных организациях в которых создана универсальная </w:t>
      </w:r>
      <w:proofErr w:type="spellStart"/>
      <w:r w:rsidRPr="004E7132">
        <w:t>безбарьерная</w:t>
      </w:r>
      <w:proofErr w:type="spellEnd"/>
      <w:r w:rsidRPr="004E7132">
        <w:t xml:space="preserve"> среда для инвалидов и детей-инвалидов</w:t>
      </w:r>
      <w:proofErr w:type="gramEnd"/>
      <w:r w:rsidRPr="004E7132">
        <w:t>, а также на преодоление социальной разобщенности в обществе и формирование позитивного отношения населения к инвалидам в Устьянском районе.</w:t>
      </w:r>
    </w:p>
    <w:p w:rsidR="00940825" w:rsidRPr="004E7132" w:rsidRDefault="002A0D19" w:rsidP="00940825">
      <w:pPr>
        <w:ind w:firstLine="540"/>
        <w:jc w:val="both"/>
      </w:pPr>
      <w:r w:rsidRPr="004E7132">
        <w:t xml:space="preserve">В 2017 году в рамках областной программы «Доступная </w:t>
      </w:r>
      <w:r w:rsidR="00BF03FE" w:rsidRPr="004E7132">
        <w:t>среда» переоборудована входная группа в М</w:t>
      </w:r>
      <w:r w:rsidR="00792FE1">
        <w:t>униципальное бюджетное образовательное учреждение</w:t>
      </w:r>
      <w:r w:rsidR="00BF03FE" w:rsidRPr="004E7132">
        <w:t xml:space="preserve"> «Детский сад </w:t>
      </w:r>
      <w:proofErr w:type="spellStart"/>
      <w:r w:rsidR="00BF03FE" w:rsidRPr="004E7132">
        <w:t>Аленушка</w:t>
      </w:r>
      <w:proofErr w:type="spellEnd"/>
      <w:r w:rsidR="00BF03FE" w:rsidRPr="004E7132">
        <w:t>».</w:t>
      </w:r>
    </w:p>
    <w:p w:rsidR="00940825" w:rsidRPr="004E7132" w:rsidRDefault="00BF03FE" w:rsidP="00940825">
      <w:pPr>
        <w:ind w:firstLine="540"/>
        <w:jc w:val="both"/>
      </w:pPr>
      <w:r w:rsidRPr="004E7132">
        <w:t>В 2018 году проведен ремонт входно</w:t>
      </w:r>
      <w:r w:rsidR="00F321D9">
        <w:t>й группы спортивного комплекса структурного подразделения</w:t>
      </w:r>
      <w:r w:rsidRPr="004E7132">
        <w:t xml:space="preserve"> </w:t>
      </w:r>
      <w:r w:rsidR="00F321D9">
        <w:t>«</w:t>
      </w:r>
      <w:r w:rsidRPr="004E7132">
        <w:t xml:space="preserve">Октябрьская </w:t>
      </w:r>
      <w:r w:rsidR="006D3EA7">
        <w:t>детско-юно</w:t>
      </w:r>
      <w:r w:rsidR="00792FE1">
        <w:t xml:space="preserve">шеская </w:t>
      </w:r>
      <w:r w:rsidR="006D3EA7">
        <w:t>спортивная школа</w:t>
      </w:r>
      <w:r w:rsidR="006A6F71">
        <w:t>»</w:t>
      </w:r>
      <w:r w:rsidR="006D3EA7">
        <w:t xml:space="preserve"> </w:t>
      </w:r>
      <w:r w:rsidR="002434A4" w:rsidRPr="004E7132">
        <w:t>М</w:t>
      </w:r>
      <w:r w:rsidR="006D3EA7">
        <w:t>униципальное бюджетное образовательное учреждение</w:t>
      </w:r>
      <w:r w:rsidR="002434A4" w:rsidRPr="004E7132">
        <w:t xml:space="preserve"> «</w:t>
      </w:r>
      <w:r w:rsidR="006D3EA7">
        <w:t>Октябрьская средняя школа</w:t>
      </w:r>
      <w:r w:rsidR="002434A4" w:rsidRPr="004E7132">
        <w:t xml:space="preserve"> № 2».</w:t>
      </w:r>
    </w:p>
    <w:p w:rsidR="001F6AA7" w:rsidRPr="00407651" w:rsidRDefault="001F6AA7" w:rsidP="00940825">
      <w:pPr>
        <w:ind w:firstLine="540"/>
        <w:jc w:val="both"/>
      </w:pPr>
      <w:r w:rsidRPr="004E7132">
        <w:t xml:space="preserve">В рамках преодоления социальной разобщенности в обществе и формирования позитивного отношения населения и </w:t>
      </w:r>
      <w:proofErr w:type="gramStart"/>
      <w:r w:rsidRPr="004E7132">
        <w:t>лицам, имеющим ограничения по здоровью необходимо продолжит</w:t>
      </w:r>
      <w:proofErr w:type="gramEnd"/>
      <w:r w:rsidRPr="004E7132">
        <w:t xml:space="preserve"> проведение </w:t>
      </w:r>
      <w:proofErr w:type="spellStart"/>
      <w:r w:rsidRPr="004E7132">
        <w:t>культно-досуговых</w:t>
      </w:r>
      <w:proofErr w:type="spellEnd"/>
      <w:r w:rsidRPr="004E7132">
        <w:t xml:space="preserve"> и спортивных мероприятий</w:t>
      </w:r>
      <w:r w:rsidRPr="004306AA">
        <w:t>.</w:t>
      </w:r>
    </w:p>
    <w:p w:rsidR="006D3541" w:rsidRDefault="006D3541" w:rsidP="006D3541"/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2. Основные цели, задачи, сроки и этапы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6A3C55" w:rsidRPr="00E31764" w:rsidRDefault="006D3541" w:rsidP="00940825">
      <w:pPr>
        <w:ind w:firstLine="709"/>
        <w:jc w:val="both"/>
      </w:pPr>
      <w:r w:rsidRPr="00E31764">
        <w:lastRenderedPageBreak/>
        <w:t>Настоящая программа разработана для достижения следующей основной</w:t>
      </w:r>
      <w:r w:rsidR="006A3C55" w:rsidRPr="00E31764">
        <w:t xml:space="preserve"> </w:t>
      </w:r>
      <w:r w:rsidRPr="002434A4">
        <w:t>це</w:t>
      </w:r>
      <w:r w:rsidR="002434A4" w:rsidRPr="002434A4">
        <w:t>ли</w:t>
      </w:r>
      <w:r w:rsidRPr="002434A4">
        <w:t>:</w:t>
      </w:r>
    </w:p>
    <w:p w:rsidR="008C68D4" w:rsidRPr="003712A8" w:rsidRDefault="006A3C55" w:rsidP="00080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t xml:space="preserve">- </w:t>
      </w:r>
      <w:r w:rsidR="008C68D4">
        <w:rPr>
          <w:rFonts w:ascii="Times New Roman" w:hAnsi="Times New Roman" w:cs="Times New Roman"/>
          <w:sz w:val="24"/>
          <w:szCs w:val="24"/>
        </w:rPr>
        <w:t xml:space="preserve">Формирование условий для устойчивого комплексного развития доступной среды жизнедеятельности инвалидов и иных </w:t>
      </w:r>
      <w:proofErr w:type="spellStart"/>
      <w:r w:rsidR="008C68D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8C68D4">
        <w:rPr>
          <w:rFonts w:ascii="Times New Roman" w:hAnsi="Times New Roman" w:cs="Times New Roman"/>
          <w:sz w:val="24"/>
          <w:szCs w:val="24"/>
        </w:rPr>
        <w:t xml:space="preserve"> групп населения </w:t>
      </w:r>
      <w:proofErr w:type="spellStart"/>
      <w:r w:rsidR="008C68D4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8C68D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D3541" w:rsidRPr="00E31764" w:rsidRDefault="006D3541" w:rsidP="00273359">
      <w:pPr>
        <w:ind w:firstLine="709"/>
        <w:jc w:val="both"/>
      </w:pPr>
      <w:r w:rsidRPr="00E31764">
        <w:t xml:space="preserve">Программные мероприятия направлены на решение следующих </w:t>
      </w:r>
      <w:r w:rsidRPr="002434A4">
        <w:t>задач</w:t>
      </w:r>
      <w:r w:rsidRPr="00A020F3">
        <w:rPr>
          <w:b/>
        </w:rPr>
        <w:t>:</w:t>
      </w:r>
    </w:p>
    <w:p w:rsidR="00280922" w:rsidRDefault="00280922" w:rsidP="00280922">
      <w:pPr>
        <w:pStyle w:val="ConsPlusNormal"/>
        <w:widowControl/>
        <w:ind w:left="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2CA0">
        <w:rPr>
          <w:rFonts w:ascii="Times New Roman" w:hAnsi="Times New Roman" w:cs="Times New Roman"/>
          <w:sz w:val="24"/>
          <w:szCs w:val="24"/>
        </w:rPr>
        <w:t>Создание</w:t>
      </w:r>
      <w:r w:rsidRPr="004F7ACE">
        <w:rPr>
          <w:rFonts w:ascii="Times New Roman" w:hAnsi="Times New Roman" w:cs="Times New Roman"/>
          <w:sz w:val="24"/>
          <w:szCs w:val="24"/>
        </w:rPr>
        <w:t xml:space="preserve"> услов</w:t>
      </w:r>
      <w:r>
        <w:rPr>
          <w:rFonts w:ascii="Times New Roman" w:hAnsi="Times New Roman" w:cs="Times New Roman"/>
          <w:sz w:val="24"/>
          <w:szCs w:val="24"/>
        </w:rPr>
        <w:t>ий для обучения и воспитания детей раннего возраста с ограниченными возможностями здоровья, д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валидов  на базе ЦППРК;</w:t>
      </w:r>
    </w:p>
    <w:p w:rsidR="00280922" w:rsidRPr="00980353" w:rsidRDefault="008D1BB3" w:rsidP="00280922">
      <w:pPr>
        <w:pStyle w:val="ConsPlusNormal"/>
        <w:widowControl/>
        <w:ind w:left="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0922" w:rsidRPr="00980353">
        <w:rPr>
          <w:rFonts w:ascii="Times New Roman" w:hAnsi="Times New Roman" w:cs="Times New Roman"/>
          <w:sz w:val="24"/>
          <w:szCs w:val="24"/>
        </w:rPr>
        <w:t>Создание условий для участия в культурной и спортивной жизни;</w:t>
      </w:r>
    </w:p>
    <w:p w:rsidR="00280922" w:rsidRPr="00980353" w:rsidRDefault="00280922" w:rsidP="00280922">
      <w:pPr>
        <w:pStyle w:val="ConsPlusNormal"/>
        <w:widowControl/>
        <w:ind w:left="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80353">
        <w:rPr>
          <w:rFonts w:ascii="Times New Roman" w:hAnsi="Times New Roman" w:cs="Times New Roman"/>
          <w:sz w:val="24"/>
          <w:szCs w:val="24"/>
        </w:rPr>
        <w:t>Социальная поддержка граждан при наличии медицинских показаний;</w:t>
      </w:r>
    </w:p>
    <w:p w:rsidR="006D3541" w:rsidRDefault="00280922" w:rsidP="00280922">
      <w:pPr>
        <w:pStyle w:val="ConsPlusNormal"/>
        <w:widowControl/>
        <w:ind w:left="45" w:firstLine="0"/>
        <w:jc w:val="both"/>
      </w:pPr>
      <w:r>
        <w:rPr>
          <w:rFonts w:ascii="Times New Roman" w:hAnsi="Times New Roman" w:cs="Times New Roman"/>
          <w:sz w:val="24"/>
          <w:szCs w:val="24"/>
        </w:rPr>
        <w:t>4.О</w:t>
      </w:r>
      <w:r w:rsidRPr="00143302">
        <w:rPr>
          <w:rFonts w:ascii="Times New Roman" w:hAnsi="Times New Roman" w:cs="Times New Roman"/>
          <w:sz w:val="24"/>
          <w:szCs w:val="24"/>
        </w:rPr>
        <w:t>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</w:r>
      <w:r w:rsidR="00980353" w:rsidRPr="00C73232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143302" w:rsidRDefault="00143302" w:rsidP="00080CA4">
      <w:pPr>
        <w:jc w:val="both"/>
      </w:pPr>
    </w:p>
    <w:p w:rsidR="006D3541" w:rsidRDefault="006D3541" w:rsidP="00080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Реализация мероприятий программы предусмотрена в перио</w:t>
      </w:r>
      <w:r w:rsidR="0097415B">
        <w:rPr>
          <w:rFonts w:ascii="Times New Roman" w:hAnsi="Times New Roman" w:cs="Times New Roman"/>
          <w:sz w:val="24"/>
          <w:szCs w:val="24"/>
        </w:rPr>
        <w:t>д с 2020</w:t>
      </w:r>
      <w:r w:rsidR="009D29C7">
        <w:rPr>
          <w:rFonts w:ascii="Times New Roman" w:hAnsi="Times New Roman" w:cs="Times New Roman"/>
          <w:sz w:val="24"/>
          <w:szCs w:val="24"/>
        </w:rPr>
        <w:t xml:space="preserve"> до 202</w:t>
      </w:r>
      <w:r w:rsidR="00592EBF">
        <w:rPr>
          <w:rFonts w:ascii="Times New Roman" w:hAnsi="Times New Roman" w:cs="Times New Roman"/>
          <w:sz w:val="24"/>
          <w:szCs w:val="24"/>
        </w:rPr>
        <w:t>3</w:t>
      </w:r>
      <w:r w:rsidR="009D29C7">
        <w:rPr>
          <w:rFonts w:ascii="Times New Roman" w:hAnsi="Times New Roman" w:cs="Times New Roman"/>
          <w:sz w:val="24"/>
          <w:szCs w:val="24"/>
        </w:rPr>
        <w:t>год</w:t>
      </w:r>
      <w:r w:rsidRPr="00E31764">
        <w:rPr>
          <w:rFonts w:ascii="Times New Roman" w:hAnsi="Times New Roman" w:cs="Times New Roman"/>
          <w:sz w:val="24"/>
          <w:szCs w:val="24"/>
        </w:rPr>
        <w:t>.</w:t>
      </w:r>
    </w:p>
    <w:p w:rsidR="002D7F9D" w:rsidRDefault="002D7F9D" w:rsidP="00CC3B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F9D" w:rsidRPr="00B34A2F" w:rsidRDefault="002D7F9D" w:rsidP="002D7F9D">
      <w:pPr>
        <w:pStyle w:val="1"/>
        <w:spacing w:before="0"/>
        <w:jc w:val="right"/>
        <w:rPr>
          <w:rFonts w:ascii="Times New Roman" w:hAnsi="Times New Roman"/>
        </w:rPr>
      </w:pPr>
      <w:r w:rsidRPr="00B34A2F">
        <w:rPr>
          <w:rFonts w:ascii="Times New Roman" w:hAnsi="Times New Roman"/>
        </w:rPr>
        <w:t>Таблица 1</w:t>
      </w:r>
    </w:p>
    <w:p w:rsidR="002D7F9D" w:rsidRDefault="002D7F9D" w:rsidP="002D7F9D">
      <w:pPr>
        <w:jc w:val="center"/>
        <w:rPr>
          <w:b/>
        </w:rPr>
      </w:pPr>
      <w:r w:rsidRPr="003D332B">
        <w:rPr>
          <w:b/>
        </w:rPr>
        <w:t xml:space="preserve">Сведения о составе и значениях целевых показателей (индикаторов) </w:t>
      </w:r>
    </w:p>
    <w:p w:rsidR="001F7975" w:rsidRPr="001F7975" w:rsidRDefault="001F7975" w:rsidP="002D7F9D">
      <w:pPr>
        <w:jc w:val="center"/>
      </w:pPr>
    </w:p>
    <w:tbl>
      <w:tblPr>
        <w:tblW w:w="10659" w:type="dxa"/>
        <w:tblInd w:w="-62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3146"/>
        <w:gridCol w:w="709"/>
        <w:gridCol w:w="850"/>
        <w:gridCol w:w="1134"/>
        <w:gridCol w:w="993"/>
        <w:gridCol w:w="992"/>
        <w:gridCol w:w="992"/>
        <w:gridCol w:w="1276"/>
      </w:tblGrid>
      <w:tr w:rsidR="009E2F7E" w:rsidRPr="006E4ED9" w:rsidTr="00C847F5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 w:rsidRPr="001F7975">
              <w:t xml:space="preserve">№ </w:t>
            </w:r>
            <w:proofErr w:type="spellStart"/>
            <w:proofErr w:type="gramStart"/>
            <w:r w:rsidRPr="001F7975">
              <w:t>п</w:t>
            </w:r>
            <w:proofErr w:type="spellEnd"/>
            <w:proofErr w:type="gramEnd"/>
            <w:r w:rsidRPr="001F7975">
              <w:t>/</w:t>
            </w:r>
            <w:proofErr w:type="spellStart"/>
            <w:r w:rsidRPr="001F7975">
              <w:t>п</w:t>
            </w:r>
            <w:proofErr w:type="spellEnd"/>
          </w:p>
        </w:tc>
        <w:tc>
          <w:tcPr>
            <w:tcW w:w="3146" w:type="dxa"/>
            <w:vMerge w:val="restart"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 w:rsidRPr="001F7975"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E2F7E" w:rsidRPr="001F7975" w:rsidRDefault="009E2F7E" w:rsidP="001F7975">
            <w:pPr>
              <w:spacing w:before="40" w:after="40"/>
              <w:jc w:val="center"/>
            </w:pPr>
            <w:r w:rsidRPr="001F7975">
              <w:t>Ед</w:t>
            </w:r>
            <w:r>
              <w:t>.</w:t>
            </w:r>
            <w:r w:rsidRPr="001F7975">
              <w:t xml:space="preserve"> </w:t>
            </w:r>
            <w:proofErr w:type="spellStart"/>
            <w:r w:rsidRPr="001F7975">
              <w:t>изм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9E2F7E" w:rsidRPr="001F7975" w:rsidRDefault="009E2F7E" w:rsidP="002D7F9D">
            <w:pPr>
              <w:spacing w:before="40" w:after="40"/>
              <w:jc w:val="center"/>
            </w:pPr>
          </w:p>
        </w:tc>
        <w:tc>
          <w:tcPr>
            <w:tcW w:w="5387" w:type="dxa"/>
            <w:gridSpan w:val="5"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 w:rsidRPr="001F7975">
              <w:t>Значения целевых показателей (индикаторов)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3146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709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850" w:type="dxa"/>
            <w:vAlign w:val="center"/>
            <w:hideMark/>
          </w:tcPr>
          <w:p w:rsidR="009E2F7E" w:rsidRPr="001F7975" w:rsidRDefault="009E2F7E" w:rsidP="00956B4A">
            <w:pPr>
              <w:spacing w:before="40" w:after="40"/>
              <w:jc w:val="center"/>
            </w:pPr>
            <w:r w:rsidRPr="001F7975">
              <w:t>20</w:t>
            </w:r>
            <w:r>
              <w:t>18</w:t>
            </w:r>
          </w:p>
        </w:tc>
        <w:tc>
          <w:tcPr>
            <w:tcW w:w="1134" w:type="dxa"/>
          </w:tcPr>
          <w:p w:rsidR="009E2F7E" w:rsidRPr="001F7975" w:rsidRDefault="009E2F7E" w:rsidP="0097415B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  <w:hideMark/>
          </w:tcPr>
          <w:p w:rsidR="009E2F7E" w:rsidRPr="001F7975" w:rsidRDefault="009E2F7E" w:rsidP="0097415B">
            <w:pPr>
              <w:spacing w:before="40" w:after="40"/>
              <w:jc w:val="center"/>
            </w:pPr>
            <w:r w:rsidRPr="001F7975">
              <w:t>20</w:t>
            </w:r>
            <w:r>
              <w:t>20</w:t>
            </w:r>
          </w:p>
        </w:tc>
        <w:tc>
          <w:tcPr>
            <w:tcW w:w="992" w:type="dxa"/>
            <w:vAlign w:val="center"/>
            <w:hideMark/>
          </w:tcPr>
          <w:p w:rsidR="009E2F7E" w:rsidRPr="001F7975" w:rsidRDefault="009E2F7E" w:rsidP="0097415B">
            <w:pPr>
              <w:spacing w:before="40" w:after="40"/>
              <w:jc w:val="center"/>
            </w:pPr>
            <w:r w:rsidRPr="001F7975">
              <w:t>20</w:t>
            </w:r>
            <w:r>
              <w:t>21</w:t>
            </w:r>
          </w:p>
        </w:tc>
        <w:tc>
          <w:tcPr>
            <w:tcW w:w="992" w:type="dxa"/>
            <w:vAlign w:val="center"/>
            <w:hideMark/>
          </w:tcPr>
          <w:p w:rsidR="009E2F7E" w:rsidRPr="001F7975" w:rsidRDefault="009E2F7E" w:rsidP="0097415B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9E2F7E" w:rsidRDefault="009E2F7E" w:rsidP="0097415B">
            <w:pPr>
              <w:spacing w:before="40" w:after="40"/>
              <w:jc w:val="center"/>
            </w:pPr>
            <w:r>
              <w:t>2023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3146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709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850" w:type="dxa"/>
            <w:vAlign w:val="center"/>
            <w:hideMark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2F7E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Align w:val="center"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2F7E">
              <w:rPr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vAlign w:val="center"/>
            <w:hideMark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2F7E">
              <w:rPr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  <w:hideMark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2F7E">
              <w:rPr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  <w:hideMark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2F7E">
              <w:rPr>
                <w:sz w:val="20"/>
                <w:szCs w:val="20"/>
              </w:rPr>
              <w:t>прогноз</w:t>
            </w:r>
          </w:p>
        </w:tc>
        <w:tc>
          <w:tcPr>
            <w:tcW w:w="1276" w:type="dxa"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E2F7E" w:rsidRPr="006E4ED9" w:rsidTr="00ED2227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 w:rsidRPr="001F7975">
              <w:t> </w:t>
            </w:r>
          </w:p>
        </w:tc>
        <w:tc>
          <w:tcPr>
            <w:tcW w:w="10092" w:type="dxa"/>
            <w:gridSpan w:val="8"/>
          </w:tcPr>
          <w:p w:rsidR="009E2F7E" w:rsidRPr="00891335" w:rsidRDefault="009E2F7E" w:rsidP="00A42873">
            <w:pPr>
              <w:jc w:val="center"/>
              <w:rPr>
                <w:b/>
                <w:color w:val="1F497D" w:themeColor="text2"/>
              </w:rPr>
            </w:pPr>
            <w:r w:rsidRPr="00891335">
              <w:rPr>
                <w:b/>
                <w:color w:val="1F497D" w:themeColor="text2"/>
              </w:rPr>
              <w:t>Муниципальная  программа  «Доступная среда для инвалидов в Устьянском районе»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3146" w:type="dxa"/>
            <w:noWrap/>
            <w:vAlign w:val="bottom"/>
            <w:hideMark/>
          </w:tcPr>
          <w:p w:rsidR="009E2F7E" w:rsidRPr="003532AF" w:rsidRDefault="009E2F7E" w:rsidP="0097280C">
            <w:pPr>
              <w:pStyle w:val="ConsPlusNormal"/>
              <w:widowControl/>
              <w:ind w:firstLine="0"/>
              <w:jc w:val="both"/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A28FD" w:rsidRPr="00592EB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ест в год для детей</w:t>
            </w:r>
            <w:r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 с ОВЗ дошкольного </w:t>
            </w:r>
            <w:proofErr w:type="gramStart"/>
            <w:r w:rsidRPr="00592EBF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gramEnd"/>
            <w:r w:rsidRPr="00592E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етей раннего возраста</w:t>
            </w:r>
          </w:p>
        </w:tc>
        <w:tc>
          <w:tcPr>
            <w:tcW w:w="709" w:type="dxa"/>
            <w:noWrap/>
            <w:vAlign w:val="center"/>
            <w:hideMark/>
          </w:tcPr>
          <w:p w:rsidR="009E2F7E" w:rsidRPr="003532AF" w:rsidRDefault="008A28FD" w:rsidP="009E2F7E">
            <w:pPr>
              <w:spacing w:before="40" w:after="40"/>
              <w:jc w:val="center"/>
            </w:pPr>
            <w:r w:rsidRPr="003532AF">
              <w:t>Ч</w:t>
            </w:r>
            <w:r w:rsidR="009E2F7E" w:rsidRPr="003532AF">
              <w:t>ел</w:t>
            </w:r>
            <w:proofErr w:type="gramStart"/>
            <w:r w:rsidRPr="003532AF">
              <w:t>.м</w:t>
            </w:r>
            <w:proofErr w:type="gramEnd"/>
            <w:r w:rsidRPr="003532AF">
              <w:t>ест/год</w:t>
            </w:r>
          </w:p>
        </w:tc>
        <w:tc>
          <w:tcPr>
            <w:tcW w:w="850" w:type="dxa"/>
            <w:noWrap/>
            <w:vAlign w:val="center"/>
            <w:hideMark/>
          </w:tcPr>
          <w:p w:rsidR="009E2F7E" w:rsidRPr="00882EBB" w:rsidRDefault="009E2F7E" w:rsidP="009E2F7E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9E2F7E" w:rsidRPr="00882EBB" w:rsidRDefault="009E2F7E" w:rsidP="009E2F7E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993" w:type="dxa"/>
            <w:noWrap/>
            <w:vAlign w:val="center"/>
            <w:hideMark/>
          </w:tcPr>
          <w:p w:rsidR="009E2F7E" w:rsidRPr="004E7132" w:rsidRDefault="009E2F7E" w:rsidP="009E2F7E">
            <w:pPr>
              <w:spacing w:before="40" w:after="40"/>
              <w:jc w:val="center"/>
            </w:pPr>
            <w:r w:rsidRPr="004E7132"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9E2F7E" w:rsidRPr="004E7132" w:rsidRDefault="009E2F7E" w:rsidP="009E2F7E">
            <w:pPr>
              <w:spacing w:before="40" w:after="40"/>
              <w:jc w:val="center"/>
            </w:pPr>
            <w:r w:rsidRPr="004E7132"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2F7E" w:rsidRPr="004E7132" w:rsidRDefault="009E2F7E" w:rsidP="009E2F7E">
            <w:pPr>
              <w:spacing w:before="40" w:after="40"/>
              <w:jc w:val="center"/>
            </w:pPr>
            <w:r w:rsidRPr="004E7132"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2F7E" w:rsidRPr="004E7132" w:rsidRDefault="009E2F7E" w:rsidP="009E2F7E">
            <w:pPr>
              <w:spacing w:before="40" w:after="40"/>
              <w:jc w:val="center"/>
            </w:pPr>
            <w:r>
              <w:t>50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3146" w:type="dxa"/>
            <w:noWrap/>
            <w:vAlign w:val="bottom"/>
            <w:hideMark/>
          </w:tcPr>
          <w:p w:rsidR="009E2F7E" w:rsidRPr="001F7975" w:rsidRDefault="009E2F7E" w:rsidP="00A92B89">
            <w:r>
              <w:t xml:space="preserve">- Количество культурных и спортивных мероприятий, в которых принимают участие инвалиды и иные </w:t>
            </w:r>
            <w:proofErr w:type="spellStart"/>
            <w:r>
              <w:t>маломобильные</w:t>
            </w:r>
            <w:proofErr w:type="spellEnd"/>
            <w:r>
              <w:t xml:space="preserve"> группы населения.</w:t>
            </w:r>
          </w:p>
        </w:tc>
        <w:tc>
          <w:tcPr>
            <w:tcW w:w="709" w:type="dxa"/>
            <w:noWrap/>
            <w:vAlign w:val="center"/>
            <w:hideMark/>
          </w:tcPr>
          <w:p w:rsidR="009E2F7E" w:rsidRPr="001F7975" w:rsidRDefault="009E2F7E" w:rsidP="009E2F7E">
            <w:pPr>
              <w:spacing w:before="40" w:after="40"/>
              <w:jc w:val="center"/>
            </w:pPr>
            <w:r>
              <w:t>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9E2F7E" w:rsidRPr="001F7975" w:rsidRDefault="009E2F7E" w:rsidP="009E2F7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E2F7E" w:rsidRPr="00891335" w:rsidRDefault="009E2F7E" w:rsidP="009E2F7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E2F7E" w:rsidRPr="00891335" w:rsidRDefault="004A4A03" w:rsidP="009E2F7E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9E2F7E" w:rsidRPr="00891335" w:rsidRDefault="004A4A03" w:rsidP="009E2F7E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2F7E" w:rsidRPr="00891335" w:rsidRDefault="004A4A03" w:rsidP="009E2F7E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2F7E" w:rsidRPr="00891335" w:rsidRDefault="004A4A03" w:rsidP="009E2F7E">
            <w:pPr>
              <w:spacing w:before="40" w:after="40"/>
              <w:jc w:val="center"/>
            </w:pPr>
            <w:r>
              <w:t>5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E2F7E" w:rsidRDefault="009E2F7E" w:rsidP="002D7F9D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3146" w:type="dxa"/>
            <w:noWrap/>
            <w:vAlign w:val="bottom"/>
            <w:hideMark/>
          </w:tcPr>
          <w:p w:rsidR="009E2F7E" w:rsidRPr="001F7975" w:rsidRDefault="009E2F7E" w:rsidP="007200D7">
            <w:pPr>
              <w:spacing w:before="40" w:after="40"/>
            </w:pPr>
            <w:r>
              <w:t xml:space="preserve">Возмещение оплаты проезда </w:t>
            </w:r>
            <w:r w:rsidRPr="005B5C36">
              <w:t xml:space="preserve"> больным при наличии медицинских показаний</w:t>
            </w:r>
          </w:p>
        </w:tc>
        <w:tc>
          <w:tcPr>
            <w:tcW w:w="709" w:type="dxa"/>
            <w:noWrap/>
            <w:vAlign w:val="center"/>
            <w:hideMark/>
          </w:tcPr>
          <w:p w:rsidR="009E2F7E" w:rsidRPr="00891335" w:rsidRDefault="009E2F7E" w:rsidP="009E2F7E">
            <w:pPr>
              <w:spacing w:before="40" w:after="40"/>
              <w:jc w:val="center"/>
              <w:rPr>
                <w:color w:val="1F497D" w:themeColor="text2"/>
              </w:rPr>
            </w:pPr>
            <w:r w:rsidRPr="00891335">
              <w:rPr>
                <w:color w:val="1F497D" w:themeColor="text2"/>
              </w:rPr>
              <w:t>чел</w:t>
            </w:r>
          </w:p>
        </w:tc>
        <w:tc>
          <w:tcPr>
            <w:tcW w:w="850" w:type="dxa"/>
            <w:noWrap/>
            <w:vAlign w:val="center"/>
            <w:hideMark/>
          </w:tcPr>
          <w:p w:rsidR="009E2F7E" w:rsidRPr="001F7975" w:rsidRDefault="009E2F7E" w:rsidP="009E2F7E">
            <w:pPr>
              <w:spacing w:before="40" w:after="40"/>
              <w:jc w:val="center"/>
            </w:pPr>
            <w:r>
              <w:t>105</w:t>
            </w:r>
          </w:p>
        </w:tc>
        <w:tc>
          <w:tcPr>
            <w:tcW w:w="1134" w:type="dxa"/>
            <w:vAlign w:val="center"/>
          </w:tcPr>
          <w:p w:rsidR="009E2F7E" w:rsidRPr="00527248" w:rsidRDefault="009E2F7E" w:rsidP="009E2F7E">
            <w:pPr>
              <w:spacing w:before="40" w:after="40"/>
              <w:jc w:val="center"/>
            </w:pPr>
            <w:r w:rsidRPr="00527248">
              <w:t>305</w:t>
            </w:r>
          </w:p>
        </w:tc>
        <w:tc>
          <w:tcPr>
            <w:tcW w:w="993" w:type="dxa"/>
            <w:noWrap/>
            <w:vAlign w:val="center"/>
            <w:hideMark/>
          </w:tcPr>
          <w:p w:rsidR="009E2F7E" w:rsidRPr="00891335" w:rsidRDefault="009E2F7E" w:rsidP="009E2F7E">
            <w:pPr>
              <w:spacing w:before="40" w:after="40"/>
              <w:jc w:val="center"/>
            </w:pPr>
            <w:r w:rsidRPr="00891335">
              <w:t>210</w:t>
            </w:r>
          </w:p>
        </w:tc>
        <w:tc>
          <w:tcPr>
            <w:tcW w:w="992" w:type="dxa"/>
            <w:noWrap/>
            <w:vAlign w:val="center"/>
            <w:hideMark/>
          </w:tcPr>
          <w:p w:rsidR="009E2F7E" w:rsidRPr="00592EBF" w:rsidRDefault="002C4F7B" w:rsidP="009E2F7E">
            <w:pPr>
              <w:spacing w:before="40" w:after="40"/>
              <w:jc w:val="center"/>
            </w:pPr>
            <w:r w:rsidRPr="00592EBF">
              <w:t>4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2F7E" w:rsidRPr="00592EBF" w:rsidRDefault="002C4F7B" w:rsidP="009E2F7E">
            <w:pPr>
              <w:spacing w:before="40" w:after="40"/>
              <w:jc w:val="center"/>
            </w:pPr>
            <w:r w:rsidRPr="00592EBF">
              <w:t>4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2F7E" w:rsidRPr="00592EBF" w:rsidRDefault="002C4F7B" w:rsidP="009E2F7E">
            <w:pPr>
              <w:spacing w:before="40" w:after="40"/>
              <w:jc w:val="center"/>
            </w:pPr>
            <w:r w:rsidRPr="00592EBF">
              <w:t>440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E2F7E" w:rsidRDefault="009E2F7E" w:rsidP="002D7F9D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3146" w:type="dxa"/>
            <w:noWrap/>
            <w:vAlign w:val="bottom"/>
            <w:hideMark/>
          </w:tcPr>
          <w:p w:rsidR="009E2F7E" w:rsidRDefault="009E2F7E" w:rsidP="005668C6">
            <w:pPr>
              <w:spacing w:before="40" w:after="40"/>
            </w:pPr>
            <w:r>
              <w:t>Количество объектов для беспрепятственного доступа к объектам  здравоохранения, социального обслуживания, культуры, образовательным и спортивным объектам;</w:t>
            </w:r>
          </w:p>
        </w:tc>
        <w:tc>
          <w:tcPr>
            <w:tcW w:w="709" w:type="dxa"/>
            <w:noWrap/>
            <w:vAlign w:val="center"/>
            <w:hideMark/>
          </w:tcPr>
          <w:p w:rsidR="009E2F7E" w:rsidRDefault="009E2F7E" w:rsidP="009E2F7E">
            <w:pPr>
              <w:spacing w:before="40" w:after="40"/>
              <w:jc w:val="center"/>
            </w:pPr>
            <w:r>
              <w:t>объектов</w:t>
            </w:r>
          </w:p>
        </w:tc>
        <w:tc>
          <w:tcPr>
            <w:tcW w:w="850" w:type="dxa"/>
            <w:noWrap/>
            <w:vAlign w:val="center"/>
            <w:hideMark/>
          </w:tcPr>
          <w:p w:rsidR="009E2F7E" w:rsidRDefault="009E2F7E" w:rsidP="009E2F7E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E2F7E" w:rsidRPr="00527248" w:rsidRDefault="009E2F7E" w:rsidP="009E2F7E">
            <w:pPr>
              <w:spacing w:before="40" w:after="40"/>
              <w:jc w:val="center"/>
            </w:pPr>
            <w:r w:rsidRPr="00527248"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E2F7E" w:rsidRPr="00891335" w:rsidRDefault="009E2F7E" w:rsidP="009E2F7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9E2F7E" w:rsidRPr="00250D40" w:rsidRDefault="004A4A03" w:rsidP="009E2F7E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2F7E" w:rsidRPr="00250D40" w:rsidRDefault="00592EBF" w:rsidP="009E2F7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2F7E" w:rsidRPr="00250D40" w:rsidRDefault="00592EBF" w:rsidP="009E2F7E">
            <w:pPr>
              <w:spacing w:before="40" w:after="40"/>
              <w:jc w:val="center"/>
            </w:pPr>
            <w:r>
              <w:t>0</w:t>
            </w:r>
          </w:p>
        </w:tc>
      </w:tr>
    </w:tbl>
    <w:p w:rsidR="002D7F9D" w:rsidRPr="00B34A2F" w:rsidRDefault="002D7F9D" w:rsidP="002D7F9D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F60B5">
        <w:rPr>
          <w:rFonts w:ascii="Times New Roman" w:hAnsi="Times New Roman" w:cs="Times New Roman"/>
          <w:sz w:val="24"/>
          <w:szCs w:val="24"/>
        </w:rPr>
        <w:tab/>
      </w:r>
      <w:bookmarkStart w:id="0" w:name="_Таблица_1а"/>
      <w:bookmarkEnd w:id="0"/>
    </w:p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программы</w:t>
      </w:r>
    </w:p>
    <w:p w:rsidR="006D3541" w:rsidRPr="00592EBF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EBF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местного бюджета с привлечением средств областного бюджета.</w:t>
      </w:r>
    </w:p>
    <w:p w:rsidR="0069482F" w:rsidRPr="00592EBF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EB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844E66" w:rsidRPr="00592EBF">
        <w:rPr>
          <w:rFonts w:ascii="Times New Roman" w:hAnsi="Times New Roman" w:cs="Times New Roman"/>
          <w:sz w:val="24"/>
          <w:szCs w:val="24"/>
        </w:rPr>
        <w:t>5</w:t>
      </w:r>
      <w:r w:rsidR="00592EBF" w:rsidRPr="00592EBF">
        <w:rPr>
          <w:rFonts w:ascii="Times New Roman" w:hAnsi="Times New Roman" w:cs="Times New Roman"/>
          <w:sz w:val="24"/>
          <w:szCs w:val="24"/>
        </w:rPr>
        <w:t> 415 000</w:t>
      </w:r>
      <w:r w:rsidR="00844E66" w:rsidRPr="00592EBF">
        <w:rPr>
          <w:rFonts w:ascii="Times New Roman" w:hAnsi="Times New Roman" w:cs="Times New Roman"/>
          <w:sz w:val="24"/>
          <w:szCs w:val="24"/>
        </w:rPr>
        <w:t xml:space="preserve">,00 </w:t>
      </w:r>
      <w:r w:rsidRPr="00592EBF">
        <w:rPr>
          <w:rFonts w:ascii="Times New Roman" w:hAnsi="Times New Roman" w:cs="Times New Roman"/>
          <w:sz w:val="24"/>
          <w:szCs w:val="24"/>
        </w:rPr>
        <w:t>рублей, в том числе за счет средств</w:t>
      </w:r>
      <w:r w:rsidR="005A4364" w:rsidRPr="00592EBF">
        <w:rPr>
          <w:rFonts w:ascii="Times New Roman" w:hAnsi="Times New Roman" w:cs="Times New Roman"/>
          <w:sz w:val="24"/>
          <w:szCs w:val="24"/>
        </w:rPr>
        <w:t>:</w:t>
      </w:r>
    </w:p>
    <w:p w:rsidR="0069482F" w:rsidRPr="00592EBF" w:rsidRDefault="0069482F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92EBF">
        <w:rPr>
          <w:rFonts w:ascii="Times New Roman" w:hAnsi="Times New Roman" w:cs="Times New Roman"/>
          <w:color w:val="1F497D" w:themeColor="text2"/>
          <w:sz w:val="24"/>
          <w:szCs w:val="24"/>
        </w:rPr>
        <w:t>Федерального бюджета – 0,0 рублей</w:t>
      </w:r>
      <w:r w:rsidR="005A4364" w:rsidRPr="00592EBF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</w:p>
    <w:p w:rsidR="0069482F" w:rsidRPr="00592EBF" w:rsidRDefault="0069482F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92EBF">
        <w:rPr>
          <w:rFonts w:ascii="Times New Roman" w:hAnsi="Times New Roman" w:cs="Times New Roman"/>
          <w:color w:val="1F497D" w:themeColor="text2"/>
          <w:sz w:val="24"/>
          <w:szCs w:val="24"/>
        </w:rPr>
        <w:t>Областной бюджет – 0,0 рублей</w:t>
      </w:r>
      <w:r w:rsidR="005A4364" w:rsidRPr="00592EBF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</w:p>
    <w:p w:rsidR="0069482F" w:rsidRPr="00592EBF" w:rsidRDefault="0069482F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92EBF">
        <w:rPr>
          <w:rFonts w:ascii="Times New Roman" w:hAnsi="Times New Roman" w:cs="Times New Roman"/>
          <w:color w:val="1F497D" w:themeColor="text2"/>
          <w:sz w:val="24"/>
          <w:szCs w:val="24"/>
        </w:rPr>
        <w:t>Р</w:t>
      </w:r>
      <w:r w:rsidR="006D3541" w:rsidRPr="00592E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айонного бюджета – </w:t>
      </w:r>
      <w:r w:rsidR="00844E66" w:rsidRPr="00592EBF">
        <w:rPr>
          <w:rFonts w:ascii="Times New Roman" w:hAnsi="Times New Roman" w:cs="Times New Roman"/>
          <w:color w:val="1F497D" w:themeColor="text2"/>
          <w:sz w:val="24"/>
          <w:szCs w:val="24"/>
        </w:rPr>
        <w:t>5</w:t>
      </w:r>
      <w:r w:rsidR="00592EBF" w:rsidRPr="00592EBF">
        <w:rPr>
          <w:rFonts w:ascii="Times New Roman" w:hAnsi="Times New Roman" w:cs="Times New Roman"/>
          <w:color w:val="1F497D" w:themeColor="text2"/>
          <w:sz w:val="24"/>
          <w:szCs w:val="24"/>
        </w:rPr>
        <w:t> 415 000</w:t>
      </w:r>
      <w:r w:rsidR="00844E66" w:rsidRPr="00592EBF">
        <w:rPr>
          <w:rFonts w:ascii="Times New Roman" w:hAnsi="Times New Roman" w:cs="Times New Roman"/>
          <w:color w:val="1F497D" w:themeColor="text2"/>
          <w:sz w:val="24"/>
          <w:szCs w:val="24"/>
        </w:rPr>
        <w:t>,00</w:t>
      </w:r>
    </w:p>
    <w:p w:rsidR="006D3541" w:rsidRPr="00592EBF" w:rsidRDefault="005A4364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92EBF">
        <w:rPr>
          <w:rFonts w:ascii="Times New Roman" w:hAnsi="Times New Roman" w:cs="Times New Roman"/>
          <w:color w:val="1F497D" w:themeColor="text2"/>
          <w:sz w:val="24"/>
          <w:szCs w:val="24"/>
        </w:rPr>
        <w:t>Бюджет поселений – 0,0 рублей,</w:t>
      </w:r>
    </w:p>
    <w:p w:rsidR="005A4364" w:rsidRPr="00592EBF" w:rsidRDefault="005A4364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92EBF">
        <w:rPr>
          <w:rFonts w:ascii="Times New Roman" w:hAnsi="Times New Roman" w:cs="Times New Roman"/>
          <w:color w:val="1F497D" w:themeColor="text2"/>
          <w:sz w:val="24"/>
          <w:szCs w:val="24"/>
        </w:rPr>
        <w:t>Внебюджетные источники – 0,0 рублей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EBF">
        <w:rPr>
          <w:rFonts w:ascii="Times New Roman" w:hAnsi="Times New Roman" w:cs="Times New Roman"/>
          <w:sz w:val="24"/>
          <w:szCs w:val="24"/>
        </w:rPr>
        <w:lastRenderedPageBreak/>
        <w:t>Объемы финансирования программы за</w:t>
      </w:r>
      <w:r w:rsidRPr="00353ADF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</w:t>
      </w:r>
      <w:r w:rsidR="00353ADF">
        <w:rPr>
          <w:rFonts w:ascii="Times New Roman" w:hAnsi="Times New Roman" w:cs="Times New Roman"/>
          <w:sz w:val="24"/>
          <w:szCs w:val="24"/>
        </w:rPr>
        <w:t>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заказчиком программы и инвесторами на соответствующий финансовый год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560"/>
        <w:gridCol w:w="1275"/>
        <w:gridCol w:w="1418"/>
        <w:gridCol w:w="1418"/>
        <w:gridCol w:w="1418"/>
      </w:tblGrid>
      <w:tr w:rsidR="009E2F7E" w:rsidRPr="00044FEA" w:rsidTr="00844E66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F7E" w:rsidRPr="00044FEA" w:rsidRDefault="00906FFB" w:rsidP="00906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</w:t>
            </w:r>
            <w:r w:rsidR="009E2F7E" w:rsidRPr="00044FEA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F7E" w:rsidRDefault="009E2F7E" w:rsidP="009E2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proofErr w:type="spellEnd"/>
          </w:p>
          <w:p w:rsidR="009E2F7E" w:rsidRPr="00044FEA" w:rsidRDefault="009E2F7E" w:rsidP="009E2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всего (руб.)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044FEA" w:rsidRDefault="009E2F7E" w:rsidP="005866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E2F7E" w:rsidRPr="00044FEA" w:rsidTr="00844E66">
        <w:trPr>
          <w:cantSplit/>
          <w:trHeight w:val="24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044FEA" w:rsidRDefault="009E2F7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044FEA" w:rsidRDefault="009E2F7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F7E" w:rsidRPr="00044FEA" w:rsidRDefault="009E2F7E" w:rsidP="00C66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F7E" w:rsidRPr="00044FEA" w:rsidRDefault="009E2F7E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F7E" w:rsidRPr="00044FEA" w:rsidRDefault="009E2F7E" w:rsidP="00C66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F7E" w:rsidRDefault="009E2F7E" w:rsidP="00C66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9E2F7E" w:rsidRPr="00044FEA" w:rsidTr="00844E66">
        <w:trPr>
          <w:cantSplit/>
          <w:trHeight w:val="1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F7E" w:rsidRPr="00044FEA" w:rsidRDefault="009E2F7E" w:rsidP="00E61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F7E" w:rsidRPr="00906FFB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F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E" w:rsidRPr="00906FFB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F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E" w:rsidRPr="00044FEA" w:rsidRDefault="009E2F7E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2F7E" w:rsidRPr="00044FEA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2F7E" w:rsidRPr="00044FEA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44E66" w:rsidRPr="00044FEA" w:rsidTr="00844E66">
        <w:trPr>
          <w:cantSplit/>
          <w:trHeight w:val="349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66" w:rsidRPr="00C72289" w:rsidRDefault="00844E66" w:rsidP="00B93F1B">
            <w:pPr>
              <w:pStyle w:val="ConsPlusNormal"/>
              <w:ind w:firstLine="0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C72289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Всего по програм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66" w:rsidRPr="00592EBF" w:rsidRDefault="00844E66" w:rsidP="008209DE">
            <w:pPr>
              <w:jc w:val="center"/>
              <w:rPr>
                <w:b/>
              </w:rPr>
            </w:pPr>
            <w:r w:rsidRPr="00592EBF">
              <w:rPr>
                <w:b/>
              </w:rPr>
              <w:t>5</w:t>
            </w:r>
            <w:r w:rsidR="008209DE" w:rsidRPr="00592EBF">
              <w:rPr>
                <w:b/>
              </w:rPr>
              <w:t> 415 000</w:t>
            </w:r>
            <w:r w:rsidRPr="00592EBF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E66" w:rsidRPr="00592EBF" w:rsidRDefault="005353D6">
            <w:pPr>
              <w:jc w:val="center"/>
              <w:rPr>
                <w:b/>
                <w:bCs/>
                <w:color w:val="000000"/>
              </w:rPr>
            </w:pPr>
            <w:r w:rsidRPr="00592EBF">
              <w:rPr>
                <w:b/>
                <w:bCs/>
                <w:color w:val="000000"/>
              </w:rPr>
              <w:t>822</w:t>
            </w:r>
            <w:r w:rsidR="00844E66" w:rsidRPr="00592EBF">
              <w:rPr>
                <w:b/>
                <w:bCs/>
                <w:color w:val="000000"/>
              </w:rPr>
              <w:t xml:space="preserve"> 02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E66" w:rsidRPr="00592EBF" w:rsidRDefault="00844E66" w:rsidP="008209DE">
            <w:pPr>
              <w:jc w:val="center"/>
              <w:rPr>
                <w:b/>
                <w:bCs/>
                <w:color w:val="000000"/>
              </w:rPr>
            </w:pPr>
            <w:r w:rsidRPr="00592EBF">
              <w:rPr>
                <w:b/>
                <w:bCs/>
                <w:color w:val="000000"/>
              </w:rPr>
              <w:t xml:space="preserve">1 </w:t>
            </w:r>
            <w:r w:rsidR="008209DE" w:rsidRPr="00592EBF">
              <w:rPr>
                <w:b/>
                <w:bCs/>
                <w:color w:val="000000"/>
              </w:rPr>
              <w:t>341</w:t>
            </w:r>
            <w:r w:rsidRPr="00592EBF">
              <w:rPr>
                <w:b/>
                <w:bCs/>
                <w:color w:val="000000"/>
              </w:rPr>
              <w:t xml:space="preserve"> 0</w:t>
            </w:r>
            <w:r w:rsidR="008209DE" w:rsidRPr="00592EBF">
              <w:rPr>
                <w:b/>
                <w:bCs/>
                <w:color w:val="000000"/>
              </w:rPr>
              <w:t>26</w:t>
            </w:r>
            <w:r w:rsidRPr="00592EBF">
              <w:rPr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E66" w:rsidRDefault="00844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595 97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E66" w:rsidRDefault="00844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655 974,00  </w:t>
            </w:r>
          </w:p>
        </w:tc>
      </w:tr>
      <w:tr w:rsidR="009E2F7E" w:rsidRPr="00044FEA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C72289" w:rsidRDefault="009E2F7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C72289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В т.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592EBF" w:rsidRDefault="009E2F7E" w:rsidP="006C25E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592EBF" w:rsidRDefault="009E2F7E" w:rsidP="006C2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592EBF" w:rsidRDefault="009E2F7E" w:rsidP="006C2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044FEA" w:rsidRDefault="009E2F7E" w:rsidP="006C2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044FEA" w:rsidRDefault="009E2F7E" w:rsidP="00BC735B">
            <w:pPr>
              <w:jc w:val="center"/>
              <w:rPr>
                <w:b/>
              </w:rPr>
            </w:pPr>
          </w:p>
        </w:tc>
      </w:tr>
      <w:tr w:rsidR="009E2F7E" w:rsidRPr="00044FEA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C72289" w:rsidRDefault="009E2F7E" w:rsidP="00B93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C72289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592EBF" w:rsidRDefault="009E2F7E" w:rsidP="00B93F1B">
            <w:pPr>
              <w:jc w:val="center"/>
              <w:rPr>
                <w:b/>
              </w:rPr>
            </w:pPr>
            <w:r w:rsidRPr="00592EBF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592EBF" w:rsidRDefault="009E2F7E" w:rsidP="00B93F1B">
            <w:pPr>
              <w:jc w:val="center"/>
              <w:rPr>
                <w:b/>
              </w:rPr>
            </w:pPr>
            <w:r w:rsidRPr="00592EBF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592EBF" w:rsidRDefault="009E2F7E" w:rsidP="00B93F1B">
            <w:pPr>
              <w:jc w:val="center"/>
              <w:rPr>
                <w:b/>
              </w:rPr>
            </w:pPr>
            <w:r w:rsidRPr="00592EBF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044FEA" w:rsidRDefault="009E2F7E" w:rsidP="00B93F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044FEA" w:rsidRDefault="009E2F7E" w:rsidP="00BC73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2F7E" w:rsidRPr="00044FEA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C72289" w:rsidRDefault="009E2F7E" w:rsidP="00B93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C72289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592EBF" w:rsidRDefault="009E2F7E" w:rsidP="00B93F1B">
            <w:pPr>
              <w:jc w:val="center"/>
              <w:rPr>
                <w:b/>
              </w:rPr>
            </w:pPr>
            <w:r w:rsidRPr="00592EBF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592EBF" w:rsidRDefault="009E2F7E" w:rsidP="00B93F1B">
            <w:pPr>
              <w:jc w:val="center"/>
              <w:rPr>
                <w:b/>
              </w:rPr>
            </w:pPr>
            <w:r w:rsidRPr="00592EBF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592EBF" w:rsidRDefault="009E2F7E" w:rsidP="00B93F1B">
            <w:pPr>
              <w:jc w:val="center"/>
              <w:rPr>
                <w:b/>
              </w:rPr>
            </w:pPr>
            <w:r w:rsidRPr="00592EBF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Default="009E2F7E" w:rsidP="00B93F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Default="009E2F7E" w:rsidP="00BC73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4E66" w:rsidRPr="00044FEA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66" w:rsidRPr="00C72289" w:rsidRDefault="00844E66" w:rsidP="004A4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C72289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66" w:rsidRPr="00592EBF" w:rsidRDefault="00844E66" w:rsidP="008209DE">
            <w:pPr>
              <w:jc w:val="center"/>
              <w:rPr>
                <w:b/>
              </w:rPr>
            </w:pPr>
            <w:r w:rsidRPr="00592EBF">
              <w:rPr>
                <w:b/>
              </w:rPr>
              <w:t>5</w:t>
            </w:r>
            <w:r w:rsidR="008209DE" w:rsidRPr="00592EBF">
              <w:rPr>
                <w:b/>
              </w:rPr>
              <w:t> 415 000</w:t>
            </w:r>
            <w:r w:rsidRPr="00592EBF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E66" w:rsidRPr="00592EBF" w:rsidRDefault="005353D6" w:rsidP="00844E66">
            <w:pPr>
              <w:jc w:val="center"/>
              <w:rPr>
                <w:b/>
                <w:bCs/>
                <w:color w:val="000000"/>
              </w:rPr>
            </w:pPr>
            <w:r w:rsidRPr="00592EBF">
              <w:rPr>
                <w:b/>
                <w:bCs/>
                <w:color w:val="000000"/>
              </w:rPr>
              <w:t>822</w:t>
            </w:r>
            <w:r w:rsidR="00844E66" w:rsidRPr="00592EBF">
              <w:rPr>
                <w:b/>
                <w:bCs/>
                <w:color w:val="000000"/>
              </w:rPr>
              <w:t xml:space="preserve"> 026,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E66" w:rsidRPr="00592EBF" w:rsidRDefault="00844E66" w:rsidP="008209DE">
            <w:pPr>
              <w:jc w:val="center"/>
              <w:rPr>
                <w:b/>
                <w:bCs/>
                <w:color w:val="000000"/>
              </w:rPr>
            </w:pPr>
            <w:r w:rsidRPr="00592EBF">
              <w:rPr>
                <w:b/>
                <w:bCs/>
                <w:color w:val="000000"/>
              </w:rPr>
              <w:t xml:space="preserve">1 </w:t>
            </w:r>
            <w:r w:rsidR="008209DE" w:rsidRPr="00592EBF">
              <w:rPr>
                <w:b/>
                <w:bCs/>
                <w:color w:val="000000"/>
              </w:rPr>
              <w:t>341</w:t>
            </w:r>
            <w:r w:rsidRPr="00592EBF">
              <w:rPr>
                <w:b/>
                <w:bCs/>
                <w:color w:val="000000"/>
              </w:rPr>
              <w:t xml:space="preserve"> 0</w:t>
            </w:r>
            <w:r w:rsidR="008209DE" w:rsidRPr="00592EBF">
              <w:rPr>
                <w:b/>
                <w:bCs/>
                <w:color w:val="000000"/>
              </w:rPr>
              <w:t>26</w:t>
            </w:r>
            <w:r w:rsidRPr="00592EBF">
              <w:rPr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E66" w:rsidRDefault="00844E66" w:rsidP="00844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595 974,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E66" w:rsidRDefault="00844E66" w:rsidP="00844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655 974,00  </w:t>
            </w:r>
          </w:p>
        </w:tc>
      </w:tr>
      <w:tr w:rsidR="009E2F7E" w:rsidRPr="00044FEA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C72289" w:rsidRDefault="009E2F7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C72289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592EBF" w:rsidRDefault="009E2F7E" w:rsidP="006C25E7">
            <w:pPr>
              <w:jc w:val="center"/>
              <w:rPr>
                <w:b/>
              </w:rPr>
            </w:pPr>
            <w:r w:rsidRPr="00592EBF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592EBF" w:rsidRDefault="009E2F7E" w:rsidP="006C25E7">
            <w:pPr>
              <w:jc w:val="center"/>
              <w:rPr>
                <w:b/>
              </w:rPr>
            </w:pPr>
            <w:r w:rsidRPr="00592EBF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592EBF" w:rsidRDefault="009E2F7E" w:rsidP="006C25E7">
            <w:pPr>
              <w:jc w:val="center"/>
              <w:rPr>
                <w:b/>
              </w:rPr>
            </w:pPr>
            <w:r w:rsidRPr="00592EBF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Default="009E2F7E" w:rsidP="006C25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Default="009E2F7E" w:rsidP="00BC73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2F7E" w:rsidRPr="00E31764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C72289" w:rsidRDefault="009E2F7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C72289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906FFB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906FFB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515EEE" w:rsidRDefault="009E2F7E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515EEE" w:rsidRDefault="009E2F7E" w:rsidP="00515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515EEE" w:rsidRDefault="009E2F7E" w:rsidP="00BC73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D3541" w:rsidRPr="00E31764" w:rsidRDefault="006D3541" w:rsidP="006D3541"/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E052B5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D3541" w:rsidRPr="00E31764">
        <w:rPr>
          <w:rFonts w:ascii="Times New Roman" w:hAnsi="Times New Roman" w:cs="Times New Roman"/>
          <w:sz w:val="24"/>
          <w:szCs w:val="24"/>
        </w:rPr>
        <w:t xml:space="preserve">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6D3541" w:rsidRPr="00C72289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еречня работ по подготовке и реализации программных мероприятий конкретными исполнителями с определением объем</w:t>
      </w:r>
      <w:r w:rsidR="009900B8">
        <w:rPr>
          <w:rFonts w:ascii="Times New Roman" w:hAnsi="Times New Roman" w:cs="Times New Roman"/>
          <w:sz w:val="24"/>
          <w:szCs w:val="24"/>
        </w:rPr>
        <w:t xml:space="preserve">ов и источников финансирования. </w:t>
      </w:r>
      <w:r w:rsidR="009900B8" w:rsidRPr="00C72289">
        <w:rPr>
          <w:rFonts w:ascii="Times New Roman" w:hAnsi="Times New Roman" w:cs="Times New Roman"/>
          <w:color w:val="1F497D" w:themeColor="text2"/>
          <w:sz w:val="24"/>
          <w:szCs w:val="24"/>
        </w:rPr>
        <w:t>С</w:t>
      </w:r>
      <w:r w:rsidR="00CB035A" w:rsidRPr="00C7228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гласно пп.9 п.6 Порядка разработки МП №1120 от 16 сентября 2019 года ответственным исполнителем муниципальной программы является главный распорядитель средств бюджета района, определенный разработчиком в соответствии </w:t>
      </w:r>
      <w:r w:rsidR="009900B8" w:rsidRPr="00C72289">
        <w:rPr>
          <w:rFonts w:ascii="Times New Roman" w:hAnsi="Times New Roman" w:cs="Times New Roman"/>
          <w:color w:val="1F497D" w:themeColor="text2"/>
          <w:sz w:val="24"/>
          <w:szCs w:val="24"/>
        </w:rPr>
        <w:t>с перечнем муниципальных программ муниципального образования.</w:t>
      </w:r>
    </w:p>
    <w:p w:rsidR="007F3F84" w:rsidRDefault="007F3F84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5. Организация управления программой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E3176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E31764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7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1764">
        <w:rPr>
          <w:rFonts w:ascii="Times New Roman" w:hAnsi="Times New Roman" w:cs="Times New Roman"/>
          <w:sz w:val="24"/>
          <w:szCs w:val="24"/>
        </w:rPr>
        <w:t xml:space="preserve"> ходом </w:t>
      </w:r>
      <w:r w:rsidR="003732F5">
        <w:rPr>
          <w:rFonts w:ascii="Times New Roman" w:hAnsi="Times New Roman" w:cs="Times New Roman"/>
          <w:sz w:val="24"/>
          <w:szCs w:val="24"/>
        </w:rPr>
        <w:t>реализации программы осуществляе</w:t>
      </w:r>
      <w:r w:rsidRPr="00E31764">
        <w:rPr>
          <w:rFonts w:ascii="Times New Roman" w:hAnsi="Times New Roman" w:cs="Times New Roman"/>
          <w:sz w:val="24"/>
          <w:szCs w:val="24"/>
        </w:rPr>
        <w:t>т администрация МО «Устьянский муниципальный район».</w:t>
      </w:r>
    </w:p>
    <w:p w:rsidR="006D3541" w:rsidRPr="00E31764" w:rsidRDefault="00E052B5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 исполни</w:t>
      </w:r>
      <w:r w:rsidR="00EF2B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ь</w:t>
      </w:r>
      <w:r w:rsidR="006D3541" w:rsidRPr="00E31764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</w:t>
      </w:r>
      <w:r w:rsidR="006D3541" w:rsidRPr="00E31764">
        <w:rPr>
          <w:rFonts w:ascii="Times New Roman" w:hAnsi="Times New Roman" w:cs="Times New Roman"/>
          <w:sz w:val="24"/>
          <w:szCs w:val="24"/>
        </w:rPr>
        <w:lastRenderedPageBreak/>
        <w:t>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рядком разработки и реализации целевых программ МО «Устьянский муниципальный район»</w:t>
      </w:r>
      <w:proofErr w:type="gramEnd"/>
    </w:p>
    <w:p w:rsidR="006D3541" w:rsidRPr="00E31764" w:rsidRDefault="005C059B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59B">
        <w:rPr>
          <w:rFonts w:ascii="Times New Roman" w:hAnsi="Times New Roman" w:cs="Times New Roman"/>
          <w:sz w:val="24"/>
          <w:szCs w:val="24"/>
        </w:rPr>
        <w:t>Сои</w:t>
      </w:r>
      <w:r w:rsidR="006D3541" w:rsidRPr="005C059B">
        <w:rPr>
          <w:rFonts w:ascii="Times New Roman" w:hAnsi="Times New Roman" w:cs="Times New Roman"/>
          <w:sz w:val="24"/>
          <w:szCs w:val="24"/>
        </w:rPr>
        <w:t>сполнители</w:t>
      </w:r>
      <w:r w:rsidR="006D3541" w:rsidRPr="00E31764">
        <w:rPr>
          <w:rFonts w:ascii="Times New Roman" w:hAnsi="Times New Roman" w:cs="Times New Roman"/>
          <w:sz w:val="24"/>
          <w:szCs w:val="24"/>
        </w:rPr>
        <w:t xml:space="preserve"> программных мероприятий в установленном порядке отчитываются перед </w:t>
      </w:r>
      <w:r w:rsidR="003732F5">
        <w:rPr>
          <w:rFonts w:ascii="Times New Roman" w:hAnsi="Times New Roman" w:cs="Times New Roman"/>
          <w:sz w:val="24"/>
          <w:szCs w:val="24"/>
        </w:rPr>
        <w:t>администрацией</w:t>
      </w:r>
      <w:r w:rsidR="003732F5" w:rsidRPr="00E31764">
        <w:rPr>
          <w:rFonts w:ascii="Times New Roman" w:hAnsi="Times New Roman" w:cs="Times New Roman"/>
          <w:sz w:val="24"/>
          <w:szCs w:val="24"/>
        </w:rPr>
        <w:t xml:space="preserve"> МО «</w:t>
      </w:r>
      <w:r w:rsidR="003732F5">
        <w:rPr>
          <w:rFonts w:ascii="Times New Roman" w:hAnsi="Times New Roman" w:cs="Times New Roman"/>
          <w:sz w:val="24"/>
          <w:szCs w:val="24"/>
        </w:rPr>
        <w:t>Устьянский муниципальный район»</w:t>
      </w:r>
      <w:r w:rsidR="006D3541" w:rsidRPr="00E31764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 по предложению заказчика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6D3541" w:rsidRPr="00E31764" w:rsidRDefault="006D3541" w:rsidP="00003F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003F58">
        <w:rPr>
          <w:rFonts w:ascii="Times New Roman" w:hAnsi="Times New Roman" w:cs="Times New Roman"/>
          <w:b/>
          <w:sz w:val="24"/>
          <w:szCs w:val="24"/>
        </w:rPr>
        <w:t>Прогноз конечных результатов</w:t>
      </w:r>
      <w:r w:rsidR="006C737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C953B3" w:rsidRDefault="006D3541" w:rsidP="00080CA4">
      <w:pPr>
        <w:autoSpaceDE w:val="0"/>
        <w:autoSpaceDN w:val="0"/>
        <w:adjustRightInd w:val="0"/>
        <w:ind w:firstLine="540"/>
        <w:jc w:val="both"/>
      </w:pPr>
      <w:r w:rsidRPr="00C953B3">
        <w:t>Ожидаемыми конечными результатами реализации Программы является:</w:t>
      </w:r>
    </w:p>
    <w:p w:rsidR="005C059B" w:rsidRPr="00C953B3" w:rsidRDefault="005C059B" w:rsidP="00080CA4">
      <w:pPr>
        <w:pStyle w:val="ConsPlusNormal"/>
        <w:widowControl/>
        <w:ind w:firstLine="0"/>
        <w:jc w:val="both"/>
      </w:pPr>
      <w:r w:rsidRPr="00C953B3">
        <w:rPr>
          <w:rFonts w:ascii="Times New Roman" w:hAnsi="Times New Roman" w:cs="Times New Roman"/>
          <w:sz w:val="24"/>
          <w:szCs w:val="24"/>
        </w:rPr>
        <w:t>- П</w:t>
      </w:r>
      <w:r w:rsidR="00E819CF" w:rsidRPr="00C953B3">
        <w:rPr>
          <w:rFonts w:ascii="Times New Roman" w:hAnsi="Times New Roman" w:cs="Times New Roman"/>
          <w:sz w:val="24"/>
          <w:szCs w:val="24"/>
        </w:rPr>
        <w:t xml:space="preserve">риобретение развивающего и реабилитационного оборудования для ЦППРК для улучшения качества развивающей среды для детей с ОВЗ дошкольного </w:t>
      </w:r>
      <w:proofErr w:type="gramStart"/>
      <w:r w:rsidR="00E819CF" w:rsidRPr="00C953B3">
        <w:rPr>
          <w:rFonts w:ascii="Times New Roman" w:hAnsi="Times New Roman" w:cs="Times New Roman"/>
          <w:sz w:val="24"/>
          <w:szCs w:val="24"/>
        </w:rPr>
        <w:t>во</w:t>
      </w:r>
      <w:r w:rsidR="0039579D" w:rsidRPr="00C953B3">
        <w:rPr>
          <w:rFonts w:ascii="Times New Roman" w:hAnsi="Times New Roman" w:cs="Times New Roman"/>
          <w:sz w:val="24"/>
          <w:szCs w:val="24"/>
        </w:rPr>
        <w:t>зраста</w:t>
      </w:r>
      <w:proofErr w:type="gramEnd"/>
      <w:r w:rsidR="0039579D" w:rsidRPr="00C953B3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250D40" w:rsidRPr="00C953B3">
        <w:rPr>
          <w:rFonts w:ascii="Times New Roman" w:hAnsi="Times New Roman" w:cs="Times New Roman"/>
          <w:sz w:val="24"/>
          <w:szCs w:val="24"/>
        </w:rPr>
        <w:t>20</w:t>
      </w:r>
      <w:r w:rsidR="002434A4" w:rsidRPr="00C953B3">
        <w:rPr>
          <w:rFonts w:ascii="Times New Roman" w:hAnsi="Times New Roman" w:cs="Times New Roman"/>
          <w:sz w:val="24"/>
          <w:szCs w:val="24"/>
        </w:rPr>
        <w:t>0 детей</w:t>
      </w:r>
      <w:r w:rsidR="0039579D" w:rsidRPr="00C953B3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</w:p>
    <w:p w:rsidR="005C059B" w:rsidRPr="00C953B3" w:rsidRDefault="005C059B" w:rsidP="00080CA4">
      <w:pPr>
        <w:jc w:val="both"/>
      </w:pPr>
      <w:r w:rsidRPr="00C953B3">
        <w:t xml:space="preserve">- Обеспечение участия инвалидов и иных </w:t>
      </w:r>
      <w:proofErr w:type="spellStart"/>
      <w:r w:rsidRPr="00C953B3">
        <w:t>маломобильных</w:t>
      </w:r>
      <w:proofErr w:type="spellEnd"/>
      <w:r w:rsidRPr="00C953B3">
        <w:t xml:space="preserve"> групп в культурных и спортивных мероприятиях –</w:t>
      </w:r>
      <w:r w:rsidR="004A4A03">
        <w:t>5</w:t>
      </w:r>
      <w:r w:rsidRPr="00C953B3">
        <w:t xml:space="preserve"> мероприятий;</w:t>
      </w:r>
    </w:p>
    <w:p w:rsidR="002434A4" w:rsidRPr="00C953B3" w:rsidRDefault="005C059B" w:rsidP="00080C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53B3">
        <w:rPr>
          <w:rFonts w:ascii="Times New Roman" w:hAnsi="Times New Roman" w:cs="Times New Roman"/>
          <w:sz w:val="24"/>
          <w:szCs w:val="24"/>
        </w:rPr>
        <w:t>-</w:t>
      </w:r>
      <w:r w:rsidR="00E819CF" w:rsidRPr="00C953B3">
        <w:rPr>
          <w:rFonts w:ascii="Times New Roman" w:hAnsi="Times New Roman" w:cs="Times New Roman"/>
          <w:sz w:val="24"/>
          <w:szCs w:val="24"/>
        </w:rPr>
        <w:t>Оказание ад</w:t>
      </w:r>
      <w:r w:rsidR="00A8496D" w:rsidRPr="00C953B3">
        <w:rPr>
          <w:rFonts w:ascii="Times New Roman" w:hAnsi="Times New Roman" w:cs="Times New Roman"/>
          <w:sz w:val="24"/>
          <w:szCs w:val="24"/>
        </w:rPr>
        <w:t>ресной материальной помощи -</w:t>
      </w:r>
      <w:r w:rsidR="00E819CF" w:rsidRPr="00C953B3">
        <w:rPr>
          <w:rFonts w:ascii="Times New Roman" w:hAnsi="Times New Roman" w:cs="Times New Roman"/>
          <w:sz w:val="24"/>
          <w:szCs w:val="24"/>
        </w:rPr>
        <w:t xml:space="preserve"> </w:t>
      </w:r>
      <w:r w:rsidR="00A8496D" w:rsidRPr="00C953B3">
        <w:t>е</w:t>
      </w:r>
      <w:r w:rsidR="00E819CF" w:rsidRPr="00C953B3">
        <w:rPr>
          <w:rFonts w:ascii="Times New Roman" w:hAnsi="Times New Roman" w:cs="Times New Roman"/>
          <w:sz w:val="24"/>
          <w:szCs w:val="24"/>
        </w:rPr>
        <w:t xml:space="preserve">диновременная выплата денежной компенсации больным при наличии медицинских показаний – </w:t>
      </w:r>
      <w:r w:rsidR="00592EBF" w:rsidRPr="00C953B3">
        <w:rPr>
          <w:rFonts w:ascii="Times New Roman" w:hAnsi="Times New Roman" w:cs="Times New Roman"/>
          <w:sz w:val="24"/>
          <w:szCs w:val="24"/>
        </w:rPr>
        <w:t>1 49</w:t>
      </w:r>
      <w:r w:rsidR="00044FEA" w:rsidRPr="00C953B3">
        <w:rPr>
          <w:rFonts w:ascii="Times New Roman" w:hAnsi="Times New Roman" w:cs="Times New Roman"/>
          <w:sz w:val="24"/>
          <w:szCs w:val="24"/>
        </w:rPr>
        <w:t>0</w:t>
      </w:r>
      <w:r w:rsidR="00E819CF" w:rsidRPr="00C953B3">
        <w:rPr>
          <w:rFonts w:ascii="Times New Roman" w:hAnsi="Times New Roman" w:cs="Times New Roman"/>
          <w:sz w:val="24"/>
          <w:szCs w:val="24"/>
        </w:rPr>
        <w:t xml:space="preserve"> </w:t>
      </w:r>
      <w:r w:rsidR="00EF2B3D" w:rsidRPr="00C953B3">
        <w:rPr>
          <w:rFonts w:ascii="Times New Roman" w:hAnsi="Times New Roman" w:cs="Times New Roman"/>
          <w:sz w:val="24"/>
          <w:szCs w:val="24"/>
        </w:rPr>
        <w:t>человек</w:t>
      </w:r>
    </w:p>
    <w:p w:rsidR="00E819CF" w:rsidRPr="00250D40" w:rsidRDefault="002434A4" w:rsidP="00080C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53B3">
        <w:rPr>
          <w:rFonts w:ascii="Times New Roman" w:hAnsi="Times New Roman" w:cs="Times New Roman"/>
          <w:sz w:val="24"/>
          <w:szCs w:val="24"/>
        </w:rPr>
        <w:t>-</w:t>
      </w:r>
      <w:r w:rsidRPr="00C953B3">
        <w:t xml:space="preserve"> </w:t>
      </w:r>
      <w:r w:rsidR="00C712EF" w:rsidRPr="00C953B3">
        <w:t>О</w:t>
      </w:r>
      <w:r w:rsidRPr="00C953B3">
        <w:rPr>
          <w:rFonts w:ascii="Times New Roman" w:hAnsi="Times New Roman" w:cs="Times New Roman"/>
          <w:sz w:val="24"/>
          <w:szCs w:val="24"/>
        </w:rPr>
        <w:t>рганизация беспрепятственного доступа к объектам здравоохранения, социального обслуживания, культуры, образовательным и спортивным объектам –</w:t>
      </w:r>
      <w:r w:rsidR="002C4F7B" w:rsidRPr="00C953B3">
        <w:rPr>
          <w:rFonts w:ascii="Times New Roman" w:hAnsi="Times New Roman" w:cs="Times New Roman"/>
          <w:sz w:val="24"/>
          <w:szCs w:val="24"/>
        </w:rPr>
        <w:t xml:space="preserve"> </w:t>
      </w:r>
      <w:r w:rsidR="004A4A03">
        <w:rPr>
          <w:rFonts w:ascii="Times New Roman" w:hAnsi="Times New Roman" w:cs="Times New Roman"/>
          <w:sz w:val="24"/>
          <w:szCs w:val="24"/>
        </w:rPr>
        <w:t xml:space="preserve">1 </w:t>
      </w:r>
      <w:r w:rsidRPr="00C953B3">
        <w:rPr>
          <w:rFonts w:ascii="Times New Roman" w:hAnsi="Times New Roman" w:cs="Times New Roman"/>
          <w:sz w:val="24"/>
          <w:szCs w:val="24"/>
        </w:rPr>
        <w:t>объект</w:t>
      </w:r>
      <w:r w:rsidR="007B3060" w:rsidRPr="00250D40">
        <w:rPr>
          <w:rFonts w:ascii="Times New Roman" w:hAnsi="Times New Roman" w:cs="Times New Roman"/>
          <w:sz w:val="24"/>
          <w:szCs w:val="24"/>
        </w:rPr>
        <w:t>.</w:t>
      </w:r>
    </w:p>
    <w:p w:rsidR="007B3060" w:rsidRPr="00250D40" w:rsidRDefault="00617C29" w:rsidP="00080C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50D40">
        <w:rPr>
          <w:rFonts w:ascii="Times New Roman" w:hAnsi="Times New Roman" w:cs="Times New Roman"/>
          <w:sz w:val="24"/>
          <w:szCs w:val="24"/>
        </w:rPr>
        <w:t xml:space="preserve">   </w:t>
      </w:r>
      <w:r w:rsidRPr="00250D40">
        <w:rPr>
          <w:rFonts w:ascii="Times New Roman" w:hAnsi="Times New Roman" w:cs="Times New Roman"/>
          <w:color w:val="1F497D" w:themeColor="text2"/>
          <w:sz w:val="24"/>
          <w:szCs w:val="24"/>
        </w:rPr>
        <w:t>Сроки реализации программ установлены с 2020 года по 202</w:t>
      </w:r>
      <w:r w:rsidR="00250D40">
        <w:rPr>
          <w:rFonts w:ascii="Times New Roman" w:hAnsi="Times New Roman" w:cs="Times New Roman"/>
          <w:color w:val="1F497D" w:themeColor="text2"/>
          <w:sz w:val="24"/>
          <w:szCs w:val="24"/>
        </w:rPr>
        <w:t>3</w:t>
      </w:r>
      <w:r w:rsidRPr="00250D4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од. Программа реализуется в один этап.</w:t>
      </w:r>
    </w:p>
    <w:p w:rsidR="002434A4" w:rsidRDefault="002434A4" w:rsidP="005C059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434A4" w:rsidRDefault="002434A4" w:rsidP="005C059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6D3541" w:rsidRPr="00E31764" w:rsidRDefault="006D3541" w:rsidP="006D3541">
      <w:pPr>
        <w:ind w:firstLine="708"/>
        <w:jc w:val="center"/>
      </w:pPr>
    </w:p>
    <w:p w:rsidR="006D3541" w:rsidRPr="00750666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Перечень мероприятий программы приведен в Приложении № 1 к программе.</w:t>
      </w:r>
    </w:p>
    <w:p w:rsidR="006D3541" w:rsidRDefault="006D3541" w:rsidP="006D3541"/>
    <w:p w:rsidR="006D3541" w:rsidRDefault="006D3541" w:rsidP="006D3541">
      <w:pPr>
        <w:sectPr w:rsidR="006D3541" w:rsidSect="004A4A03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6D3541" w:rsidRDefault="006D3541" w:rsidP="006D3541"/>
    <w:p w:rsidR="007878C2" w:rsidRDefault="007878C2" w:rsidP="007878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78C2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proofErr w:type="gramStart"/>
      <w:r w:rsidRPr="007878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8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8C2" w:rsidRDefault="007878C2" w:rsidP="007878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78C2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7878C2" w:rsidRDefault="007878C2" w:rsidP="007878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8C2">
        <w:rPr>
          <w:rFonts w:ascii="Times New Roman" w:hAnsi="Times New Roman" w:cs="Times New Roman"/>
          <w:sz w:val="24"/>
          <w:szCs w:val="24"/>
        </w:rPr>
        <w:t xml:space="preserve"> </w:t>
      </w:r>
      <w:r w:rsidRPr="007878C2">
        <w:rPr>
          <w:rFonts w:ascii="Times New Roman" w:hAnsi="Times New Roman" w:cs="Times New Roman"/>
          <w:b/>
          <w:sz w:val="24"/>
          <w:szCs w:val="24"/>
        </w:rPr>
        <w:t>«</w:t>
      </w:r>
      <w:r w:rsidR="00307EAA">
        <w:rPr>
          <w:rFonts w:ascii="Times New Roman" w:hAnsi="Times New Roman" w:cs="Times New Roman"/>
          <w:b/>
          <w:sz w:val="24"/>
          <w:szCs w:val="24"/>
        </w:rPr>
        <w:t>Д</w:t>
      </w:r>
      <w:r w:rsidRPr="007878C2">
        <w:rPr>
          <w:rFonts w:ascii="Times New Roman" w:hAnsi="Times New Roman" w:cs="Times New Roman"/>
          <w:b/>
          <w:sz w:val="24"/>
          <w:szCs w:val="24"/>
        </w:rPr>
        <w:t xml:space="preserve">оступная среда для инвалидов </w:t>
      </w:r>
    </w:p>
    <w:p w:rsidR="006D3541" w:rsidRPr="007878C2" w:rsidRDefault="007878C2" w:rsidP="007878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78C2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878C2">
        <w:rPr>
          <w:rFonts w:ascii="Times New Roman" w:hAnsi="Times New Roman" w:cs="Times New Roman"/>
          <w:b/>
          <w:sz w:val="24"/>
          <w:szCs w:val="24"/>
        </w:rPr>
        <w:t>стьянском районе»</w:t>
      </w:r>
    </w:p>
    <w:p w:rsidR="00C712EF" w:rsidRDefault="00C712EF" w:rsidP="00C712EF">
      <w:pPr>
        <w:autoSpaceDE w:val="0"/>
        <w:autoSpaceDN w:val="0"/>
        <w:adjustRightInd w:val="0"/>
        <w:jc w:val="center"/>
        <w:rPr>
          <w:b/>
        </w:rPr>
      </w:pPr>
    </w:p>
    <w:p w:rsidR="006D3541" w:rsidRPr="0054596D" w:rsidRDefault="006D3541" w:rsidP="00C712EF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>ПЕРЕЧЕНЬ</w:t>
      </w:r>
    </w:p>
    <w:p w:rsidR="006D3541" w:rsidRPr="0054596D" w:rsidRDefault="006D3541" w:rsidP="006D3541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 xml:space="preserve">МЕРОПРИЯТИЙ МУНИЦИПАЛЬНОЙ ПРОГРАММЫ </w:t>
      </w:r>
    </w:p>
    <w:p w:rsidR="006D3541" w:rsidRDefault="006D3541" w:rsidP="006D3541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>"ДОСТУПНАЯ СРЕДА Д</w:t>
      </w:r>
      <w:r w:rsidR="004551B7">
        <w:rPr>
          <w:b/>
        </w:rPr>
        <w:t>ЛЯ ИНВАЛИДОВ В УСТЬНСКОМ РАЙОНЕ"</w:t>
      </w:r>
    </w:p>
    <w:p w:rsidR="007878C2" w:rsidRPr="0054596D" w:rsidRDefault="007878C2" w:rsidP="006D3541">
      <w:pPr>
        <w:autoSpaceDE w:val="0"/>
        <w:autoSpaceDN w:val="0"/>
        <w:adjustRightInd w:val="0"/>
        <w:jc w:val="center"/>
        <w:rPr>
          <w:b/>
        </w:rPr>
      </w:pPr>
    </w:p>
    <w:p w:rsidR="006D3541" w:rsidRDefault="006D3541" w:rsidP="006D3541"/>
    <w:tbl>
      <w:tblPr>
        <w:tblW w:w="199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1836"/>
        <w:gridCol w:w="9"/>
        <w:gridCol w:w="7"/>
        <w:gridCol w:w="9"/>
        <w:gridCol w:w="1256"/>
        <w:gridCol w:w="6"/>
        <w:gridCol w:w="11"/>
        <w:gridCol w:w="1286"/>
        <w:gridCol w:w="992"/>
        <w:gridCol w:w="1134"/>
        <w:gridCol w:w="1258"/>
        <w:gridCol w:w="18"/>
        <w:gridCol w:w="985"/>
        <w:gridCol w:w="7"/>
        <w:gridCol w:w="142"/>
        <w:gridCol w:w="992"/>
        <w:gridCol w:w="142"/>
        <w:gridCol w:w="852"/>
        <w:gridCol w:w="143"/>
        <w:gridCol w:w="281"/>
        <w:gridCol w:w="995"/>
        <w:gridCol w:w="139"/>
        <w:gridCol w:w="1705"/>
        <w:gridCol w:w="5063"/>
      </w:tblGrid>
      <w:tr w:rsidR="008A28FD" w:rsidRPr="00906FFB" w:rsidTr="002C4F7B">
        <w:trPr>
          <w:gridAfter w:val="1"/>
          <w:wAfter w:w="5063" w:type="dxa"/>
          <w:trHeight w:val="117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06FF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06FFB">
              <w:rPr>
                <w:sz w:val="18"/>
                <w:szCs w:val="18"/>
              </w:rPr>
              <w:t>/</w:t>
            </w:r>
            <w:proofErr w:type="spellStart"/>
            <w:r w:rsidRPr="00906FF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  <w:p w:rsidR="008A28FD" w:rsidRPr="00906FFB" w:rsidRDefault="008A28FD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Наименование                   мероприятия</w:t>
            </w:r>
          </w:p>
          <w:p w:rsidR="008A28FD" w:rsidRPr="00906FFB" w:rsidRDefault="008A28FD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программы</w:t>
            </w:r>
          </w:p>
        </w:tc>
        <w:tc>
          <w:tcPr>
            <w:tcW w:w="1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 xml:space="preserve">    Исполнители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D" w:rsidRPr="00906FFB" w:rsidRDefault="008A28FD" w:rsidP="00B602FF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Срок начала/оконча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B602FF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906FFB">
              <w:rPr>
                <w:sz w:val="18"/>
                <w:szCs w:val="18"/>
              </w:rPr>
              <w:t>.р</w:t>
            </w:r>
            <w:proofErr w:type="gramEnd"/>
            <w:r w:rsidRPr="00906FFB">
              <w:rPr>
                <w:sz w:val="18"/>
                <w:szCs w:val="18"/>
              </w:rPr>
              <w:t>уб.) в том числе по годам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8A28FD" w:rsidRPr="00906FFB" w:rsidTr="002C4F7B">
        <w:trPr>
          <w:gridAfter w:val="1"/>
          <w:wAfter w:w="5063" w:type="dxa"/>
          <w:trHeight w:val="719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54596D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1424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Всего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03216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0 год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03216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 xml:space="preserve">2021 </w:t>
            </w:r>
          </w:p>
          <w:p w:rsidR="008A28FD" w:rsidRPr="00906FFB" w:rsidRDefault="008A28FD" w:rsidP="00A03216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03216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2 год</w:t>
            </w:r>
          </w:p>
        </w:tc>
        <w:tc>
          <w:tcPr>
            <w:tcW w:w="1419" w:type="dxa"/>
            <w:gridSpan w:val="3"/>
          </w:tcPr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3 год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A28FD" w:rsidRPr="00906FFB" w:rsidTr="002C4F7B">
        <w:trPr>
          <w:gridAfter w:val="1"/>
          <w:wAfter w:w="5063" w:type="dxa"/>
          <w:trHeight w:val="3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.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3.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1424C8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7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9</w:t>
            </w:r>
          </w:p>
        </w:tc>
        <w:tc>
          <w:tcPr>
            <w:tcW w:w="1419" w:type="dxa"/>
            <w:gridSpan w:val="3"/>
          </w:tcPr>
          <w:p w:rsidR="008A28FD" w:rsidRPr="00906FFB" w:rsidRDefault="008A28FD" w:rsidP="0054596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A28FD" w:rsidRPr="00906FFB" w:rsidRDefault="008A28FD" w:rsidP="008A28F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11</w:t>
            </w:r>
          </w:p>
        </w:tc>
      </w:tr>
      <w:tr w:rsidR="008A28FD" w:rsidRPr="00906FFB" w:rsidTr="002C4F7B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1424C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3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8FD" w:rsidRPr="00906FFB" w:rsidRDefault="008A28FD" w:rsidP="001424C8">
            <w:pPr>
              <w:spacing w:after="200" w:line="276" w:lineRule="auto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Создание условий для обучения и воспитания детей с ограниченными возможностями здоровья на базе ЦППРК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</w:tcBorders>
          </w:tcPr>
          <w:p w:rsidR="008A28FD" w:rsidRPr="00906FFB" w:rsidRDefault="008A28FD" w:rsidP="001424C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2C4F7B" w:rsidRPr="00906FFB" w:rsidTr="002C4F7B">
        <w:trPr>
          <w:gridAfter w:val="1"/>
          <w:wAfter w:w="5063" w:type="dxa"/>
          <w:trHeight w:val="3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1.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1C0BA1" w:rsidRDefault="002C4F7B" w:rsidP="005C059B">
            <w:r w:rsidRPr="001C0BA1">
              <w:rPr>
                <w:sz w:val="22"/>
                <w:szCs w:val="22"/>
              </w:rPr>
              <w:t>Приобретение развивающего и реабилитационного оборудования для ЦППРК и МБОУ «ОСОШ № 2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Администрация МО «Устьянский муниципальный район»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03216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0-2022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C059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Районный бюджет</w:t>
            </w:r>
          </w:p>
          <w:p w:rsidR="002C4F7B" w:rsidRPr="00906FFB" w:rsidRDefault="002C4F7B" w:rsidP="005C059B">
            <w:pPr>
              <w:rPr>
                <w:sz w:val="18"/>
                <w:szCs w:val="18"/>
              </w:rPr>
            </w:pPr>
          </w:p>
          <w:p w:rsidR="002C4F7B" w:rsidRPr="00906FFB" w:rsidRDefault="002C4F7B" w:rsidP="005C059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8209DE" w:rsidP="00592E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4 000</w:t>
            </w:r>
            <w:r w:rsidR="002C4F7B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92E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 02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92E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 02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92E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5 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92E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5 974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C4F7B" w:rsidRPr="001C0BA1" w:rsidRDefault="002C4F7B" w:rsidP="004F64FB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 xml:space="preserve">Улучшение качества развивающей среды для детей с ОВЗ дошкольного </w:t>
            </w:r>
            <w:proofErr w:type="gramStart"/>
            <w:r w:rsidRPr="001C0BA1">
              <w:rPr>
                <w:sz w:val="22"/>
                <w:szCs w:val="22"/>
              </w:rPr>
              <w:t>возраста</w:t>
            </w:r>
            <w:proofErr w:type="gramEnd"/>
            <w:r w:rsidRPr="001C0BA1">
              <w:rPr>
                <w:sz w:val="22"/>
                <w:szCs w:val="22"/>
              </w:rPr>
              <w:t xml:space="preserve"> в том числе детей раннего возраста 50 мест для детей в год</w:t>
            </w:r>
          </w:p>
        </w:tc>
      </w:tr>
      <w:tr w:rsidR="002C4F7B" w:rsidRPr="00906FFB" w:rsidTr="002C4F7B">
        <w:trPr>
          <w:gridAfter w:val="1"/>
          <w:wAfter w:w="5063" w:type="dxa"/>
          <w:trHeight w:val="4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F7B" w:rsidRPr="00906FFB" w:rsidRDefault="002C4F7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369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:rsidR="002C4F7B" w:rsidRPr="001C0BA1" w:rsidRDefault="002C4F7B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 xml:space="preserve">Создание условий для участия в культурной и  спортивной жизни инвалидов и  иных </w:t>
            </w:r>
            <w:proofErr w:type="spellStart"/>
            <w:r w:rsidRPr="001C0BA1">
              <w:rPr>
                <w:sz w:val="22"/>
                <w:szCs w:val="22"/>
              </w:rPr>
              <w:t>маломобильных</w:t>
            </w:r>
            <w:proofErr w:type="spellEnd"/>
            <w:r w:rsidRPr="001C0BA1">
              <w:rPr>
                <w:sz w:val="22"/>
                <w:szCs w:val="22"/>
              </w:rPr>
              <w:t xml:space="preserve"> групп</w:t>
            </w:r>
          </w:p>
        </w:tc>
      </w:tr>
      <w:tr w:rsidR="002C4F7B" w:rsidRPr="00906FFB" w:rsidTr="002C4F7B">
        <w:trPr>
          <w:gridAfter w:val="1"/>
          <w:wAfter w:w="5063" w:type="dxa"/>
          <w:trHeight w:val="9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B602FF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.1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Default="002C4F7B" w:rsidP="004E56F9">
            <w:r w:rsidRPr="001C0BA1">
              <w:rPr>
                <w:sz w:val="22"/>
                <w:szCs w:val="22"/>
              </w:rPr>
              <w:t xml:space="preserve">Обеспечение участия инвалидов и иных </w:t>
            </w:r>
          </w:p>
          <w:p w:rsidR="002C4F7B" w:rsidRDefault="002C4F7B" w:rsidP="004E56F9"/>
          <w:p w:rsidR="002C4F7B" w:rsidRPr="001C0BA1" w:rsidRDefault="002C4F7B" w:rsidP="004E56F9">
            <w:proofErr w:type="spellStart"/>
            <w:r w:rsidRPr="001C0BA1">
              <w:rPr>
                <w:sz w:val="22"/>
                <w:szCs w:val="22"/>
              </w:rPr>
              <w:lastRenderedPageBreak/>
              <w:t>маломобильных</w:t>
            </w:r>
            <w:proofErr w:type="spellEnd"/>
            <w:r w:rsidRPr="001C0BA1">
              <w:rPr>
                <w:sz w:val="22"/>
                <w:szCs w:val="22"/>
              </w:rPr>
              <w:t xml:space="preserve"> групп в культурных и спортивных мероприятиях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lastRenderedPageBreak/>
              <w:t>Администрация МО «Устьянский муниципальный район»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Управление</w:t>
            </w: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культуры, спорта, туризма и молодеж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668C6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0-2022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Районный бюджет</w:t>
            </w: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  <w:p w:rsidR="002C4F7B" w:rsidRPr="00906FFB" w:rsidRDefault="002C4F7B" w:rsidP="00A376AB">
            <w:pPr>
              <w:rPr>
                <w:b/>
                <w:sz w:val="18"/>
                <w:szCs w:val="18"/>
              </w:rPr>
            </w:pPr>
          </w:p>
          <w:p w:rsidR="002C4F7B" w:rsidRPr="00906FFB" w:rsidRDefault="002C4F7B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  <w:p w:rsidR="002C4F7B" w:rsidRPr="00906FFB" w:rsidRDefault="002C4F7B" w:rsidP="00A376AB">
            <w:pPr>
              <w:rPr>
                <w:b/>
                <w:sz w:val="18"/>
                <w:szCs w:val="18"/>
              </w:rPr>
            </w:pPr>
          </w:p>
          <w:p w:rsidR="002C4F7B" w:rsidRPr="00906FFB" w:rsidRDefault="002C4F7B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4E56F9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  <w:p w:rsidR="002C4F7B" w:rsidRPr="00906FFB" w:rsidRDefault="002C4F7B" w:rsidP="004E56F9">
            <w:pPr>
              <w:rPr>
                <w:b/>
                <w:sz w:val="18"/>
                <w:szCs w:val="18"/>
              </w:rPr>
            </w:pPr>
          </w:p>
          <w:p w:rsidR="002C4F7B" w:rsidRPr="00906FFB" w:rsidRDefault="002C4F7B" w:rsidP="004E56F9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8A28FD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  <w:p w:rsidR="002C4F7B" w:rsidRPr="00906FFB" w:rsidRDefault="002C4F7B" w:rsidP="008A28FD">
            <w:pPr>
              <w:rPr>
                <w:b/>
                <w:sz w:val="18"/>
                <w:szCs w:val="18"/>
              </w:rPr>
            </w:pPr>
          </w:p>
          <w:p w:rsidR="002C4F7B" w:rsidRPr="00906FFB" w:rsidRDefault="002C4F7B" w:rsidP="008A28FD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  <w:p w:rsidR="002C4F7B" w:rsidRPr="00906FFB" w:rsidRDefault="002C4F7B" w:rsidP="00A376AB">
            <w:pPr>
              <w:rPr>
                <w:b/>
                <w:sz w:val="18"/>
                <w:szCs w:val="18"/>
              </w:rPr>
            </w:pPr>
          </w:p>
          <w:p w:rsidR="002C4F7B" w:rsidRPr="00906FFB" w:rsidRDefault="002C4F7B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C4F7B" w:rsidRPr="001C0BA1" w:rsidRDefault="002C4F7B" w:rsidP="004A4A03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 xml:space="preserve">Организация культурных и  спортивных мероприятий </w:t>
            </w:r>
            <w:r w:rsidR="004A4A03">
              <w:rPr>
                <w:sz w:val="22"/>
                <w:szCs w:val="22"/>
              </w:rPr>
              <w:t>–</w:t>
            </w:r>
            <w:r w:rsidRPr="001C0BA1">
              <w:rPr>
                <w:sz w:val="22"/>
                <w:szCs w:val="22"/>
              </w:rPr>
              <w:t xml:space="preserve"> </w:t>
            </w:r>
            <w:r w:rsidR="004A4A03">
              <w:rPr>
                <w:sz w:val="22"/>
                <w:szCs w:val="22"/>
              </w:rPr>
              <w:lastRenderedPageBreak/>
              <w:t xml:space="preserve">15 </w:t>
            </w:r>
            <w:r w:rsidRPr="001C0BA1">
              <w:rPr>
                <w:sz w:val="22"/>
                <w:szCs w:val="22"/>
              </w:rPr>
              <w:t>мероприятий</w:t>
            </w:r>
          </w:p>
        </w:tc>
      </w:tr>
      <w:tr w:rsidR="002C4F7B" w:rsidRPr="00906FFB" w:rsidTr="002C4F7B">
        <w:trPr>
          <w:gridAfter w:val="1"/>
          <w:wAfter w:w="5063" w:type="dxa"/>
          <w:trHeight w:val="3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3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F7B" w:rsidRPr="001C0BA1" w:rsidRDefault="002C4F7B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>Социальная поддержка граждан при наличии медицинских показаний</w:t>
            </w:r>
          </w:p>
        </w:tc>
      </w:tr>
      <w:tr w:rsidR="002C4F7B" w:rsidRPr="00906FFB" w:rsidTr="002C4F7B">
        <w:trPr>
          <w:gridAfter w:val="1"/>
          <w:wAfter w:w="5063" w:type="dxa"/>
          <w:trHeight w:val="19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3.1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1C0BA1" w:rsidRDefault="002C4F7B" w:rsidP="001D70BA">
            <w:pPr>
              <w:rPr>
                <w:b/>
              </w:rPr>
            </w:pPr>
            <w:r w:rsidRPr="001C0BA1">
              <w:rPr>
                <w:sz w:val="22"/>
                <w:szCs w:val="22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Администрация МО «Устьянский муниципальный район»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D82C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668C6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0-2022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Районный</w:t>
            </w: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бюджет</w:t>
            </w: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</w:p>
          <w:p w:rsidR="002C4F7B" w:rsidRPr="00906FFB" w:rsidRDefault="002C4F7B" w:rsidP="000D3403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353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 xml:space="preserve">4 581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>74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00</w:t>
            </w:r>
            <w:r w:rsidRPr="00906FF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>1 260 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60 000</w:t>
            </w:r>
            <w:r w:rsidRPr="00906FF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20 000</w:t>
            </w:r>
            <w:r w:rsidRPr="00906FF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C4F7B" w:rsidRPr="001C0BA1" w:rsidRDefault="002C4F7B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 xml:space="preserve">Возмещение оплаты проезда </w:t>
            </w:r>
          </w:p>
          <w:p w:rsidR="002C4F7B" w:rsidRPr="00906FFB" w:rsidRDefault="00592EBF" w:rsidP="008A28FD">
            <w:pPr>
              <w:spacing w:after="200" w:line="276" w:lineRule="auto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22"/>
                <w:szCs w:val="22"/>
              </w:rPr>
              <w:t>1 490</w:t>
            </w:r>
            <w:r w:rsidR="002C4F7B" w:rsidRPr="001C0BA1">
              <w:rPr>
                <w:color w:val="1F497D" w:themeColor="text2"/>
                <w:sz w:val="22"/>
                <w:szCs w:val="22"/>
              </w:rPr>
              <w:t xml:space="preserve"> человек</w:t>
            </w:r>
          </w:p>
        </w:tc>
      </w:tr>
      <w:tr w:rsidR="002C4F7B" w:rsidRPr="00906FFB" w:rsidTr="002C4F7B">
        <w:trPr>
          <w:gridAfter w:val="1"/>
          <w:wAfter w:w="5063" w:type="dxa"/>
          <w:trHeight w:val="6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3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F7B" w:rsidRPr="001C0BA1" w:rsidRDefault="002C4F7B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>О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      </w:r>
          </w:p>
        </w:tc>
      </w:tr>
      <w:tr w:rsidR="002C4F7B" w:rsidRPr="00906FFB" w:rsidTr="002C4F7B">
        <w:trPr>
          <w:gridAfter w:val="1"/>
          <w:wAfter w:w="5063" w:type="dxa"/>
          <w:trHeight w:val="55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4.1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1C0BA1" w:rsidRDefault="002C4F7B" w:rsidP="009B2936">
            <w:pPr>
              <w:rPr>
                <w:color w:val="1F497D" w:themeColor="text2"/>
              </w:rPr>
            </w:pPr>
            <w:r w:rsidRPr="001C0BA1">
              <w:rPr>
                <w:color w:val="1F497D" w:themeColor="text2"/>
                <w:sz w:val="22"/>
                <w:szCs w:val="22"/>
              </w:rPr>
              <w:t xml:space="preserve">Организация беспрепятственного доступа к объектам здравоохранения, социального обслуживания, культуры, образовательным и спортивным объектам.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1700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6FFB">
              <w:rPr>
                <w:rFonts w:ascii="Times New Roman" w:hAnsi="Times New Roman" w:cs="Times New Roman"/>
                <w:sz w:val="18"/>
                <w:szCs w:val="18"/>
              </w:rPr>
              <w:t>Администрация МО «Устьянский муниципальный райо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4575B6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668C6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0-2022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Районный</w:t>
            </w: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бюджет</w:t>
            </w: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ластной</w:t>
            </w: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бюджет</w:t>
            </w: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8209DE" w:rsidP="008209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2C4F7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8209DE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163B53" w:rsidRDefault="002C4F7B" w:rsidP="002C4F7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5" w:type="dxa"/>
            <w:shd w:val="clear" w:color="auto" w:fill="auto"/>
          </w:tcPr>
          <w:p w:rsidR="002C4F7B" w:rsidRPr="00906FFB" w:rsidRDefault="004A4A03" w:rsidP="004A4A0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</w:t>
            </w:r>
            <w:r w:rsidR="002C4F7B" w:rsidRPr="001C0BA1">
              <w:rPr>
                <w:sz w:val="22"/>
                <w:szCs w:val="22"/>
              </w:rPr>
              <w:t xml:space="preserve"> объект для беспрепятственного доступа</w:t>
            </w:r>
          </w:p>
        </w:tc>
      </w:tr>
      <w:tr w:rsidR="002C4F7B" w:rsidRPr="00906FFB" w:rsidTr="002C4F7B">
        <w:trPr>
          <w:gridAfter w:val="1"/>
          <w:wAfter w:w="5063" w:type="dxa"/>
          <w:trHeight w:val="14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1C0BA1" w:rsidRDefault="002C4F7B" w:rsidP="00A376AB">
            <w:pPr>
              <w:rPr>
                <w:b/>
              </w:rPr>
            </w:pPr>
            <w:r w:rsidRPr="001C0BA1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54596D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1424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Районный бюджет</w:t>
            </w: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</w:p>
          <w:p w:rsidR="002C4F7B" w:rsidRPr="00906FFB" w:rsidRDefault="002C4F7B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592EBF" w:rsidRDefault="002C4F7B" w:rsidP="004A4A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2EBF">
              <w:rPr>
                <w:b/>
                <w:bCs/>
                <w:color w:val="000000"/>
                <w:sz w:val="18"/>
                <w:szCs w:val="18"/>
              </w:rPr>
              <w:t xml:space="preserve">5 </w:t>
            </w:r>
            <w:r w:rsidR="00592EBF" w:rsidRPr="00592EBF">
              <w:rPr>
                <w:b/>
                <w:bCs/>
                <w:color w:val="000000"/>
                <w:sz w:val="18"/>
                <w:szCs w:val="18"/>
              </w:rPr>
              <w:t>415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592EBF" w:rsidRDefault="002C4F7B" w:rsidP="00592E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2EBF">
              <w:rPr>
                <w:b/>
                <w:bCs/>
                <w:color w:val="000000"/>
                <w:sz w:val="18"/>
                <w:szCs w:val="18"/>
              </w:rPr>
              <w:t>822 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592EBF" w:rsidRDefault="002C4F7B" w:rsidP="004A4A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2EBF"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592EBF" w:rsidRPr="00592EBF">
              <w:rPr>
                <w:b/>
                <w:bCs/>
                <w:color w:val="000000"/>
                <w:sz w:val="18"/>
                <w:szCs w:val="18"/>
              </w:rPr>
              <w:t>341</w:t>
            </w:r>
            <w:r w:rsidRPr="00592EBF">
              <w:rPr>
                <w:b/>
                <w:bCs/>
                <w:color w:val="000000"/>
                <w:sz w:val="18"/>
                <w:szCs w:val="18"/>
              </w:rPr>
              <w:t xml:space="preserve"> 0</w:t>
            </w:r>
            <w:r w:rsidR="00592EBF" w:rsidRPr="00592EBF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212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>1 595 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B" w:rsidRPr="00906FFB" w:rsidRDefault="002C4F7B" w:rsidP="004A4A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>1 655 974</w:t>
            </w:r>
          </w:p>
        </w:tc>
        <w:tc>
          <w:tcPr>
            <w:tcW w:w="1705" w:type="dxa"/>
            <w:shd w:val="clear" w:color="auto" w:fill="auto"/>
          </w:tcPr>
          <w:p w:rsidR="002C4F7B" w:rsidRPr="00906FFB" w:rsidRDefault="002C4F7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BF62B8" w:rsidRDefault="00BF62B8"/>
    <w:sectPr w:rsidR="00BF62B8" w:rsidSect="00C712E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CD" w:rsidRDefault="004747CD" w:rsidP="004F47E7">
      <w:r>
        <w:separator/>
      </w:r>
    </w:p>
  </w:endnote>
  <w:endnote w:type="continuationSeparator" w:id="0">
    <w:p w:rsidR="004747CD" w:rsidRDefault="004747CD" w:rsidP="004F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CD" w:rsidRDefault="004747CD" w:rsidP="004F47E7">
      <w:r>
        <w:separator/>
      </w:r>
    </w:p>
  </w:footnote>
  <w:footnote w:type="continuationSeparator" w:id="0">
    <w:p w:rsidR="004747CD" w:rsidRDefault="004747CD" w:rsidP="004F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931"/>
    <w:multiLevelType w:val="hybridMultilevel"/>
    <w:tmpl w:val="625E48C0"/>
    <w:lvl w:ilvl="0" w:tplc="5104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463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2169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1B50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57E1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520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A5A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518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C2C5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>
    <w:nsid w:val="2F7A2393"/>
    <w:multiLevelType w:val="hybridMultilevel"/>
    <w:tmpl w:val="D3F05304"/>
    <w:lvl w:ilvl="0" w:tplc="39FA8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8EE6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3BC8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F5C2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E449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632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002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1E6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68A8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3CDD2557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54703A0"/>
    <w:multiLevelType w:val="hybridMultilevel"/>
    <w:tmpl w:val="96108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903FE4"/>
    <w:multiLevelType w:val="hybridMultilevel"/>
    <w:tmpl w:val="573613F4"/>
    <w:lvl w:ilvl="0" w:tplc="1F52FE5A">
      <w:start w:val="2016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A62919"/>
    <w:multiLevelType w:val="hybridMultilevel"/>
    <w:tmpl w:val="1C180CF0"/>
    <w:lvl w:ilvl="0" w:tplc="065C791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C933D22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33669A1"/>
    <w:multiLevelType w:val="hybridMultilevel"/>
    <w:tmpl w:val="331AC706"/>
    <w:lvl w:ilvl="0" w:tplc="AB9AB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5606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8A8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A1AE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444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360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55C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85E9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95C8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F250F5"/>
    <w:multiLevelType w:val="hybridMultilevel"/>
    <w:tmpl w:val="00C6EE2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7F3B3BB6"/>
    <w:multiLevelType w:val="hybridMultilevel"/>
    <w:tmpl w:val="366C183C"/>
    <w:lvl w:ilvl="0" w:tplc="C118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42C0E1C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5CB29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660C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C44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B8AF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1C0B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BD8F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D2C6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>
    <w:nsid w:val="7FD607EF"/>
    <w:multiLevelType w:val="hybridMultilevel"/>
    <w:tmpl w:val="0FF696DA"/>
    <w:lvl w:ilvl="0" w:tplc="8E26D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B0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002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38C7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26AF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5F08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7BE6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54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A38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41"/>
    <w:rsid w:val="00001F54"/>
    <w:rsid w:val="00003721"/>
    <w:rsid w:val="00003F58"/>
    <w:rsid w:val="00004470"/>
    <w:rsid w:val="00004C53"/>
    <w:rsid w:val="0000763F"/>
    <w:rsid w:val="00010A26"/>
    <w:rsid w:val="000126DF"/>
    <w:rsid w:val="00012764"/>
    <w:rsid w:val="000129D4"/>
    <w:rsid w:val="00013033"/>
    <w:rsid w:val="00013AE3"/>
    <w:rsid w:val="00015711"/>
    <w:rsid w:val="000157E0"/>
    <w:rsid w:val="000220E7"/>
    <w:rsid w:val="00023117"/>
    <w:rsid w:val="00024653"/>
    <w:rsid w:val="000251E7"/>
    <w:rsid w:val="00025AFB"/>
    <w:rsid w:val="00026BFD"/>
    <w:rsid w:val="00027405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376B9"/>
    <w:rsid w:val="00042A0E"/>
    <w:rsid w:val="00043C41"/>
    <w:rsid w:val="00043E1E"/>
    <w:rsid w:val="00043E85"/>
    <w:rsid w:val="00044228"/>
    <w:rsid w:val="00044FEA"/>
    <w:rsid w:val="0004537C"/>
    <w:rsid w:val="000458DA"/>
    <w:rsid w:val="00045D98"/>
    <w:rsid w:val="00046685"/>
    <w:rsid w:val="00046C04"/>
    <w:rsid w:val="00047397"/>
    <w:rsid w:val="0004790F"/>
    <w:rsid w:val="00047A54"/>
    <w:rsid w:val="00047A7C"/>
    <w:rsid w:val="0005187D"/>
    <w:rsid w:val="00051A8F"/>
    <w:rsid w:val="00053D03"/>
    <w:rsid w:val="00053F6A"/>
    <w:rsid w:val="00054222"/>
    <w:rsid w:val="00054E84"/>
    <w:rsid w:val="0005529C"/>
    <w:rsid w:val="00055C07"/>
    <w:rsid w:val="000563BB"/>
    <w:rsid w:val="00056804"/>
    <w:rsid w:val="00057560"/>
    <w:rsid w:val="00060335"/>
    <w:rsid w:val="0006144D"/>
    <w:rsid w:val="00062EF2"/>
    <w:rsid w:val="000638BF"/>
    <w:rsid w:val="00063ED2"/>
    <w:rsid w:val="00064D25"/>
    <w:rsid w:val="00064D46"/>
    <w:rsid w:val="00065D2A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1F4"/>
    <w:rsid w:val="000767F8"/>
    <w:rsid w:val="0007688A"/>
    <w:rsid w:val="0007688B"/>
    <w:rsid w:val="00080794"/>
    <w:rsid w:val="00080CA4"/>
    <w:rsid w:val="00080F15"/>
    <w:rsid w:val="000813D3"/>
    <w:rsid w:val="000819EB"/>
    <w:rsid w:val="00081A0B"/>
    <w:rsid w:val="0008286F"/>
    <w:rsid w:val="00083CB4"/>
    <w:rsid w:val="0008473D"/>
    <w:rsid w:val="000854CE"/>
    <w:rsid w:val="000857FD"/>
    <w:rsid w:val="00086EF6"/>
    <w:rsid w:val="000870B0"/>
    <w:rsid w:val="00090C35"/>
    <w:rsid w:val="000910BF"/>
    <w:rsid w:val="00091832"/>
    <w:rsid w:val="000931A5"/>
    <w:rsid w:val="00094F6A"/>
    <w:rsid w:val="000A0791"/>
    <w:rsid w:val="000A0AB0"/>
    <w:rsid w:val="000A0F23"/>
    <w:rsid w:val="000A1DFA"/>
    <w:rsid w:val="000A23C9"/>
    <w:rsid w:val="000A275F"/>
    <w:rsid w:val="000A3103"/>
    <w:rsid w:val="000A4EEA"/>
    <w:rsid w:val="000A5A73"/>
    <w:rsid w:val="000A5C2F"/>
    <w:rsid w:val="000A742F"/>
    <w:rsid w:val="000A75E5"/>
    <w:rsid w:val="000B0249"/>
    <w:rsid w:val="000B07DD"/>
    <w:rsid w:val="000B0B9D"/>
    <w:rsid w:val="000B1FC0"/>
    <w:rsid w:val="000B2C6A"/>
    <w:rsid w:val="000B4B5B"/>
    <w:rsid w:val="000B4E45"/>
    <w:rsid w:val="000B617A"/>
    <w:rsid w:val="000B755B"/>
    <w:rsid w:val="000C1986"/>
    <w:rsid w:val="000C1B71"/>
    <w:rsid w:val="000C1F12"/>
    <w:rsid w:val="000C3082"/>
    <w:rsid w:val="000C36CB"/>
    <w:rsid w:val="000C41A8"/>
    <w:rsid w:val="000C420A"/>
    <w:rsid w:val="000C52F9"/>
    <w:rsid w:val="000C5CFE"/>
    <w:rsid w:val="000C6BE3"/>
    <w:rsid w:val="000C6CDC"/>
    <w:rsid w:val="000C7F4C"/>
    <w:rsid w:val="000D01A4"/>
    <w:rsid w:val="000D2449"/>
    <w:rsid w:val="000D2882"/>
    <w:rsid w:val="000D2ADE"/>
    <w:rsid w:val="000D3403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D6E"/>
    <w:rsid w:val="001044A4"/>
    <w:rsid w:val="001048DB"/>
    <w:rsid w:val="001049C3"/>
    <w:rsid w:val="00104C5D"/>
    <w:rsid w:val="00104FDB"/>
    <w:rsid w:val="00106348"/>
    <w:rsid w:val="00106A75"/>
    <w:rsid w:val="00107097"/>
    <w:rsid w:val="0010724D"/>
    <w:rsid w:val="001101E5"/>
    <w:rsid w:val="00111076"/>
    <w:rsid w:val="001116DB"/>
    <w:rsid w:val="0011180F"/>
    <w:rsid w:val="0011209B"/>
    <w:rsid w:val="0011282E"/>
    <w:rsid w:val="00113F80"/>
    <w:rsid w:val="001140BE"/>
    <w:rsid w:val="00115156"/>
    <w:rsid w:val="001168F2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36A"/>
    <w:rsid w:val="00133DF7"/>
    <w:rsid w:val="001348E7"/>
    <w:rsid w:val="001357EB"/>
    <w:rsid w:val="00135A7F"/>
    <w:rsid w:val="00136295"/>
    <w:rsid w:val="00136D3A"/>
    <w:rsid w:val="00136DE6"/>
    <w:rsid w:val="00137A87"/>
    <w:rsid w:val="00140E96"/>
    <w:rsid w:val="00141084"/>
    <w:rsid w:val="001424C8"/>
    <w:rsid w:val="0014250B"/>
    <w:rsid w:val="00142EBF"/>
    <w:rsid w:val="00142FD4"/>
    <w:rsid w:val="00143302"/>
    <w:rsid w:val="00144F01"/>
    <w:rsid w:val="0014516A"/>
    <w:rsid w:val="00145A17"/>
    <w:rsid w:val="00146673"/>
    <w:rsid w:val="00146EB5"/>
    <w:rsid w:val="00147429"/>
    <w:rsid w:val="00147D85"/>
    <w:rsid w:val="00151072"/>
    <w:rsid w:val="00151634"/>
    <w:rsid w:val="0015168F"/>
    <w:rsid w:val="001519AF"/>
    <w:rsid w:val="00151A05"/>
    <w:rsid w:val="00151C85"/>
    <w:rsid w:val="001523B2"/>
    <w:rsid w:val="00152517"/>
    <w:rsid w:val="001529B0"/>
    <w:rsid w:val="00152FDB"/>
    <w:rsid w:val="001532A1"/>
    <w:rsid w:val="0015380F"/>
    <w:rsid w:val="001538E7"/>
    <w:rsid w:val="00154E09"/>
    <w:rsid w:val="00155BD7"/>
    <w:rsid w:val="00155DB9"/>
    <w:rsid w:val="0015619B"/>
    <w:rsid w:val="0015716B"/>
    <w:rsid w:val="001579AB"/>
    <w:rsid w:val="0016041C"/>
    <w:rsid w:val="0016068E"/>
    <w:rsid w:val="00161245"/>
    <w:rsid w:val="00161465"/>
    <w:rsid w:val="001639AC"/>
    <w:rsid w:val="00163B53"/>
    <w:rsid w:val="001654EC"/>
    <w:rsid w:val="00166C89"/>
    <w:rsid w:val="00167CE7"/>
    <w:rsid w:val="00167F41"/>
    <w:rsid w:val="00170020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D47"/>
    <w:rsid w:val="00187953"/>
    <w:rsid w:val="00187BF7"/>
    <w:rsid w:val="00187E1D"/>
    <w:rsid w:val="00190DFB"/>
    <w:rsid w:val="00190EE1"/>
    <w:rsid w:val="00191434"/>
    <w:rsid w:val="0019272A"/>
    <w:rsid w:val="00192A8A"/>
    <w:rsid w:val="00192B98"/>
    <w:rsid w:val="001933AB"/>
    <w:rsid w:val="00195308"/>
    <w:rsid w:val="0019585D"/>
    <w:rsid w:val="001961BA"/>
    <w:rsid w:val="00196770"/>
    <w:rsid w:val="00197656"/>
    <w:rsid w:val="00197772"/>
    <w:rsid w:val="001A06E1"/>
    <w:rsid w:val="001A0A26"/>
    <w:rsid w:val="001A0E49"/>
    <w:rsid w:val="001A18E0"/>
    <w:rsid w:val="001A28B0"/>
    <w:rsid w:val="001A3511"/>
    <w:rsid w:val="001A5EF0"/>
    <w:rsid w:val="001A69F1"/>
    <w:rsid w:val="001A78FB"/>
    <w:rsid w:val="001B0206"/>
    <w:rsid w:val="001B0C81"/>
    <w:rsid w:val="001B263C"/>
    <w:rsid w:val="001B27C7"/>
    <w:rsid w:val="001B2A3C"/>
    <w:rsid w:val="001B303C"/>
    <w:rsid w:val="001B3B39"/>
    <w:rsid w:val="001B3B41"/>
    <w:rsid w:val="001B51B9"/>
    <w:rsid w:val="001B5422"/>
    <w:rsid w:val="001B558B"/>
    <w:rsid w:val="001B730D"/>
    <w:rsid w:val="001B7336"/>
    <w:rsid w:val="001C0059"/>
    <w:rsid w:val="001C03B8"/>
    <w:rsid w:val="001C0BA1"/>
    <w:rsid w:val="001C205B"/>
    <w:rsid w:val="001C206E"/>
    <w:rsid w:val="001C2246"/>
    <w:rsid w:val="001C22E9"/>
    <w:rsid w:val="001C56FB"/>
    <w:rsid w:val="001C6567"/>
    <w:rsid w:val="001C779F"/>
    <w:rsid w:val="001C7BE5"/>
    <w:rsid w:val="001D23AC"/>
    <w:rsid w:val="001D2CC4"/>
    <w:rsid w:val="001D3094"/>
    <w:rsid w:val="001D341F"/>
    <w:rsid w:val="001D37E0"/>
    <w:rsid w:val="001D4DD3"/>
    <w:rsid w:val="001D51FF"/>
    <w:rsid w:val="001D5DB5"/>
    <w:rsid w:val="001D6175"/>
    <w:rsid w:val="001D62D3"/>
    <w:rsid w:val="001D70BA"/>
    <w:rsid w:val="001D7B59"/>
    <w:rsid w:val="001E04D8"/>
    <w:rsid w:val="001E0FA2"/>
    <w:rsid w:val="001E10BE"/>
    <w:rsid w:val="001E1F6C"/>
    <w:rsid w:val="001E2BB1"/>
    <w:rsid w:val="001E4E3D"/>
    <w:rsid w:val="001E554C"/>
    <w:rsid w:val="001E57AE"/>
    <w:rsid w:val="001E5BCB"/>
    <w:rsid w:val="001E60CE"/>
    <w:rsid w:val="001E720A"/>
    <w:rsid w:val="001E7287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AA7"/>
    <w:rsid w:val="001F6E14"/>
    <w:rsid w:val="001F7975"/>
    <w:rsid w:val="001F7C99"/>
    <w:rsid w:val="00201CCD"/>
    <w:rsid w:val="00203217"/>
    <w:rsid w:val="00203358"/>
    <w:rsid w:val="00203CDA"/>
    <w:rsid w:val="0020455E"/>
    <w:rsid w:val="00204B55"/>
    <w:rsid w:val="00205B8C"/>
    <w:rsid w:val="002060F3"/>
    <w:rsid w:val="0020633F"/>
    <w:rsid w:val="002072E1"/>
    <w:rsid w:val="002105F5"/>
    <w:rsid w:val="00210F63"/>
    <w:rsid w:val="00211B28"/>
    <w:rsid w:val="00212AFA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6B06"/>
    <w:rsid w:val="00227251"/>
    <w:rsid w:val="00230A9D"/>
    <w:rsid w:val="002315F5"/>
    <w:rsid w:val="00231BBB"/>
    <w:rsid w:val="002322CA"/>
    <w:rsid w:val="002376A8"/>
    <w:rsid w:val="00240179"/>
    <w:rsid w:val="0024045E"/>
    <w:rsid w:val="00241749"/>
    <w:rsid w:val="0024219D"/>
    <w:rsid w:val="00242C49"/>
    <w:rsid w:val="002434A4"/>
    <w:rsid w:val="00244C37"/>
    <w:rsid w:val="002453B0"/>
    <w:rsid w:val="0024570E"/>
    <w:rsid w:val="00245B13"/>
    <w:rsid w:val="00245F76"/>
    <w:rsid w:val="00246688"/>
    <w:rsid w:val="00247491"/>
    <w:rsid w:val="00247A62"/>
    <w:rsid w:val="002501C6"/>
    <w:rsid w:val="00250C4E"/>
    <w:rsid w:val="00250D40"/>
    <w:rsid w:val="0025183F"/>
    <w:rsid w:val="00251C30"/>
    <w:rsid w:val="00251C8B"/>
    <w:rsid w:val="00252D9B"/>
    <w:rsid w:val="00252E74"/>
    <w:rsid w:val="00252E80"/>
    <w:rsid w:val="00253FE5"/>
    <w:rsid w:val="00255487"/>
    <w:rsid w:val="00255F72"/>
    <w:rsid w:val="00257795"/>
    <w:rsid w:val="00257A30"/>
    <w:rsid w:val="00260041"/>
    <w:rsid w:val="00260D74"/>
    <w:rsid w:val="0026182B"/>
    <w:rsid w:val="00261C39"/>
    <w:rsid w:val="00262C05"/>
    <w:rsid w:val="00262F2B"/>
    <w:rsid w:val="002639A6"/>
    <w:rsid w:val="00263F3D"/>
    <w:rsid w:val="002645E3"/>
    <w:rsid w:val="00264769"/>
    <w:rsid w:val="00265A24"/>
    <w:rsid w:val="00265D94"/>
    <w:rsid w:val="00267123"/>
    <w:rsid w:val="002701B0"/>
    <w:rsid w:val="002728A1"/>
    <w:rsid w:val="002731C3"/>
    <w:rsid w:val="00273359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22"/>
    <w:rsid w:val="00280958"/>
    <w:rsid w:val="00280D45"/>
    <w:rsid w:val="00281EA7"/>
    <w:rsid w:val="002822B1"/>
    <w:rsid w:val="00282D33"/>
    <w:rsid w:val="00283045"/>
    <w:rsid w:val="002832F7"/>
    <w:rsid w:val="002839BD"/>
    <w:rsid w:val="00283B7A"/>
    <w:rsid w:val="00284AF2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6EF"/>
    <w:rsid w:val="00293B5A"/>
    <w:rsid w:val="00294A1D"/>
    <w:rsid w:val="00294D4D"/>
    <w:rsid w:val="00295960"/>
    <w:rsid w:val="00295FA3"/>
    <w:rsid w:val="00296AAC"/>
    <w:rsid w:val="00297ABB"/>
    <w:rsid w:val="00297F37"/>
    <w:rsid w:val="002A030E"/>
    <w:rsid w:val="002A03B8"/>
    <w:rsid w:val="002A08DE"/>
    <w:rsid w:val="002A0D19"/>
    <w:rsid w:val="002A25B8"/>
    <w:rsid w:val="002A2F01"/>
    <w:rsid w:val="002A3932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E1"/>
    <w:rsid w:val="002B49E9"/>
    <w:rsid w:val="002B5D00"/>
    <w:rsid w:val="002B653C"/>
    <w:rsid w:val="002B6886"/>
    <w:rsid w:val="002B7813"/>
    <w:rsid w:val="002B781B"/>
    <w:rsid w:val="002C04AC"/>
    <w:rsid w:val="002C0C35"/>
    <w:rsid w:val="002C0D5A"/>
    <w:rsid w:val="002C0D78"/>
    <w:rsid w:val="002C149E"/>
    <w:rsid w:val="002C1860"/>
    <w:rsid w:val="002C3F5F"/>
    <w:rsid w:val="002C405C"/>
    <w:rsid w:val="002C4C0A"/>
    <w:rsid w:val="002C4F7B"/>
    <w:rsid w:val="002C6CD3"/>
    <w:rsid w:val="002C734C"/>
    <w:rsid w:val="002C7732"/>
    <w:rsid w:val="002D054A"/>
    <w:rsid w:val="002D06E7"/>
    <w:rsid w:val="002D1C58"/>
    <w:rsid w:val="002D1FC5"/>
    <w:rsid w:val="002D3762"/>
    <w:rsid w:val="002D3C42"/>
    <w:rsid w:val="002D59BD"/>
    <w:rsid w:val="002D6253"/>
    <w:rsid w:val="002D749E"/>
    <w:rsid w:val="002D7677"/>
    <w:rsid w:val="002D7F9D"/>
    <w:rsid w:val="002E06C7"/>
    <w:rsid w:val="002E1B0D"/>
    <w:rsid w:val="002E3245"/>
    <w:rsid w:val="002E3C9E"/>
    <w:rsid w:val="002E5DAD"/>
    <w:rsid w:val="002E6058"/>
    <w:rsid w:val="002E6412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22D5"/>
    <w:rsid w:val="00302D3B"/>
    <w:rsid w:val="00302F62"/>
    <w:rsid w:val="00303347"/>
    <w:rsid w:val="0030369B"/>
    <w:rsid w:val="0030414A"/>
    <w:rsid w:val="00304A35"/>
    <w:rsid w:val="0030619E"/>
    <w:rsid w:val="003061C1"/>
    <w:rsid w:val="00307428"/>
    <w:rsid w:val="00307D09"/>
    <w:rsid w:val="00307EAA"/>
    <w:rsid w:val="00310C62"/>
    <w:rsid w:val="00311B8C"/>
    <w:rsid w:val="00311FE9"/>
    <w:rsid w:val="0031216F"/>
    <w:rsid w:val="003124F9"/>
    <w:rsid w:val="00312F8A"/>
    <w:rsid w:val="0031414B"/>
    <w:rsid w:val="0031706C"/>
    <w:rsid w:val="00317911"/>
    <w:rsid w:val="0032054A"/>
    <w:rsid w:val="0032216F"/>
    <w:rsid w:val="003227A8"/>
    <w:rsid w:val="00324613"/>
    <w:rsid w:val="00325B56"/>
    <w:rsid w:val="00325BB8"/>
    <w:rsid w:val="00327504"/>
    <w:rsid w:val="00327BCC"/>
    <w:rsid w:val="00327E76"/>
    <w:rsid w:val="00330670"/>
    <w:rsid w:val="00330869"/>
    <w:rsid w:val="00332DDB"/>
    <w:rsid w:val="00333AFC"/>
    <w:rsid w:val="00333FA9"/>
    <w:rsid w:val="003341C8"/>
    <w:rsid w:val="00334C66"/>
    <w:rsid w:val="00335B18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32AF"/>
    <w:rsid w:val="00353ADF"/>
    <w:rsid w:val="00354C55"/>
    <w:rsid w:val="0035528B"/>
    <w:rsid w:val="003565AC"/>
    <w:rsid w:val="003569C0"/>
    <w:rsid w:val="00356E9A"/>
    <w:rsid w:val="00357077"/>
    <w:rsid w:val="00360311"/>
    <w:rsid w:val="0036117D"/>
    <w:rsid w:val="00361F49"/>
    <w:rsid w:val="00362A6C"/>
    <w:rsid w:val="003633B1"/>
    <w:rsid w:val="00365AC3"/>
    <w:rsid w:val="00366354"/>
    <w:rsid w:val="0036640D"/>
    <w:rsid w:val="00366C1F"/>
    <w:rsid w:val="00366CF1"/>
    <w:rsid w:val="00370019"/>
    <w:rsid w:val="0037012E"/>
    <w:rsid w:val="00371277"/>
    <w:rsid w:val="003712A8"/>
    <w:rsid w:val="00372A8E"/>
    <w:rsid w:val="003732F5"/>
    <w:rsid w:val="003764F2"/>
    <w:rsid w:val="00376A65"/>
    <w:rsid w:val="003812EA"/>
    <w:rsid w:val="0038235A"/>
    <w:rsid w:val="0038372F"/>
    <w:rsid w:val="0038426E"/>
    <w:rsid w:val="003843D5"/>
    <w:rsid w:val="00384825"/>
    <w:rsid w:val="00385A51"/>
    <w:rsid w:val="00385FFD"/>
    <w:rsid w:val="0038625E"/>
    <w:rsid w:val="00386372"/>
    <w:rsid w:val="00386B92"/>
    <w:rsid w:val="003874AB"/>
    <w:rsid w:val="00387DE4"/>
    <w:rsid w:val="00387EC8"/>
    <w:rsid w:val="00390238"/>
    <w:rsid w:val="00390935"/>
    <w:rsid w:val="0039117B"/>
    <w:rsid w:val="003913E5"/>
    <w:rsid w:val="00392AE9"/>
    <w:rsid w:val="0039320E"/>
    <w:rsid w:val="0039323E"/>
    <w:rsid w:val="00393B3A"/>
    <w:rsid w:val="0039427B"/>
    <w:rsid w:val="003947EA"/>
    <w:rsid w:val="0039579D"/>
    <w:rsid w:val="0039692D"/>
    <w:rsid w:val="00396D2B"/>
    <w:rsid w:val="00396EC4"/>
    <w:rsid w:val="003973DE"/>
    <w:rsid w:val="00397A03"/>
    <w:rsid w:val="003A0AB1"/>
    <w:rsid w:val="003A1FA3"/>
    <w:rsid w:val="003A2947"/>
    <w:rsid w:val="003A2CBD"/>
    <w:rsid w:val="003A4297"/>
    <w:rsid w:val="003A466F"/>
    <w:rsid w:val="003A5060"/>
    <w:rsid w:val="003A5315"/>
    <w:rsid w:val="003A5DE9"/>
    <w:rsid w:val="003A611D"/>
    <w:rsid w:val="003A6F53"/>
    <w:rsid w:val="003A6F7E"/>
    <w:rsid w:val="003B07E5"/>
    <w:rsid w:val="003B1031"/>
    <w:rsid w:val="003B2D59"/>
    <w:rsid w:val="003B3689"/>
    <w:rsid w:val="003B42E1"/>
    <w:rsid w:val="003B4405"/>
    <w:rsid w:val="003B772E"/>
    <w:rsid w:val="003C04BC"/>
    <w:rsid w:val="003C04D7"/>
    <w:rsid w:val="003C1BCF"/>
    <w:rsid w:val="003C39E0"/>
    <w:rsid w:val="003C3CD4"/>
    <w:rsid w:val="003C3E6D"/>
    <w:rsid w:val="003C4995"/>
    <w:rsid w:val="003C49F8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6DA"/>
    <w:rsid w:val="003D4DD0"/>
    <w:rsid w:val="003D510D"/>
    <w:rsid w:val="003D5345"/>
    <w:rsid w:val="003D5597"/>
    <w:rsid w:val="003D5E3D"/>
    <w:rsid w:val="003E0E19"/>
    <w:rsid w:val="003E12AE"/>
    <w:rsid w:val="003E16FB"/>
    <w:rsid w:val="003E20E3"/>
    <w:rsid w:val="003E2CF5"/>
    <w:rsid w:val="003E3FCC"/>
    <w:rsid w:val="003E41B7"/>
    <w:rsid w:val="003E4F79"/>
    <w:rsid w:val="003E5C6E"/>
    <w:rsid w:val="003E6206"/>
    <w:rsid w:val="003E7AC1"/>
    <w:rsid w:val="003F08DD"/>
    <w:rsid w:val="003F1C38"/>
    <w:rsid w:val="003F2A24"/>
    <w:rsid w:val="003F2AB5"/>
    <w:rsid w:val="003F76BD"/>
    <w:rsid w:val="003F7FC4"/>
    <w:rsid w:val="00400368"/>
    <w:rsid w:val="0040044E"/>
    <w:rsid w:val="00400B03"/>
    <w:rsid w:val="00400FEB"/>
    <w:rsid w:val="00401261"/>
    <w:rsid w:val="00402092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A1D"/>
    <w:rsid w:val="00411F79"/>
    <w:rsid w:val="00412FA0"/>
    <w:rsid w:val="0041312B"/>
    <w:rsid w:val="0041318B"/>
    <w:rsid w:val="00413715"/>
    <w:rsid w:val="00413A2A"/>
    <w:rsid w:val="00413E98"/>
    <w:rsid w:val="00414C45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3C9"/>
    <w:rsid w:val="004274F4"/>
    <w:rsid w:val="0043045E"/>
    <w:rsid w:val="00430522"/>
    <w:rsid w:val="004306AA"/>
    <w:rsid w:val="00431D4B"/>
    <w:rsid w:val="00432223"/>
    <w:rsid w:val="00432EC5"/>
    <w:rsid w:val="00433607"/>
    <w:rsid w:val="00433B48"/>
    <w:rsid w:val="00433DAC"/>
    <w:rsid w:val="004342F5"/>
    <w:rsid w:val="00434DCF"/>
    <w:rsid w:val="004371B9"/>
    <w:rsid w:val="004375B9"/>
    <w:rsid w:val="00440529"/>
    <w:rsid w:val="004409D1"/>
    <w:rsid w:val="004415BE"/>
    <w:rsid w:val="004417AC"/>
    <w:rsid w:val="00441E2F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1B7"/>
    <w:rsid w:val="004555EE"/>
    <w:rsid w:val="00455A93"/>
    <w:rsid w:val="0045748F"/>
    <w:rsid w:val="004575B6"/>
    <w:rsid w:val="0046003A"/>
    <w:rsid w:val="004606D5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2A"/>
    <w:rsid w:val="0046623C"/>
    <w:rsid w:val="0046680C"/>
    <w:rsid w:val="00467506"/>
    <w:rsid w:val="00470F8E"/>
    <w:rsid w:val="00471BDF"/>
    <w:rsid w:val="0047225A"/>
    <w:rsid w:val="004728A5"/>
    <w:rsid w:val="00472E4B"/>
    <w:rsid w:val="00473547"/>
    <w:rsid w:val="004747CD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D91"/>
    <w:rsid w:val="00483041"/>
    <w:rsid w:val="00483ED7"/>
    <w:rsid w:val="00483F04"/>
    <w:rsid w:val="0048406C"/>
    <w:rsid w:val="004851FF"/>
    <w:rsid w:val="004861E1"/>
    <w:rsid w:val="00486D60"/>
    <w:rsid w:val="004873B9"/>
    <w:rsid w:val="00490C60"/>
    <w:rsid w:val="0049120A"/>
    <w:rsid w:val="00491697"/>
    <w:rsid w:val="00491826"/>
    <w:rsid w:val="004930AC"/>
    <w:rsid w:val="004936FF"/>
    <w:rsid w:val="00494170"/>
    <w:rsid w:val="00495B6B"/>
    <w:rsid w:val="00495DCD"/>
    <w:rsid w:val="004A08AD"/>
    <w:rsid w:val="004A1646"/>
    <w:rsid w:val="004A1F03"/>
    <w:rsid w:val="004A2FBA"/>
    <w:rsid w:val="004A342D"/>
    <w:rsid w:val="004A421A"/>
    <w:rsid w:val="004A4266"/>
    <w:rsid w:val="004A4743"/>
    <w:rsid w:val="004A4A03"/>
    <w:rsid w:val="004A4FBB"/>
    <w:rsid w:val="004A51D1"/>
    <w:rsid w:val="004A5204"/>
    <w:rsid w:val="004A5431"/>
    <w:rsid w:val="004A5497"/>
    <w:rsid w:val="004A7448"/>
    <w:rsid w:val="004A780F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0F0E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366"/>
    <w:rsid w:val="004E1CC0"/>
    <w:rsid w:val="004E5338"/>
    <w:rsid w:val="004E54E0"/>
    <w:rsid w:val="004E56F9"/>
    <w:rsid w:val="004E5B48"/>
    <w:rsid w:val="004E656F"/>
    <w:rsid w:val="004E660D"/>
    <w:rsid w:val="004E6871"/>
    <w:rsid w:val="004E7132"/>
    <w:rsid w:val="004E7A52"/>
    <w:rsid w:val="004E7C74"/>
    <w:rsid w:val="004F03A5"/>
    <w:rsid w:val="004F1AB5"/>
    <w:rsid w:val="004F2A00"/>
    <w:rsid w:val="004F33D0"/>
    <w:rsid w:val="004F47E7"/>
    <w:rsid w:val="004F52E0"/>
    <w:rsid w:val="004F5E50"/>
    <w:rsid w:val="004F623D"/>
    <w:rsid w:val="004F64FB"/>
    <w:rsid w:val="004F67F1"/>
    <w:rsid w:val="004F709D"/>
    <w:rsid w:val="004F74A7"/>
    <w:rsid w:val="004F7578"/>
    <w:rsid w:val="004F7580"/>
    <w:rsid w:val="004F7ACE"/>
    <w:rsid w:val="00500726"/>
    <w:rsid w:val="00500C26"/>
    <w:rsid w:val="00502454"/>
    <w:rsid w:val="0050252E"/>
    <w:rsid w:val="005038EE"/>
    <w:rsid w:val="00503A09"/>
    <w:rsid w:val="005049EB"/>
    <w:rsid w:val="00504C0D"/>
    <w:rsid w:val="00504FBE"/>
    <w:rsid w:val="0050685D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5EEE"/>
    <w:rsid w:val="00516A6A"/>
    <w:rsid w:val="00517EA0"/>
    <w:rsid w:val="00520098"/>
    <w:rsid w:val="00520200"/>
    <w:rsid w:val="0052064A"/>
    <w:rsid w:val="00521DB3"/>
    <w:rsid w:val="005223E9"/>
    <w:rsid w:val="00522C07"/>
    <w:rsid w:val="00524298"/>
    <w:rsid w:val="005248AF"/>
    <w:rsid w:val="00524955"/>
    <w:rsid w:val="0052495F"/>
    <w:rsid w:val="0052568D"/>
    <w:rsid w:val="0052641E"/>
    <w:rsid w:val="00526D99"/>
    <w:rsid w:val="00527248"/>
    <w:rsid w:val="00527742"/>
    <w:rsid w:val="0053115B"/>
    <w:rsid w:val="0053175C"/>
    <w:rsid w:val="00531AF3"/>
    <w:rsid w:val="00531FE7"/>
    <w:rsid w:val="005320E7"/>
    <w:rsid w:val="00532490"/>
    <w:rsid w:val="00533313"/>
    <w:rsid w:val="005338FD"/>
    <w:rsid w:val="00533B27"/>
    <w:rsid w:val="005353D6"/>
    <w:rsid w:val="00535480"/>
    <w:rsid w:val="00535772"/>
    <w:rsid w:val="00535E35"/>
    <w:rsid w:val="00536067"/>
    <w:rsid w:val="00536D67"/>
    <w:rsid w:val="005372B9"/>
    <w:rsid w:val="005377C4"/>
    <w:rsid w:val="0053790C"/>
    <w:rsid w:val="005406B3"/>
    <w:rsid w:val="00540A93"/>
    <w:rsid w:val="0054144D"/>
    <w:rsid w:val="00541B69"/>
    <w:rsid w:val="00542245"/>
    <w:rsid w:val="00542343"/>
    <w:rsid w:val="00542B22"/>
    <w:rsid w:val="00543861"/>
    <w:rsid w:val="00543AF4"/>
    <w:rsid w:val="00544601"/>
    <w:rsid w:val="0054596D"/>
    <w:rsid w:val="005460B7"/>
    <w:rsid w:val="005504B4"/>
    <w:rsid w:val="0055070B"/>
    <w:rsid w:val="005513D0"/>
    <w:rsid w:val="0055297F"/>
    <w:rsid w:val="00552DFD"/>
    <w:rsid w:val="00553B11"/>
    <w:rsid w:val="00554C50"/>
    <w:rsid w:val="005554C5"/>
    <w:rsid w:val="0055608A"/>
    <w:rsid w:val="0055644B"/>
    <w:rsid w:val="0055683D"/>
    <w:rsid w:val="00557697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8C6"/>
    <w:rsid w:val="00566AB1"/>
    <w:rsid w:val="005671C9"/>
    <w:rsid w:val="00567257"/>
    <w:rsid w:val="00567299"/>
    <w:rsid w:val="00567336"/>
    <w:rsid w:val="0056759F"/>
    <w:rsid w:val="00567635"/>
    <w:rsid w:val="00570947"/>
    <w:rsid w:val="005710CA"/>
    <w:rsid w:val="0057137B"/>
    <w:rsid w:val="0057251C"/>
    <w:rsid w:val="00572AE8"/>
    <w:rsid w:val="00572BF9"/>
    <w:rsid w:val="00575A6C"/>
    <w:rsid w:val="00576A77"/>
    <w:rsid w:val="00576B65"/>
    <w:rsid w:val="005771B9"/>
    <w:rsid w:val="00577291"/>
    <w:rsid w:val="005775D0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9B7"/>
    <w:rsid w:val="00586589"/>
    <w:rsid w:val="0058665F"/>
    <w:rsid w:val="00586F83"/>
    <w:rsid w:val="00587147"/>
    <w:rsid w:val="0058721C"/>
    <w:rsid w:val="00587D26"/>
    <w:rsid w:val="00590146"/>
    <w:rsid w:val="00591093"/>
    <w:rsid w:val="00592A15"/>
    <w:rsid w:val="00592EBF"/>
    <w:rsid w:val="00593779"/>
    <w:rsid w:val="0059550B"/>
    <w:rsid w:val="00595565"/>
    <w:rsid w:val="00595C6C"/>
    <w:rsid w:val="00596337"/>
    <w:rsid w:val="005971DD"/>
    <w:rsid w:val="005A05F3"/>
    <w:rsid w:val="005A2FB3"/>
    <w:rsid w:val="005A3BDD"/>
    <w:rsid w:val="005A4364"/>
    <w:rsid w:val="005A6597"/>
    <w:rsid w:val="005B0272"/>
    <w:rsid w:val="005B0298"/>
    <w:rsid w:val="005B06F4"/>
    <w:rsid w:val="005B09E7"/>
    <w:rsid w:val="005B194F"/>
    <w:rsid w:val="005B1FA6"/>
    <w:rsid w:val="005B2A01"/>
    <w:rsid w:val="005B30F1"/>
    <w:rsid w:val="005B39F5"/>
    <w:rsid w:val="005B40D3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59B"/>
    <w:rsid w:val="005C0DFB"/>
    <w:rsid w:val="005C11E0"/>
    <w:rsid w:val="005C256E"/>
    <w:rsid w:val="005C2DE8"/>
    <w:rsid w:val="005C3AE8"/>
    <w:rsid w:val="005C4C2B"/>
    <w:rsid w:val="005C5528"/>
    <w:rsid w:val="005C59EF"/>
    <w:rsid w:val="005C5BAA"/>
    <w:rsid w:val="005C6103"/>
    <w:rsid w:val="005C66C8"/>
    <w:rsid w:val="005C7C03"/>
    <w:rsid w:val="005D0310"/>
    <w:rsid w:val="005D0A53"/>
    <w:rsid w:val="005D1C7A"/>
    <w:rsid w:val="005D3252"/>
    <w:rsid w:val="005D32DE"/>
    <w:rsid w:val="005D357A"/>
    <w:rsid w:val="005D42CB"/>
    <w:rsid w:val="005D451A"/>
    <w:rsid w:val="005D47FA"/>
    <w:rsid w:val="005D4BAD"/>
    <w:rsid w:val="005D50D8"/>
    <w:rsid w:val="005D6485"/>
    <w:rsid w:val="005D76BF"/>
    <w:rsid w:val="005E1B93"/>
    <w:rsid w:val="005E1EC0"/>
    <w:rsid w:val="005E3025"/>
    <w:rsid w:val="005E3D72"/>
    <w:rsid w:val="005E418A"/>
    <w:rsid w:val="005E7771"/>
    <w:rsid w:val="005F0390"/>
    <w:rsid w:val="005F2D25"/>
    <w:rsid w:val="005F3009"/>
    <w:rsid w:val="005F58F9"/>
    <w:rsid w:val="005F642C"/>
    <w:rsid w:val="005F6831"/>
    <w:rsid w:val="005F6903"/>
    <w:rsid w:val="005F6AE9"/>
    <w:rsid w:val="005F78F4"/>
    <w:rsid w:val="005F79FA"/>
    <w:rsid w:val="005F7B7C"/>
    <w:rsid w:val="006005AB"/>
    <w:rsid w:val="0060325B"/>
    <w:rsid w:val="00603948"/>
    <w:rsid w:val="00603BE3"/>
    <w:rsid w:val="006047BA"/>
    <w:rsid w:val="00605BED"/>
    <w:rsid w:val="0060717A"/>
    <w:rsid w:val="0060732B"/>
    <w:rsid w:val="00607FB7"/>
    <w:rsid w:val="00607FC5"/>
    <w:rsid w:val="00612179"/>
    <w:rsid w:val="006127EA"/>
    <w:rsid w:val="006137C3"/>
    <w:rsid w:val="00613F6B"/>
    <w:rsid w:val="0061431F"/>
    <w:rsid w:val="00615190"/>
    <w:rsid w:val="006151E8"/>
    <w:rsid w:val="00615BB5"/>
    <w:rsid w:val="006165BB"/>
    <w:rsid w:val="006174C8"/>
    <w:rsid w:val="00617C29"/>
    <w:rsid w:val="00620884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52F7"/>
    <w:rsid w:val="006261CC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B5D"/>
    <w:rsid w:val="00634D17"/>
    <w:rsid w:val="0063572A"/>
    <w:rsid w:val="00635E01"/>
    <w:rsid w:val="006363B4"/>
    <w:rsid w:val="006366D8"/>
    <w:rsid w:val="006375E8"/>
    <w:rsid w:val="00637828"/>
    <w:rsid w:val="00641668"/>
    <w:rsid w:val="00641AA4"/>
    <w:rsid w:val="00641E12"/>
    <w:rsid w:val="00641FE7"/>
    <w:rsid w:val="006421D4"/>
    <w:rsid w:val="006425EA"/>
    <w:rsid w:val="0064267C"/>
    <w:rsid w:val="00642BC7"/>
    <w:rsid w:val="00644D82"/>
    <w:rsid w:val="00646D9E"/>
    <w:rsid w:val="006478B5"/>
    <w:rsid w:val="00647985"/>
    <w:rsid w:val="00647A66"/>
    <w:rsid w:val="00650139"/>
    <w:rsid w:val="0065028D"/>
    <w:rsid w:val="006509D9"/>
    <w:rsid w:val="00650ABB"/>
    <w:rsid w:val="0065154B"/>
    <w:rsid w:val="00651A5D"/>
    <w:rsid w:val="00651AEF"/>
    <w:rsid w:val="006521E7"/>
    <w:rsid w:val="00652B94"/>
    <w:rsid w:val="00652D45"/>
    <w:rsid w:val="00655E4F"/>
    <w:rsid w:val="00656166"/>
    <w:rsid w:val="00657572"/>
    <w:rsid w:val="006610C8"/>
    <w:rsid w:val="00662501"/>
    <w:rsid w:val="00663931"/>
    <w:rsid w:val="00663E63"/>
    <w:rsid w:val="00666608"/>
    <w:rsid w:val="0067077E"/>
    <w:rsid w:val="006714E3"/>
    <w:rsid w:val="00671BCD"/>
    <w:rsid w:val="00671EB8"/>
    <w:rsid w:val="00672599"/>
    <w:rsid w:val="006728A0"/>
    <w:rsid w:val="006730B4"/>
    <w:rsid w:val="006741F7"/>
    <w:rsid w:val="006750C5"/>
    <w:rsid w:val="0067551A"/>
    <w:rsid w:val="00675917"/>
    <w:rsid w:val="00675C66"/>
    <w:rsid w:val="00676A66"/>
    <w:rsid w:val="00677368"/>
    <w:rsid w:val="006775D1"/>
    <w:rsid w:val="006803DB"/>
    <w:rsid w:val="00680A05"/>
    <w:rsid w:val="006811DC"/>
    <w:rsid w:val="00681848"/>
    <w:rsid w:val="006829D3"/>
    <w:rsid w:val="0068376E"/>
    <w:rsid w:val="00683EE2"/>
    <w:rsid w:val="0068522A"/>
    <w:rsid w:val="00685BE5"/>
    <w:rsid w:val="00686386"/>
    <w:rsid w:val="00693888"/>
    <w:rsid w:val="0069482F"/>
    <w:rsid w:val="00695945"/>
    <w:rsid w:val="00695FA7"/>
    <w:rsid w:val="006970AC"/>
    <w:rsid w:val="006979B4"/>
    <w:rsid w:val="00697CEA"/>
    <w:rsid w:val="006A1344"/>
    <w:rsid w:val="006A1509"/>
    <w:rsid w:val="006A165A"/>
    <w:rsid w:val="006A1B63"/>
    <w:rsid w:val="006A3820"/>
    <w:rsid w:val="006A3C55"/>
    <w:rsid w:val="006A4036"/>
    <w:rsid w:val="006A501B"/>
    <w:rsid w:val="006A53C0"/>
    <w:rsid w:val="006A54C9"/>
    <w:rsid w:val="006A5C81"/>
    <w:rsid w:val="006A670A"/>
    <w:rsid w:val="006A6933"/>
    <w:rsid w:val="006A6D67"/>
    <w:rsid w:val="006A6F71"/>
    <w:rsid w:val="006A75D8"/>
    <w:rsid w:val="006A7AEA"/>
    <w:rsid w:val="006A7AF0"/>
    <w:rsid w:val="006B27B0"/>
    <w:rsid w:val="006B2AF8"/>
    <w:rsid w:val="006B2E73"/>
    <w:rsid w:val="006B5C90"/>
    <w:rsid w:val="006B61B5"/>
    <w:rsid w:val="006B6507"/>
    <w:rsid w:val="006B6AC4"/>
    <w:rsid w:val="006C166E"/>
    <w:rsid w:val="006C177D"/>
    <w:rsid w:val="006C25E7"/>
    <w:rsid w:val="006C2E35"/>
    <w:rsid w:val="006C349B"/>
    <w:rsid w:val="006C383F"/>
    <w:rsid w:val="006C565A"/>
    <w:rsid w:val="006C5758"/>
    <w:rsid w:val="006C60A7"/>
    <w:rsid w:val="006C7371"/>
    <w:rsid w:val="006D0330"/>
    <w:rsid w:val="006D0556"/>
    <w:rsid w:val="006D05F6"/>
    <w:rsid w:val="006D081B"/>
    <w:rsid w:val="006D0BF7"/>
    <w:rsid w:val="006D0D33"/>
    <w:rsid w:val="006D0EA9"/>
    <w:rsid w:val="006D1962"/>
    <w:rsid w:val="006D3541"/>
    <w:rsid w:val="006D3EA7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5464"/>
    <w:rsid w:val="006E5F7C"/>
    <w:rsid w:val="006E701C"/>
    <w:rsid w:val="006E70D3"/>
    <w:rsid w:val="006E72F7"/>
    <w:rsid w:val="006E799D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24B7"/>
    <w:rsid w:val="00712D5B"/>
    <w:rsid w:val="00712FFA"/>
    <w:rsid w:val="007138BE"/>
    <w:rsid w:val="00713F76"/>
    <w:rsid w:val="00714911"/>
    <w:rsid w:val="00714E46"/>
    <w:rsid w:val="00715C47"/>
    <w:rsid w:val="007170FF"/>
    <w:rsid w:val="007200D7"/>
    <w:rsid w:val="00720120"/>
    <w:rsid w:val="007201FB"/>
    <w:rsid w:val="007205B4"/>
    <w:rsid w:val="007217A9"/>
    <w:rsid w:val="007219F5"/>
    <w:rsid w:val="007224E6"/>
    <w:rsid w:val="00722500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69CE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3C29"/>
    <w:rsid w:val="00754A77"/>
    <w:rsid w:val="00754E9C"/>
    <w:rsid w:val="0075552A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4F7"/>
    <w:rsid w:val="00773F56"/>
    <w:rsid w:val="00774D7B"/>
    <w:rsid w:val="00775FCA"/>
    <w:rsid w:val="0077694B"/>
    <w:rsid w:val="00777095"/>
    <w:rsid w:val="0077760C"/>
    <w:rsid w:val="00777AD5"/>
    <w:rsid w:val="00780166"/>
    <w:rsid w:val="0078088E"/>
    <w:rsid w:val="0078177F"/>
    <w:rsid w:val="00781C40"/>
    <w:rsid w:val="00781F86"/>
    <w:rsid w:val="0078250A"/>
    <w:rsid w:val="00782880"/>
    <w:rsid w:val="00782D3A"/>
    <w:rsid w:val="007831D1"/>
    <w:rsid w:val="007841A5"/>
    <w:rsid w:val="00784D43"/>
    <w:rsid w:val="00784E54"/>
    <w:rsid w:val="00786599"/>
    <w:rsid w:val="0078747B"/>
    <w:rsid w:val="007878C2"/>
    <w:rsid w:val="00790F15"/>
    <w:rsid w:val="00792FE1"/>
    <w:rsid w:val="00793083"/>
    <w:rsid w:val="00793408"/>
    <w:rsid w:val="00794206"/>
    <w:rsid w:val="0079432B"/>
    <w:rsid w:val="00794FC7"/>
    <w:rsid w:val="00795066"/>
    <w:rsid w:val="007952CB"/>
    <w:rsid w:val="00795D31"/>
    <w:rsid w:val="00796703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0B85"/>
    <w:rsid w:val="007B0E06"/>
    <w:rsid w:val="007B10EE"/>
    <w:rsid w:val="007B183F"/>
    <w:rsid w:val="007B1C88"/>
    <w:rsid w:val="007B1D8B"/>
    <w:rsid w:val="007B2152"/>
    <w:rsid w:val="007B252A"/>
    <w:rsid w:val="007B2E87"/>
    <w:rsid w:val="007B3060"/>
    <w:rsid w:val="007B30DD"/>
    <w:rsid w:val="007B334E"/>
    <w:rsid w:val="007B4633"/>
    <w:rsid w:val="007B47BE"/>
    <w:rsid w:val="007B5BAD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5F31"/>
    <w:rsid w:val="007C6345"/>
    <w:rsid w:val="007C644B"/>
    <w:rsid w:val="007C6867"/>
    <w:rsid w:val="007C6C98"/>
    <w:rsid w:val="007C72D4"/>
    <w:rsid w:val="007D35BF"/>
    <w:rsid w:val="007D4E87"/>
    <w:rsid w:val="007D5A7F"/>
    <w:rsid w:val="007D6495"/>
    <w:rsid w:val="007D7F6C"/>
    <w:rsid w:val="007E1EFC"/>
    <w:rsid w:val="007E2125"/>
    <w:rsid w:val="007E27C9"/>
    <w:rsid w:val="007E2EE1"/>
    <w:rsid w:val="007E35B4"/>
    <w:rsid w:val="007E440D"/>
    <w:rsid w:val="007E4713"/>
    <w:rsid w:val="007E4D4D"/>
    <w:rsid w:val="007E5CA1"/>
    <w:rsid w:val="007E622F"/>
    <w:rsid w:val="007E7EC1"/>
    <w:rsid w:val="007F2C86"/>
    <w:rsid w:val="007F3F84"/>
    <w:rsid w:val="007F3F85"/>
    <w:rsid w:val="007F54BA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497"/>
    <w:rsid w:val="00804B19"/>
    <w:rsid w:val="00804B9E"/>
    <w:rsid w:val="00805726"/>
    <w:rsid w:val="0080596A"/>
    <w:rsid w:val="00805F14"/>
    <w:rsid w:val="00806B28"/>
    <w:rsid w:val="00806D25"/>
    <w:rsid w:val="00807121"/>
    <w:rsid w:val="00807750"/>
    <w:rsid w:val="008078F1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09DE"/>
    <w:rsid w:val="008214D6"/>
    <w:rsid w:val="00821A20"/>
    <w:rsid w:val="00821B82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1A9"/>
    <w:rsid w:val="008308AD"/>
    <w:rsid w:val="0083167B"/>
    <w:rsid w:val="00831A0E"/>
    <w:rsid w:val="00832DF4"/>
    <w:rsid w:val="008347C2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4E66"/>
    <w:rsid w:val="00846B79"/>
    <w:rsid w:val="00847CD0"/>
    <w:rsid w:val="00850872"/>
    <w:rsid w:val="008527E9"/>
    <w:rsid w:val="00853B51"/>
    <w:rsid w:val="00854158"/>
    <w:rsid w:val="008543BB"/>
    <w:rsid w:val="00854F45"/>
    <w:rsid w:val="00854FD6"/>
    <w:rsid w:val="008550E1"/>
    <w:rsid w:val="0085612D"/>
    <w:rsid w:val="00856C97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3F9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21C6"/>
    <w:rsid w:val="00882EBB"/>
    <w:rsid w:val="008830EB"/>
    <w:rsid w:val="00884D35"/>
    <w:rsid w:val="00884F16"/>
    <w:rsid w:val="00885025"/>
    <w:rsid w:val="008857CB"/>
    <w:rsid w:val="00886F35"/>
    <w:rsid w:val="008870CD"/>
    <w:rsid w:val="00887D4E"/>
    <w:rsid w:val="00890172"/>
    <w:rsid w:val="008904FB"/>
    <w:rsid w:val="00891335"/>
    <w:rsid w:val="00891DF2"/>
    <w:rsid w:val="00892854"/>
    <w:rsid w:val="00892DF2"/>
    <w:rsid w:val="00894D02"/>
    <w:rsid w:val="008959B5"/>
    <w:rsid w:val="00895A04"/>
    <w:rsid w:val="00895B55"/>
    <w:rsid w:val="00896F62"/>
    <w:rsid w:val="00897659"/>
    <w:rsid w:val="008A0746"/>
    <w:rsid w:val="008A092B"/>
    <w:rsid w:val="008A12BB"/>
    <w:rsid w:val="008A1456"/>
    <w:rsid w:val="008A28FD"/>
    <w:rsid w:val="008A3C7C"/>
    <w:rsid w:val="008A3F8A"/>
    <w:rsid w:val="008A45DE"/>
    <w:rsid w:val="008B0AE9"/>
    <w:rsid w:val="008B145E"/>
    <w:rsid w:val="008B1489"/>
    <w:rsid w:val="008B14FF"/>
    <w:rsid w:val="008B17A7"/>
    <w:rsid w:val="008B24D6"/>
    <w:rsid w:val="008B2AAF"/>
    <w:rsid w:val="008B4CEF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5B0"/>
    <w:rsid w:val="008C3683"/>
    <w:rsid w:val="008C3699"/>
    <w:rsid w:val="008C3CB9"/>
    <w:rsid w:val="008C3CED"/>
    <w:rsid w:val="008C4198"/>
    <w:rsid w:val="008C68D4"/>
    <w:rsid w:val="008C6C72"/>
    <w:rsid w:val="008D031B"/>
    <w:rsid w:val="008D1326"/>
    <w:rsid w:val="008D1BB3"/>
    <w:rsid w:val="008D25D6"/>
    <w:rsid w:val="008D2906"/>
    <w:rsid w:val="008D34D1"/>
    <w:rsid w:val="008D3B34"/>
    <w:rsid w:val="008D3EFD"/>
    <w:rsid w:val="008D415E"/>
    <w:rsid w:val="008D45AB"/>
    <w:rsid w:val="008D5EB1"/>
    <w:rsid w:val="008D612A"/>
    <w:rsid w:val="008D6FC3"/>
    <w:rsid w:val="008D715F"/>
    <w:rsid w:val="008D7219"/>
    <w:rsid w:val="008D7A03"/>
    <w:rsid w:val="008E124E"/>
    <w:rsid w:val="008E37FD"/>
    <w:rsid w:val="008E414C"/>
    <w:rsid w:val="008E4842"/>
    <w:rsid w:val="008E539D"/>
    <w:rsid w:val="008E5A79"/>
    <w:rsid w:val="008E6254"/>
    <w:rsid w:val="008E68ED"/>
    <w:rsid w:val="008E6A80"/>
    <w:rsid w:val="008F0B5C"/>
    <w:rsid w:val="008F0D21"/>
    <w:rsid w:val="008F1A37"/>
    <w:rsid w:val="008F373C"/>
    <w:rsid w:val="008F463D"/>
    <w:rsid w:val="008F4B98"/>
    <w:rsid w:val="008F4E00"/>
    <w:rsid w:val="008F5047"/>
    <w:rsid w:val="008F5EC1"/>
    <w:rsid w:val="008F794B"/>
    <w:rsid w:val="008F7EA8"/>
    <w:rsid w:val="00900A6F"/>
    <w:rsid w:val="009013C1"/>
    <w:rsid w:val="00901AD2"/>
    <w:rsid w:val="0090377C"/>
    <w:rsid w:val="00906CDB"/>
    <w:rsid w:val="00906FFB"/>
    <w:rsid w:val="00912421"/>
    <w:rsid w:val="00912E9F"/>
    <w:rsid w:val="00914276"/>
    <w:rsid w:val="009145BC"/>
    <w:rsid w:val="00914E24"/>
    <w:rsid w:val="0091512A"/>
    <w:rsid w:val="0091524D"/>
    <w:rsid w:val="009154EC"/>
    <w:rsid w:val="00915D2E"/>
    <w:rsid w:val="0091664D"/>
    <w:rsid w:val="00917CF6"/>
    <w:rsid w:val="009212C0"/>
    <w:rsid w:val="00922D9D"/>
    <w:rsid w:val="0092304E"/>
    <w:rsid w:val="00923EBB"/>
    <w:rsid w:val="00924323"/>
    <w:rsid w:val="00924701"/>
    <w:rsid w:val="009252CB"/>
    <w:rsid w:val="00925625"/>
    <w:rsid w:val="009257AD"/>
    <w:rsid w:val="009264A5"/>
    <w:rsid w:val="009270AC"/>
    <w:rsid w:val="00927572"/>
    <w:rsid w:val="009275D4"/>
    <w:rsid w:val="00930E04"/>
    <w:rsid w:val="00931F8C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825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12FB"/>
    <w:rsid w:val="00952F11"/>
    <w:rsid w:val="0095327E"/>
    <w:rsid w:val="00953B67"/>
    <w:rsid w:val="00953D46"/>
    <w:rsid w:val="00955A51"/>
    <w:rsid w:val="00955FE0"/>
    <w:rsid w:val="00956B4A"/>
    <w:rsid w:val="00956F22"/>
    <w:rsid w:val="0095702B"/>
    <w:rsid w:val="009577E6"/>
    <w:rsid w:val="00957A2F"/>
    <w:rsid w:val="00957B77"/>
    <w:rsid w:val="0096021E"/>
    <w:rsid w:val="00960342"/>
    <w:rsid w:val="00960C84"/>
    <w:rsid w:val="0096120E"/>
    <w:rsid w:val="00964371"/>
    <w:rsid w:val="009643D7"/>
    <w:rsid w:val="0096558E"/>
    <w:rsid w:val="009656B5"/>
    <w:rsid w:val="00965796"/>
    <w:rsid w:val="009662B9"/>
    <w:rsid w:val="0096646B"/>
    <w:rsid w:val="00966502"/>
    <w:rsid w:val="00967392"/>
    <w:rsid w:val="00967E91"/>
    <w:rsid w:val="009711B3"/>
    <w:rsid w:val="00971B82"/>
    <w:rsid w:val="0097280C"/>
    <w:rsid w:val="00972E3B"/>
    <w:rsid w:val="00972E80"/>
    <w:rsid w:val="0097359A"/>
    <w:rsid w:val="00973634"/>
    <w:rsid w:val="00973A6F"/>
    <w:rsid w:val="00973D90"/>
    <w:rsid w:val="0097415B"/>
    <w:rsid w:val="00974C42"/>
    <w:rsid w:val="009751B2"/>
    <w:rsid w:val="009752EC"/>
    <w:rsid w:val="00975FC6"/>
    <w:rsid w:val="009765B0"/>
    <w:rsid w:val="009767DD"/>
    <w:rsid w:val="00976F2D"/>
    <w:rsid w:val="009772ED"/>
    <w:rsid w:val="0097750E"/>
    <w:rsid w:val="009775BA"/>
    <w:rsid w:val="00977712"/>
    <w:rsid w:val="00980353"/>
    <w:rsid w:val="0098047E"/>
    <w:rsid w:val="00981704"/>
    <w:rsid w:val="00981F58"/>
    <w:rsid w:val="00982947"/>
    <w:rsid w:val="009836B5"/>
    <w:rsid w:val="00983AE2"/>
    <w:rsid w:val="00984A7C"/>
    <w:rsid w:val="00984F57"/>
    <w:rsid w:val="009853C9"/>
    <w:rsid w:val="0098550A"/>
    <w:rsid w:val="00985B31"/>
    <w:rsid w:val="00986C4B"/>
    <w:rsid w:val="0098729D"/>
    <w:rsid w:val="009874BC"/>
    <w:rsid w:val="00987EEB"/>
    <w:rsid w:val="009900B8"/>
    <w:rsid w:val="009908EB"/>
    <w:rsid w:val="00990F43"/>
    <w:rsid w:val="00990FE1"/>
    <w:rsid w:val="00992636"/>
    <w:rsid w:val="00992FA5"/>
    <w:rsid w:val="00993355"/>
    <w:rsid w:val="00994528"/>
    <w:rsid w:val="0099538F"/>
    <w:rsid w:val="00995F7C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36"/>
    <w:rsid w:val="009B29B0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512D"/>
    <w:rsid w:val="009C5345"/>
    <w:rsid w:val="009C5715"/>
    <w:rsid w:val="009C5B8E"/>
    <w:rsid w:val="009C5BC0"/>
    <w:rsid w:val="009C5D8C"/>
    <w:rsid w:val="009D0E94"/>
    <w:rsid w:val="009D1A30"/>
    <w:rsid w:val="009D23BA"/>
    <w:rsid w:val="009D29C7"/>
    <w:rsid w:val="009D2C86"/>
    <w:rsid w:val="009D398B"/>
    <w:rsid w:val="009D3EDF"/>
    <w:rsid w:val="009D4137"/>
    <w:rsid w:val="009D482C"/>
    <w:rsid w:val="009D498A"/>
    <w:rsid w:val="009D5099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2F7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6EC4"/>
    <w:rsid w:val="009E70B2"/>
    <w:rsid w:val="009F0145"/>
    <w:rsid w:val="009F0D60"/>
    <w:rsid w:val="009F5786"/>
    <w:rsid w:val="009F6054"/>
    <w:rsid w:val="009F60B5"/>
    <w:rsid w:val="009F6316"/>
    <w:rsid w:val="009F6EC8"/>
    <w:rsid w:val="009F744E"/>
    <w:rsid w:val="009F7727"/>
    <w:rsid w:val="009F77FD"/>
    <w:rsid w:val="009F7D27"/>
    <w:rsid w:val="00A01BBC"/>
    <w:rsid w:val="00A020F3"/>
    <w:rsid w:val="00A02A67"/>
    <w:rsid w:val="00A02C9B"/>
    <w:rsid w:val="00A02D26"/>
    <w:rsid w:val="00A03216"/>
    <w:rsid w:val="00A04CD8"/>
    <w:rsid w:val="00A05045"/>
    <w:rsid w:val="00A05C9C"/>
    <w:rsid w:val="00A05FA6"/>
    <w:rsid w:val="00A06DEE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0C7"/>
    <w:rsid w:val="00A15976"/>
    <w:rsid w:val="00A15F8C"/>
    <w:rsid w:val="00A16A51"/>
    <w:rsid w:val="00A170A0"/>
    <w:rsid w:val="00A212C7"/>
    <w:rsid w:val="00A21806"/>
    <w:rsid w:val="00A21F16"/>
    <w:rsid w:val="00A22B01"/>
    <w:rsid w:val="00A22D8A"/>
    <w:rsid w:val="00A23D1C"/>
    <w:rsid w:val="00A24091"/>
    <w:rsid w:val="00A245BA"/>
    <w:rsid w:val="00A25127"/>
    <w:rsid w:val="00A2526B"/>
    <w:rsid w:val="00A26608"/>
    <w:rsid w:val="00A27236"/>
    <w:rsid w:val="00A276FF"/>
    <w:rsid w:val="00A27983"/>
    <w:rsid w:val="00A3011C"/>
    <w:rsid w:val="00A322E6"/>
    <w:rsid w:val="00A32431"/>
    <w:rsid w:val="00A33266"/>
    <w:rsid w:val="00A34D30"/>
    <w:rsid w:val="00A35CDA"/>
    <w:rsid w:val="00A35FD4"/>
    <w:rsid w:val="00A36D58"/>
    <w:rsid w:val="00A36F89"/>
    <w:rsid w:val="00A376AB"/>
    <w:rsid w:val="00A37B82"/>
    <w:rsid w:val="00A406A1"/>
    <w:rsid w:val="00A40951"/>
    <w:rsid w:val="00A41C03"/>
    <w:rsid w:val="00A41EA1"/>
    <w:rsid w:val="00A42873"/>
    <w:rsid w:val="00A4343E"/>
    <w:rsid w:val="00A43EC4"/>
    <w:rsid w:val="00A44248"/>
    <w:rsid w:val="00A44B46"/>
    <w:rsid w:val="00A4571E"/>
    <w:rsid w:val="00A45BE6"/>
    <w:rsid w:val="00A46CAE"/>
    <w:rsid w:val="00A47BBF"/>
    <w:rsid w:val="00A47DA0"/>
    <w:rsid w:val="00A50459"/>
    <w:rsid w:val="00A5234B"/>
    <w:rsid w:val="00A52389"/>
    <w:rsid w:val="00A52986"/>
    <w:rsid w:val="00A52DE8"/>
    <w:rsid w:val="00A5357A"/>
    <w:rsid w:val="00A5367B"/>
    <w:rsid w:val="00A5525D"/>
    <w:rsid w:val="00A55786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8BB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DD"/>
    <w:rsid w:val="00A76EE1"/>
    <w:rsid w:val="00A77B3A"/>
    <w:rsid w:val="00A839CD"/>
    <w:rsid w:val="00A8496D"/>
    <w:rsid w:val="00A84B4B"/>
    <w:rsid w:val="00A84C88"/>
    <w:rsid w:val="00A858DF"/>
    <w:rsid w:val="00A8653B"/>
    <w:rsid w:val="00A872D7"/>
    <w:rsid w:val="00A87BFE"/>
    <w:rsid w:val="00A87D47"/>
    <w:rsid w:val="00A9062E"/>
    <w:rsid w:val="00A92B4E"/>
    <w:rsid w:val="00A92B89"/>
    <w:rsid w:val="00A93EC4"/>
    <w:rsid w:val="00A94555"/>
    <w:rsid w:val="00A95A8F"/>
    <w:rsid w:val="00A9683C"/>
    <w:rsid w:val="00AA100B"/>
    <w:rsid w:val="00AA25C9"/>
    <w:rsid w:val="00AA2ADB"/>
    <w:rsid w:val="00AA2F30"/>
    <w:rsid w:val="00AA3A53"/>
    <w:rsid w:val="00AA42E6"/>
    <w:rsid w:val="00AA5E2F"/>
    <w:rsid w:val="00AA6737"/>
    <w:rsid w:val="00AA6A38"/>
    <w:rsid w:val="00AA7AD6"/>
    <w:rsid w:val="00AB0E36"/>
    <w:rsid w:val="00AB1977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1CA6"/>
    <w:rsid w:val="00AD2AD8"/>
    <w:rsid w:val="00AD354A"/>
    <w:rsid w:val="00AD438B"/>
    <w:rsid w:val="00AD5331"/>
    <w:rsid w:val="00AD5975"/>
    <w:rsid w:val="00AD60D2"/>
    <w:rsid w:val="00AE1109"/>
    <w:rsid w:val="00AE1C13"/>
    <w:rsid w:val="00AE3513"/>
    <w:rsid w:val="00AE4509"/>
    <w:rsid w:val="00AE4D00"/>
    <w:rsid w:val="00AE5192"/>
    <w:rsid w:val="00AE5493"/>
    <w:rsid w:val="00AE6B8D"/>
    <w:rsid w:val="00AE7D36"/>
    <w:rsid w:val="00AE7EF0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7AC5"/>
    <w:rsid w:val="00B00423"/>
    <w:rsid w:val="00B00F04"/>
    <w:rsid w:val="00B0108F"/>
    <w:rsid w:val="00B01174"/>
    <w:rsid w:val="00B01B2F"/>
    <w:rsid w:val="00B05AD7"/>
    <w:rsid w:val="00B05C8B"/>
    <w:rsid w:val="00B063D2"/>
    <w:rsid w:val="00B06863"/>
    <w:rsid w:val="00B076C2"/>
    <w:rsid w:val="00B0786B"/>
    <w:rsid w:val="00B07D29"/>
    <w:rsid w:val="00B10C38"/>
    <w:rsid w:val="00B110C5"/>
    <w:rsid w:val="00B139B0"/>
    <w:rsid w:val="00B1566D"/>
    <w:rsid w:val="00B15995"/>
    <w:rsid w:val="00B161BB"/>
    <w:rsid w:val="00B163E0"/>
    <w:rsid w:val="00B17AEB"/>
    <w:rsid w:val="00B17E81"/>
    <w:rsid w:val="00B20225"/>
    <w:rsid w:val="00B20C33"/>
    <w:rsid w:val="00B22C89"/>
    <w:rsid w:val="00B24571"/>
    <w:rsid w:val="00B26558"/>
    <w:rsid w:val="00B30B42"/>
    <w:rsid w:val="00B32AC2"/>
    <w:rsid w:val="00B335D1"/>
    <w:rsid w:val="00B34D9D"/>
    <w:rsid w:val="00B35598"/>
    <w:rsid w:val="00B36044"/>
    <w:rsid w:val="00B3750C"/>
    <w:rsid w:val="00B4000A"/>
    <w:rsid w:val="00B418FD"/>
    <w:rsid w:val="00B41FE7"/>
    <w:rsid w:val="00B42157"/>
    <w:rsid w:val="00B441DE"/>
    <w:rsid w:val="00B45380"/>
    <w:rsid w:val="00B46021"/>
    <w:rsid w:val="00B46BAF"/>
    <w:rsid w:val="00B470E9"/>
    <w:rsid w:val="00B4778C"/>
    <w:rsid w:val="00B52063"/>
    <w:rsid w:val="00B52A63"/>
    <w:rsid w:val="00B5411E"/>
    <w:rsid w:val="00B5491B"/>
    <w:rsid w:val="00B54BB3"/>
    <w:rsid w:val="00B54DB9"/>
    <w:rsid w:val="00B5583A"/>
    <w:rsid w:val="00B55C8E"/>
    <w:rsid w:val="00B567DD"/>
    <w:rsid w:val="00B57BBE"/>
    <w:rsid w:val="00B57C01"/>
    <w:rsid w:val="00B602FF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3DC8"/>
    <w:rsid w:val="00B64ED6"/>
    <w:rsid w:val="00B652E7"/>
    <w:rsid w:val="00B662A4"/>
    <w:rsid w:val="00B662CA"/>
    <w:rsid w:val="00B671FD"/>
    <w:rsid w:val="00B7116E"/>
    <w:rsid w:val="00B71C1A"/>
    <w:rsid w:val="00B71E44"/>
    <w:rsid w:val="00B71FD4"/>
    <w:rsid w:val="00B7221A"/>
    <w:rsid w:val="00B73790"/>
    <w:rsid w:val="00B74161"/>
    <w:rsid w:val="00B7475A"/>
    <w:rsid w:val="00B75096"/>
    <w:rsid w:val="00B751EB"/>
    <w:rsid w:val="00B756DE"/>
    <w:rsid w:val="00B757F9"/>
    <w:rsid w:val="00B76059"/>
    <w:rsid w:val="00B76A40"/>
    <w:rsid w:val="00B8031A"/>
    <w:rsid w:val="00B8032E"/>
    <w:rsid w:val="00B80397"/>
    <w:rsid w:val="00B8076E"/>
    <w:rsid w:val="00B80EED"/>
    <w:rsid w:val="00B833FF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1E12"/>
    <w:rsid w:val="00B938E9"/>
    <w:rsid w:val="00B93C38"/>
    <w:rsid w:val="00B93F1B"/>
    <w:rsid w:val="00B94235"/>
    <w:rsid w:val="00B94FD4"/>
    <w:rsid w:val="00B9633C"/>
    <w:rsid w:val="00B9682B"/>
    <w:rsid w:val="00B9762D"/>
    <w:rsid w:val="00BA0581"/>
    <w:rsid w:val="00BA13AA"/>
    <w:rsid w:val="00BA1EE6"/>
    <w:rsid w:val="00BA4C29"/>
    <w:rsid w:val="00BA5508"/>
    <w:rsid w:val="00BA55FC"/>
    <w:rsid w:val="00BA5EF1"/>
    <w:rsid w:val="00BA66F4"/>
    <w:rsid w:val="00BA780F"/>
    <w:rsid w:val="00BA7E5C"/>
    <w:rsid w:val="00BB01BF"/>
    <w:rsid w:val="00BB146D"/>
    <w:rsid w:val="00BB1E99"/>
    <w:rsid w:val="00BB267C"/>
    <w:rsid w:val="00BB3977"/>
    <w:rsid w:val="00BB42C1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85D"/>
    <w:rsid w:val="00BC799D"/>
    <w:rsid w:val="00BC7A0A"/>
    <w:rsid w:val="00BD0378"/>
    <w:rsid w:val="00BD14D1"/>
    <w:rsid w:val="00BD2DCB"/>
    <w:rsid w:val="00BD3687"/>
    <w:rsid w:val="00BD42B8"/>
    <w:rsid w:val="00BD4EEA"/>
    <w:rsid w:val="00BD6592"/>
    <w:rsid w:val="00BD7B6A"/>
    <w:rsid w:val="00BD7DAA"/>
    <w:rsid w:val="00BE183E"/>
    <w:rsid w:val="00BE198E"/>
    <w:rsid w:val="00BE1B20"/>
    <w:rsid w:val="00BE3EA3"/>
    <w:rsid w:val="00BE419C"/>
    <w:rsid w:val="00BE45DE"/>
    <w:rsid w:val="00BE4C86"/>
    <w:rsid w:val="00BE55A7"/>
    <w:rsid w:val="00BE5E09"/>
    <w:rsid w:val="00BE7227"/>
    <w:rsid w:val="00BE78AE"/>
    <w:rsid w:val="00BF03FE"/>
    <w:rsid w:val="00BF0766"/>
    <w:rsid w:val="00BF0FA8"/>
    <w:rsid w:val="00BF1350"/>
    <w:rsid w:val="00BF1E0F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D8F"/>
    <w:rsid w:val="00C04115"/>
    <w:rsid w:val="00C05F80"/>
    <w:rsid w:val="00C05FD1"/>
    <w:rsid w:val="00C06522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BA6"/>
    <w:rsid w:val="00C17EA5"/>
    <w:rsid w:val="00C202AF"/>
    <w:rsid w:val="00C20F04"/>
    <w:rsid w:val="00C21836"/>
    <w:rsid w:val="00C21A9A"/>
    <w:rsid w:val="00C2264B"/>
    <w:rsid w:val="00C2282F"/>
    <w:rsid w:val="00C236E1"/>
    <w:rsid w:val="00C24FAA"/>
    <w:rsid w:val="00C251DF"/>
    <w:rsid w:val="00C253CD"/>
    <w:rsid w:val="00C27628"/>
    <w:rsid w:val="00C27AD0"/>
    <w:rsid w:val="00C30396"/>
    <w:rsid w:val="00C30B14"/>
    <w:rsid w:val="00C332BF"/>
    <w:rsid w:val="00C35513"/>
    <w:rsid w:val="00C36753"/>
    <w:rsid w:val="00C37545"/>
    <w:rsid w:val="00C37700"/>
    <w:rsid w:val="00C37A99"/>
    <w:rsid w:val="00C41840"/>
    <w:rsid w:val="00C420BD"/>
    <w:rsid w:val="00C425C6"/>
    <w:rsid w:val="00C4373B"/>
    <w:rsid w:val="00C43C6A"/>
    <w:rsid w:val="00C43ECC"/>
    <w:rsid w:val="00C449D0"/>
    <w:rsid w:val="00C4627C"/>
    <w:rsid w:val="00C46E36"/>
    <w:rsid w:val="00C505F1"/>
    <w:rsid w:val="00C50F75"/>
    <w:rsid w:val="00C518A2"/>
    <w:rsid w:val="00C53120"/>
    <w:rsid w:val="00C534EA"/>
    <w:rsid w:val="00C55815"/>
    <w:rsid w:val="00C55CAC"/>
    <w:rsid w:val="00C6056F"/>
    <w:rsid w:val="00C608E7"/>
    <w:rsid w:val="00C61984"/>
    <w:rsid w:val="00C61DC8"/>
    <w:rsid w:val="00C620A9"/>
    <w:rsid w:val="00C635B4"/>
    <w:rsid w:val="00C64B09"/>
    <w:rsid w:val="00C669FD"/>
    <w:rsid w:val="00C66BA8"/>
    <w:rsid w:val="00C70309"/>
    <w:rsid w:val="00C712EF"/>
    <w:rsid w:val="00C71C87"/>
    <w:rsid w:val="00C72289"/>
    <w:rsid w:val="00C72A3E"/>
    <w:rsid w:val="00C73232"/>
    <w:rsid w:val="00C7385D"/>
    <w:rsid w:val="00C74623"/>
    <w:rsid w:val="00C74BAA"/>
    <w:rsid w:val="00C75093"/>
    <w:rsid w:val="00C76B25"/>
    <w:rsid w:val="00C77049"/>
    <w:rsid w:val="00C77421"/>
    <w:rsid w:val="00C77DB9"/>
    <w:rsid w:val="00C81076"/>
    <w:rsid w:val="00C8204C"/>
    <w:rsid w:val="00C823D2"/>
    <w:rsid w:val="00C82475"/>
    <w:rsid w:val="00C838E8"/>
    <w:rsid w:val="00C8459B"/>
    <w:rsid w:val="00C84DD1"/>
    <w:rsid w:val="00C84FBE"/>
    <w:rsid w:val="00C8759D"/>
    <w:rsid w:val="00C87A09"/>
    <w:rsid w:val="00C87A33"/>
    <w:rsid w:val="00C87F81"/>
    <w:rsid w:val="00C90A4F"/>
    <w:rsid w:val="00C90C24"/>
    <w:rsid w:val="00C91FA7"/>
    <w:rsid w:val="00C921A2"/>
    <w:rsid w:val="00C93697"/>
    <w:rsid w:val="00C93B42"/>
    <w:rsid w:val="00C9476D"/>
    <w:rsid w:val="00C953B3"/>
    <w:rsid w:val="00C9584C"/>
    <w:rsid w:val="00C96CF9"/>
    <w:rsid w:val="00C9786B"/>
    <w:rsid w:val="00CA13B6"/>
    <w:rsid w:val="00CA16E4"/>
    <w:rsid w:val="00CA1A45"/>
    <w:rsid w:val="00CA1DF0"/>
    <w:rsid w:val="00CA2390"/>
    <w:rsid w:val="00CA25F8"/>
    <w:rsid w:val="00CA3B7A"/>
    <w:rsid w:val="00CA3D45"/>
    <w:rsid w:val="00CA3FD9"/>
    <w:rsid w:val="00CA53EC"/>
    <w:rsid w:val="00CA56C4"/>
    <w:rsid w:val="00CA5811"/>
    <w:rsid w:val="00CA5FAD"/>
    <w:rsid w:val="00CA658F"/>
    <w:rsid w:val="00CA7212"/>
    <w:rsid w:val="00CA76CA"/>
    <w:rsid w:val="00CA7805"/>
    <w:rsid w:val="00CB035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DD"/>
    <w:rsid w:val="00CB4B2A"/>
    <w:rsid w:val="00CB5712"/>
    <w:rsid w:val="00CB5AA9"/>
    <w:rsid w:val="00CB64DE"/>
    <w:rsid w:val="00CB6763"/>
    <w:rsid w:val="00CB67A7"/>
    <w:rsid w:val="00CB6890"/>
    <w:rsid w:val="00CB6C0E"/>
    <w:rsid w:val="00CB6E79"/>
    <w:rsid w:val="00CB7D44"/>
    <w:rsid w:val="00CC02B0"/>
    <w:rsid w:val="00CC04C2"/>
    <w:rsid w:val="00CC0B76"/>
    <w:rsid w:val="00CC1493"/>
    <w:rsid w:val="00CC2ED2"/>
    <w:rsid w:val="00CC3B09"/>
    <w:rsid w:val="00CC3CA0"/>
    <w:rsid w:val="00CC3F0E"/>
    <w:rsid w:val="00CC42B3"/>
    <w:rsid w:val="00CC4D6E"/>
    <w:rsid w:val="00CC5BEA"/>
    <w:rsid w:val="00CC5F8D"/>
    <w:rsid w:val="00CC6C16"/>
    <w:rsid w:val="00CC754C"/>
    <w:rsid w:val="00CC7B78"/>
    <w:rsid w:val="00CD0689"/>
    <w:rsid w:val="00CD1E84"/>
    <w:rsid w:val="00CD2681"/>
    <w:rsid w:val="00CD275D"/>
    <w:rsid w:val="00CD2AD8"/>
    <w:rsid w:val="00CD2F71"/>
    <w:rsid w:val="00CD3FAB"/>
    <w:rsid w:val="00CD544C"/>
    <w:rsid w:val="00CD5B63"/>
    <w:rsid w:val="00CD5F8C"/>
    <w:rsid w:val="00CE01C0"/>
    <w:rsid w:val="00CE042B"/>
    <w:rsid w:val="00CE0683"/>
    <w:rsid w:val="00CE0DBB"/>
    <w:rsid w:val="00CE1450"/>
    <w:rsid w:val="00CE1720"/>
    <w:rsid w:val="00CE1A72"/>
    <w:rsid w:val="00CE2EB3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892"/>
    <w:rsid w:val="00CF3773"/>
    <w:rsid w:val="00CF3C14"/>
    <w:rsid w:val="00CF42EF"/>
    <w:rsid w:val="00CF4549"/>
    <w:rsid w:val="00CF4AF6"/>
    <w:rsid w:val="00CF51C1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DBD"/>
    <w:rsid w:val="00D07FA3"/>
    <w:rsid w:val="00D1074D"/>
    <w:rsid w:val="00D12BE2"/>
    <w:rsid w:val="00D13B2F"/>
    <w:rsid w:val="00D14188"/>
    <w:rsid w:val="00D143BF"/>
    <w:rsid w:val="00D14936"/>
    <w:rsid w:val="00D1547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036"/>
    <w:rsid w:val="00D336E7"/>
    <w:rsid w:val="00D33A9A"/>
    <w:rsid w:val="00D345E1"/>
    <w:rsid w:val="00D35452"/>
    <w:rsid w:val="00D35D35"/>
    <w:rsid w:val="00D360BD"/>
    <w:rsid w:val="00D36722"/>
    <w:rsid w:val="00D36734"/>
    <w:rsid w:val="00D371D7"/>
    <w:rsid w:val="00D372A1"/>
    <w:rsid w:val="00D37753"/>
    <w:rsid w:val="00D40E39"/>
    <w:rsid w:val="00D41B1D"/>
    <w:rsid w:val="00D41B81"/>
    <w:rsid w:val="00D428E4"/>
    <w:rsid w:val="00D4290E"/>
    <w:rsid w:val="00D429C6"/>
    <w:rsid w:val="00D44E93"/>
    <w:rsid w:val="00D453E6"/>
    <w:rsid w:val="00D456FC"/>
    <w:rsid w:val="00D45ABA"/>
    <w:rsid w:val="00D45E0B"/>
    <w:rsid w:val="00D45E6F"/>
    <w:rsid w:val="00D46D91"/>
    <w:rsid w:val="00D475DE"/>
    <w:rsid w:val="00D47B66"/>
    <w:rsid w:val="00D47CE0"/>
    <w:rsid w:val="00D50F63"/>
    <w:rsid w:val="00D5185B"/>
    <w:rsid w:val="00D53434"/>
    <w:rsid w:val="00D5407D"/>
    <w:rsid w:val="00D559DD"/>
    <w:rsid w:val="00D55C67"/>
    <w:rsid w:val="00D561DC"/>
    <w:rsid w:val="00D60910"/>
    <w:rsid w:val="00D60A17"/>
    <w:rsid w:val="00D60AEE"/>
    <w:rsid w:val="00D61754"/>
    <w:rsid w:val="00D61AA9"/>
    <w:rsid w:val="00D623C1"/>
    <w:rsid w:val="00D62505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01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7643D"/>
    <w:rsid w:val="00D7700B"/>
    <w:rsid w:val="00D80C63"/>
    <w:rsid w:val="00D80C6F"/>
    <w:rsid w:val="00D814B0"/>
    <w:rsid w:val="00D81730"/>
    <w:rsid w:val="00D81BFA"/>
    <w:rsid w:val="00D82651"/>
    <w:rsid w:val="00D82B9C"/>
    <w:rsid w:val="00D82CA0"/>
    <w:rsid w:val="00D8415B"/>
    <w:rsid w:val="00D8451D"/>
    <w:rsid w:val="00D853E5"/>
    <w:rsid w:val="00D85451"/>
    <w:rsid w:val="00D85A8F"/>
    <w:rsid w:val="00D85FAF"/>
    <w:rsid w:val="00D85FBC"/>
    <w:rsid w:val="00D87A0C"/>
    <w:rsid w:val="00D90039"/>
    <w:rsid w:val="00D90A22"/>
    <w:rsid w:val="00D91138"/>
    <w:rsid w:val="00D932D5"/>
    <w:rsid w:val="00D93842"/>
    <w:rsid w:val="00D939CE"/>
    <w:rsid w:val="00D969C2"/>
    <w:rsid w:val="00D96C26"/>
    <w:rsid w:val="00DA04C7"/>
    <w:rsid w:val="00DA12AC"/>
    <w:rsid w:val="00DA1598"/>
    <w:rsid w:val="00DA246B"/>
    <w:rsid w:val="00DA291E"/>
    <w:rsid w:val="00DA2C74"/>
    <w:rsid w:val="00DA2EB8"/>
    <w:rsid w:val="00DA3AD8"/>
    <w:rsid w:val="00DA3CF3"/>
    <w:rsid w:val="00DA4A77"/>
    <w:rsid w:val="00DA4B83"/>
    <w:rsid w:val="00DA54CC"/>
    <w:rsid w:val="00DA5A7F"/>
    <w:rsid w:val="00DA5FFB"/>
    <w:rsid w:val="00DA62C8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0B4"/>
    <w:rsid w:val="00DB4356"/>
    <w:rsid w:val="00DB5122"/>
    <w:rsid w:val="00DB536D"/>
    <w:rsid w:val="00DB5632"/>
    <w:rsid w:val="00DB5B61"/>
    <w:rsid w:val="00DB707F"/>
    <w:rsid w:val="00DC02F8"/>
    <w:rsid w:val="00DC0B63"/>
    <w:rsid w:val="00DC192D"/>
    <w:rsid w:val="00DC38B8"/>
    <w:rsid w:val="00DC3B3F"/>
    <w:rsid w:val="00DC6D32"/>
    <w:rsid w:val="00DC6D4B"/>
    <w:rsid w:val="00DC7141"/>
    <w:rsid w:val="00DD179A"/>
    <w:rsid w:val="00DD3296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9A5"/>
    <w:rsid w:val="00DF1D2A"/>
    <w:rsid w:val="00DF27EF"/>
    <w:rsid w:val="00DF3558"/>
    <w:rsid w:val="00DF3772"/>
    <w:rsid w:val="00DF3D6F"/>
    <w:rsid w:val="00DF42F8"/>
    <w:rsid w:val="00DF43E9"/>
    <w:rsid w:val="00DF47FE"/>
    <w:rsid w:val="00DF5063"/>
    <w:rsid w:val="00DF5461"/>
    <w:rsid w:val="00DF6129"/>
    <w:rsid w:val="00DF6924"/>
    <w:rsid w:val="00DF6BD8"/>
    <w:rsid w:val="00DF74E8"/>
    <w:rsid w:val="00DF7767"/>
    <w:rsid w:val="00E00A22"/>
    <w:rsid w:val="00E00E03"/>
    <w:rsid w:val="00E01191"/>
    <w:rsid w:val="00E01F8F"/>
    <w:rsid w:val="00E024AC"/>
    <w:rsid w:val="00E0296A"/>
    <w:rsid w:val="00E052B5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65E"/>
    <w:rsid w:val="00E24B09"/>
    <w:rsid w:val="00E25507"/>
    <w:rsid w:val="00E26D23"/>
    <w:rsid w:val="00E271C7"/>
    <w:rsid w:val="00E2779D"/>
    <w:rsid w:val="00E302FD"/>
    <w:rsid w:val="00E306FB"/>
    <w:rsid w:val="00E30A20"/>
    <w:rsid w:val="00E31764"/>
    <w:rsid w:val="00E3185D"/>
    <w:rsid w:val="00E3220D"/>
    <w:rsid w:val="00E322EF"/>
    <w:rsid w:val="00E32D7A"/>
    <w:rsid w:val="00E33239"/>
    <w:rsid w:val="00E332B2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0BC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7F3"/>
    <w:rsid w:val="00E61B56"/>
    <w:rsid w:val="00E61E42"/>
    <w:rsid w:val="00E623D3"/>
    <w:rsid w:val="00E629D2"/>
    <w:rsid w:val="00E63289"/>
    <w:rsid w:val="00E63352"/>
    <w:rsid w:val="00E6344E"/>
    <w:rsid w:val="00E6386B"/>
    <w:rsid w:val="00E64BB0"/>
    <w:rsid w:val="00E6547A"/>
    <w:rsid w:val="00E65F9A"/>
    <w:rsid w:val="00E664F0"/>
    <w:rsid w:val="00E70350"/>
    <w:rsid w:val="00E7037C"/>
    <w:rsid w:val="00E714D6"/>
    <w:rsid w:val="00E71956"/>
    <w:rsid w:val="00E71AF3"/>
    <w:rsid w:val="00E72469"/>
    <w:rsid w:val="00E72598"/>
    <w:rsid w:val="00E73093"/>
    <w:rsid w:val="00E75B4B"/>
    <w:rsid w:val="00E7706F"/>
    <w:rsid w:val="00E77E15"/>
    <w:rsid w:val="00E810F2"/>
    <w:rsid w:val="00E819CF"/>
    <w:rsid w:val="00E81D95"/>
    <w:rsid w:val="00E82275"/>
    <w:rsid w:val="00E846B1"/>
    <w:rsid w:val="00E8472D"/>
    <w:rsid w:val="00E85020"/>
    <w:rsid w:val="00E854E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C30"/>
    <w:rsid w:val="00E94F90"/>
    <w:rsid w:val="00E95580"/>
    <w:rsid w:val="00E95720"/>
    <w:rsid w:val="00E96379"/>
    <w:rsid w:val="00E96619"/>
    <w:rsid w:val="00E97280"/>
    <w:rsid w:val="00EA0463"/>
    <w:rsid w:val="00EA0621"/>
    <w:rsid w:val="00EA0CD3"/>
    <w:rsid w:val="00EA0D9B"/>
    <w:rsid w:val="00EA1338"/>
    <w:rsid w:val="00EA1E8C"/>
    <w:rsid w:val="00EA26CA"/>
    <w:rsid w:val="00EA32D1"/>
    <w:rsid w:val="00EA4878"/>
    <w:rsid w:val="00EA498E"/>
    <w:rsid w:val="00EA4C57"/>
    <w:rsid w:val="00EA5754"/>
    <w:rsid w:val="00EA5FB9"/>
    <w:rsid w:val="00EB2D4E"/>
    <w:rsid w:val="00EB3C7B"/>
    <w:rsid w:val="00EB667F"/>
    <w:rsid w:val="00EB6C83"/>
    <w:rsid w:val="00EB757A"/>
    <w:rsid w:val="00EB773A"/>
    <w:rsid w:val="00EC0212"/>
    <w:rsid w:val="00EC0CAC"/>
    <w:rsid w:val="00EC1104"/>
    <w:rsid w:val="00EC2F5E"/>
    <w:rsid w:val="00EC30DC"/>
    <w:rsid w:val="00EC36A8"/>
    <w:rsid w:val="00EC467C"/>
    <w:rsid w:val="00EC54D7"/>
    <w:rsid w:val="00EC57A0"/>
    <w:rsid w:val="00EC57E2"/>
    <w:rsid w:val="00EC7156"/>
    <w:rsid w:val="00ED2025"/>
    <w:rsid w:val="00ED2A10"/>
    <w:rsid w:val="00ED2FBC"/>
    <w:rsid w:val="00ED475F"/>
    <w:rsid w:val="00ED4E53"/>
    <w:rsid w:val="00ED55E5"/>
    <w:rsid w:val="00ED5D1A"/>
    <w:rsid w:val="00ED6542"/>
    <w:rsid w:val="00ED6726"/>
    <w:rsid w:val="00EE1914"/>
    <w:rsid w:val="00EE19F0"/>
    <w:rsid w:val="00EE3C29"/>
    <w:rsid w:val="00EE3C7F"/>
    <w:rsid w:val="00EE3E35"/>
    <w:rsid w:val="00EE3FD3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1D9A"/>
    <w:rsid w:val="00EF2B3D"/>
    <w:rsid w:val="00EF3307"/>
    <w:rsid w:val="00EF3511"/>
    <w:rsid w:val="00EF3B9F"/>
    <w:rsid w:val="00EF4E77"/>
    <w:rsid w:val="00EF5AC5"/>
    <w:rsid w:val="00EF5BAA"/>
    <w:rsid w:val="00EF6FC9"/>
    <w:rsid w:val="00EF7A06"/>
    <w:rsid w:val="00F00F1C"/>
    <w:rsid w:val="00F032C5"/>
    <w:rsid w:val="00F03E02"/>
    <w:rsid w:val="00F0448F"/>
    <w:rsid w:val="00F04960"/>
    <w:rsid w:val="00F04D4B"/>
    <w:rsid w:val="00F04FBE"/>
    <w:rsid w:val="00F04FE2"/>
    <w:rsid w:val="00F05020"/>
    <w:rsid w:val="00F0535B"/>
    <w:rsid w:val="00F0595E"/>
    <w:rsid w:val="00F061E2"/>
    <w:rsid w:val="00F07581"/>
    <w:rsid w:val="00F07F3F"/>
    <w:rsid w:val="00F10502"/>
    <w:rsid w:val="00F13CF3"/>
    <w:rsid w:val="00F146AC"/>
    <w:rsid w:val="00F14DB9"/>
    <w:rsid w:val="00F165D3"/>
    <w:rsid w:val="00F17A54"/>
    <w:rsid w:val="00F20EC3"/>
    <w:rsid w:val="00F22884"/>
    <w:rsid w:val="00F25C05"/>
    <w:rsid w:val="00F261CC"/>
    <w:rsid w:val="00F26A2F"/>
    <w:rsid w:val="00F27A97"/>
    <w:rsid w:val="00F27B83"/>
    <w:rsid w:val="00F30D83"/>
    <w:rsid w:val="00F321D9"/>
    <w:rsid w:val="00F32261"/>
    <w:rsid w:val="00F3274B"/>
    <w:rsid w:val="00F331D4"/>
    <w:rsid w:val="00F33248"/>
    <w:rsid w:val="00F33B14"/>
    <w:rsid w:val="00F34615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3F7"/>
    <w:rsid w:val="00F44519"/>
    <w:rsid w:val="00F45C6A"/>
    <w:rsid w:val="00F46803"/>
    <w:rsid w:val="00F46BD2"/>
    <w:rsid w:val="00F502AD"/>
    <w:rsid w:val="00F51244"/>
    <w:rsid w:val="00F513D6"/>
    <w:rsid w:val="00F5210E"/>
    <w:rsid w:val="00F52F5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50A6"/>
    <w:rsid w:val="00F65B1B"/>
    <w:rsid w:val="00F66B30"/>
    <w:rsid w:val="00F67264"/>
    <w:rsid w:val="00F701A6"/>
    <w:rsid w:val="00F7084D"/>
    <w:rsid w:val="00F70A02"/>
    <w:rsid w:val="00F727FB"/>
    <w:rsid w:val="00F7338A"/>
    <w:rsid w:val="00F73581"/>
    <w:rsid w:val="00F73858"/>
    <w:rsid w:val="00F73929"/>
    <w:rsid w:val="00F741A9"/>
    <w:rsid w:val="00F746C7"/>
    <w:rsid w:val="00F749FB"/>
    <w:rsid w:val="00F74C69"/>
    <w:rsid w:val="00F752E0"/>
    <w:rsid w:val="00F75C9F"/>
    <w:rsid w:val="00F75FC9"/>
    <w:rsid w:val="00F80313"/>
    <w:rsid w:val="00F81671"/>
    <w:rsid w:val="00F82F7D"/>
    <w:rsid w:val="00F8406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9DB"/>
    <w:rsid w:val="00F96E91"/>
    <w:rsid w:val="00F96EAC"/>
    <w:rsid w:val="00F97153"/>
    <w:rsid w:val="00F97456"/>
    <w:rsid w:val="00FA077B"/>
    <w:rsid w:val="00FA20EF"/>
    <w:rsid w:val="00FA22D0"/>
    <w:rsid w:val="00FA3252"/>
    <w:rsid w:val="00FA3673"/>
    <w:rsid w:val="00FA3967"/>
    <w:rsid w:val="00FA485B"/>
    <w:rsid w:val="00FA5CCD"/>
    <w:rsid w:val="00FA64E1"/>
    <w:rsid w:val="00FA74EE"/>
    <w:rsid w:val="00FA7F91"/>
    <w:rsid w:val="00FA7FB7"/>
    <w:rsid w:val="00FB4991"/>
    <w:rsid w:val="00FB4CCF"/>
    <w:rsid w:val="00FB615C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003"/>
    <w:rsid w:val="00FE1341"/>
    <w:rsid w:val="00FE1B25"/>
    <w:rsid w:val="00FE1D36"/>
    <w:rsid w:val="00FE3225"/>
    <w:rsid w:val="00FE34BA"/>
    <w:rsid w:val="00FE3C88"/>
    <w:rsid w:val="00FE4635"/>
    <w:rsid w:val="00FE4BBB"/>
    <w:rsid w:val="00FE4D25"/>
    <w:rsid w:val="00FE69E0"/>
    <w:rsid w:val="00FE6E8D"/>
    <w:rsid w:val="00FE7447"/>
    <w:rsid w:val="00FE7CBC"/>
    <w:rsid w:val="00FE7E60"/>
    <w:rsid w:val="00FF009B"/>
    <w:rsid w:val="00FF047A"/>
    <w:rsid w:val="00FF18BE"/>
    <w:rsid w:val="00FF2328"/>
    <w:rsid w:val="00FF29FD"/>
    <w:rsid w:val="00FF2A14"/>
    <w:rsid w:val="00FF2B18"/>
    <w:rsid w:val="00FF408E"/>
    <w:rsid w:val="00FF43C3"/>
    <w:rsid w:val="00FF48FA"/>
    <w:rsid w:val="00FF4DB4"/>
    <w:rsid w:val="00FF5648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F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3541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6D3541"/>
    <w:pPr>
      <w:spacing w:before="100" w:beforeAutospacing="1" w:after="100" w:afterAutospacing="1"/>
    </w:pPr>
  </w:style>
  <w:style w:type="paragraph" w:customStyle="1" w:styleId="ConsPlusTitle">
    <w:name w:val="ConsPlusTitle"/>
    <w:rsid w:val="006D3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5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4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7F9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924701"/>
    <w:pPr>
      <w:ind w:left="720"/>
      <w:contextualSpacing/>
    </w:pPr>
    <w:rPr>
      <w:sz w:val="20"/>
      <w:szCs w:val="20"/>
    </w:rPr>
  </w:style>
  <w:style w:type="paragraph" w:styleId="ab">
    <w:name w:val="No Spacing"/>
    <w:qFormat/>
    <w:rsid w:val="00264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69C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44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844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844E66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44E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E3F8-CE08-4AD9-AC44-9E142F32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</cp:revision>
  <cp:lastPrinted>2021-10-07T07:49:00Z</cp:lastPrinted>
  <dcterms:created xsi:type="dcterms:W3CDTF">2021-05-24T07:35:00Z</dcterms:created>
  <dcterms:modified xsi:type="dcterms:W3CDTF">2021-10-07T07:50:00Z</dcterms:modified>
</cp:coreProperties>
</file>